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sz w:val="36"/>
          <w:szCs w:val="28"/>
          <w:rtl/>
        </w:rPr>
        <w:id w:val="-1017464223"/>
        <w:docPartObj>
          <w:docPartGallery w:val="Cover Pages"/>
          <w:docPartUnique/>
        </w:docPartObj>
      </w:sdtPr>
      <w:sdtEndPr>
        <w:rPr>
          <w:sz w:val="26"/>
          <w:szCs w:val="20"/>
        </w:rPr>
      </w:sdtEndPr>
      <w:sdtContent>
        <w:p w:rsidR="007A6288" w:rsidRDefault="007A6288" w:rsidP="007A6288">
          <w:pPr>
            <w:bidi/>
            <w:jc w:val="center"/>
            <w:rPr>
              <w:rFonts w:ascii="Traditional Arabic" w:hAnsi="Traditional Arabic" w:cs="Traditional Arabic"/>
              <w:sz w:val="36"/>
              <w:szCs w:val="28"/>
              <w:rtl/>
            </w:rPr>
          </w:pPr>
        </w:p>
        <w:p w:rsidR="007A6288" w:rsidRDefault="007A6288" w:rsidP="007A6288">
          <w:pPr>
            <w:bidi/>
            <w:jc w:val="center"/>
            <w:rPr>
              <w:rFonts w:ascii="Traditional Arabic" w:hAnsi="Traditional Arabic" w:cs="Traditional Arabic"/>
              <w:sz w:val="36"/>
              <w:szCs w:val="28"/>
              <w:rtl/>
            </w:rPr>
          </w:pPr>
        </w:p>
        <w:p w:rsidR="007A6288" w:rsidRDefault="007A6288" w:rsidP="007A6288">
          <w:pPr>
            <w:bidi/>
            <w:jc w:val="center"/>
            <w:rPr>
              <w:rFonts w:ascii="Traditional Arabic" w:hAnsi="Traditional Arabic" w:cs="Traditional Arabic"/>
              <w:sz w:val="36"/>
              <w:szCs w:val="28"/>
              <w:rtl/>
            </w:rPr>
          </w:pPr>
        </w:p>
        <w:p w:rsidR="007A6288" w:rsidRDefault="007A6288" w:rsidP="007A6288">
          <w:pPr>
            <w:bidi/>
            <w:jc w:val="center"/>
            <w:rPr>
              <w:rFonts w:ascii="Traditional Arabic" w:hAnsi="Traditional Arabic" w:cs="Traditional Arabic"/>
              <w:sz w:val="36"/>
              <w:szCs w:val="28"/>
              <w:rtl/>
            </w:rPr>
          </w:pPr>
        </w:p>
        <w:p w:rsidR="007A6288" w:rsidRDefault="007A6288" w:rsidP="007A6288">
          <w:pPr>
            <w:bidi/>
            <w:jc w:val="center"/>
            <w:rPr>
              <w:rFonts w:ascii="Traditional Arabic" w:hAnsi="Traditional Arabic" w:cs="Traditional Arabic"/>
              <w:sz w:val="36"/>
              <w:szCs w:val="28"/>
              <w:rtl/>
            </w:rPr>
          </w:pPr>
        </w:p>
        <w:p w:rsidR="007A6288" w:rsidRDefault="007A6288" w:rsidP="007A6288">
          <w:pPr>
            <w:bidi/>
            <w:jc w:val="center"/>
            <w:rPr>
              <w:rFonts w:ascii="Traditional Arabic" w:hAnsi="Traditional Arabic" w:cs="Traditional Arabic"/>
              <w:sz w:val="36"/>
              <w:szCs w:val="28"/>
              <w:rtl/>
            </w:rPr>
          </w:pPr>
        </w:p>
        <w:p w:rsidR="00C605BE" w:rsidRPr="007A6288" w:rsidRDefault="00C605BE" w:rsidP="00A42061">
          <w:pPr>
            <w:bidi/>
            <w:jc w:val="center"/>
            <w:rPr>
              <w:rFonts w:ascii="Traditional Arabic" w:eastAsia="Calibri" w:hAnsi="Traditional Arabic" w:cs="Traditional Arabic"/>
              <w:b/>
              <w:bCs/>
              <w:sz w:val="48"/>
              <w:szCs w:val="48"/>
            </w:rPr>
          </w:pPr>
          <w:r w:rsidRPr="007A6288">
            <w:rPr>
              <w:rFonts w:ascii="Traditional Arabic" w:eastAsia="Calibri" w:hAnsi="Traditional Arabic" w:cs="Traditional Arabic"/>
              <w:b/>
              <w:bCs/>
              <w:sz w:val="72"/>
              <w:szCs w:val="72"/>
              <w:rtl/>
            </w:rPr>
            <w:t>نموذج التقرير</w:t>
          </w:r>
          <w:r w:rsidR="00DD1E71">
            <w:rPr>
              <w:rFonts w:ascii="Traditional Arabic" w:eastAsia="Calibri" w:hAnsi="Traditional Arabic" w:cs="Traditional Arabic" w:hint="cs"/>
              <w:b/>
              <w:bCs/>
              <w:sz w:val="72"/>
              <w:szCs w:val="72"/>
              <w:rtl/>
            </w:rPr>
            <w:t xml:space="preserve"> </w:t>
          </w:r>
          <w:r w:rsidR="00A42061">
            <w:rPr>
              <w:rFonts w:ascii="Traditional Arabic" w:eastAsia="Calibri" w:hAnsi="Traditional Arabic" w:cs="Traditional Arabic" w:hint="cs"/>
              <w:b/>
              <w:bCs/>
              <w:sz w:val="72"/>
              <w:szCs w:val="72"/>
              <w:rtl/>
            </w:rPr>
            <w:t>النهائي</w:t>
          </w:r>
          <w:r w:rsidR="00A71276">
            <w:rPr>
              <w:rFonts w:ascii="Traditional Arabic" w:eastAsia="Calibri" w:hAnsi="Traditional Arabic" w:cs="Traditional Arabic" w:hint="cs"/>
              <w:b/>
              <w:bCs/>
              <w:sz w:val="72"/>
              <w:szCs w:val="72"/>
              <w:rtl/>
            </w:rPr>
            <w:t xml:space="preserve"> </w:t>
          </w:r>
          <w:r w:rsidRPr="007A6288">
            <w:rPr>
              <w:rFonts w:ascii="Traditional Arabic" w:eastAsia="Calibri" w:hAnsi="Traditional Arabic" w:cs="Traditional Arabic"/>
              <w:b/>
              <w:bCs/>
              <w:sz w:val="72"/>
              <w:szCs w:val="72"/>
              <w:rtl/>
            </w:rPr>
            <w:t xml:space="preserve">للمشاريع البحثية الممولة </w:t>
          </w:r>
          <w:r w:rsidR="007A6288" w:rsidRPr="007A6288">
            <w:rPr>
              <w:rFonts w:ascii="Traditional Arabic" w:eastAsia="Calibri" w:hAnsi="Traditional Arabic" w:cs="Traditional Arabic" w:hint="cs"/>
              <w:b/>
              <w:bCs/>
              <w:sz w:val="72"/>
              <w:szCs w:val="72"/>
              <w:rtl/>
            </w:rPr>
            <w:t>ل</w:t>
          </w:r>
          <w:r w:rsidRPr="007A6288">
            <w:rPr>
              <w:rFonts w:ascii="Traditional Arabic" w:eastAsia="Calibri" w:hAnsi="Traditional Arabic" w:cs="Traditional Arabic"/>
              <w:b/>
              <w:bCs/>
              <w:sz w:val="72"/>
              <w:szCs w:val="72"/>
              <w:rtl/>
            </w:rPr>
            <w:t>جامعة حائل</w:t>
          </w:r>
        </w:p>
        <w:p w:rsidR="007A6288" w:rsidRPr="007A6288" w:rsidRDefault="007A6288" w:rsidP="00C605BE">
          <w:pPr>
            <w:pStyle w:val="NoSpacing"/>
            <w:jc w:val="center"/>
            <w:rPr>
              <w:rFonts w:ascii="Traditional Arabic" w:eastAsia="MS Gothic" w:hAnsi="Traditional Arabic" w:cs="Traditional Arabic"/>
              <w:b/>
              <w:iCs/>
              <w:sz w:val="48"/>
              <w:szCs w:val="48"/>
              <w:rtl/>
            </w:rPr>
          </w:pPr>
        </w:p>
        <w:p w:rsidR="00C605BE" w:rsidRPr="007A6288" w:rsidRDefault="00A42061" w:rsidP="00C605BE">
          <w:pPr>
            <w:pStyle w:val="NoSpacing"/>
            <w:jc w:val="center"/>
            <w:rPr>
              <w:rFonts w:ascii="Traditional Arabic" w:hAnsi="Traditional Arabic" w:cs="Traditional Arabic"/>
              <w:sz w:val="52"/>
              <w:szCs w:val="44"/>
            </w:rPr>
          </w:pPr>
          <w:bookmarkStart w:id="0" w:name="_GoBack"/>
          <w:r>
            <w:rPr>
              <w:rFonts w:ascii="Traditional Arabic" w:eastAsia="MS Gothic" w:hAnsi="Traditional Arabic" w:cs="Traditional Arabic"/>
              <w:b/>
              <w:iCs/>
              <w:sz w:val="48"/>
              <w:szCs w:val="48"/>
            </w:rPr>
            <w:t>Final</w:t>
          </w:r>
          <w:r w:rsidR="00C605BE" w:rsidRPr="007A6288">
            <w:rPr>
              <w:rFonts w:ascii="Traditional Arabic" w:eastAsia="MS Gothic" w:hAnsi="Traditional Arabic" w:cs="Traditional Arabic"/>
              <w:b/>
              <w:iCs/>
              <w:sz w:val="48"/>
              <w:szCs w:val="48"/>
            </w:rPr>
            <w:t xml:space="preserve"> Report Form for UOH Funded Research Projects</w:t>
          </w:r>
          <w:bookmarkEnd w:id="0"/>
        </w:p>
        <w:p w:rsidR="008266C0" w:rsidRPr="00C605BE" w:rsidRDefault="008266C0" w:rsidP="00C605BE">
          <w:pPr>
            <w:autoSpaceDE/>
            <w:autoSpaceDN/>
            <w:bidi/>
            <w:adjustRightInd/>
            <w:jc w:val="center"/>
            <w:rPr>
              <w:rFonts w:ascii="Traditional Arabic" w:hAnsi="Traditional Arabic" w:cs="Traditional Arabic"/>
            </w:rPr>
          </w:pPr>
          <w:r w:rsidRPr="00C605BE">
            <w:rPr>
              <w:rFonts w:ascii="Traditional Arabic" w:hAnsi="Traditional Arabic" w:cs="Traditional Arabic"/>
            </w:rPr>
            <w:br w:type="page"/>
          </w:r>
        </w:p>
      </w:sdtContent>
    </w:sdt>
    <w:p w:rsidR="00EE2322" w:rsidRPr="00C605BE" w:rsidRDefault="00285A58" w:rsidP="00EE2322">
      <w:pPr>
        <w:shd w:val="clear" w:color="auto" w:fill="FFFFFF" w:themeFill="background1"/>
        <w:jc w:val="center"/>
        <w:rPr>
          <w:rFonts w:ascii="Traditional Arabic" w:hAnsi="Traditional Arabic" w:cs="Traditional Arabic"/>
          <w:b/>
          <w:bCs/>
        </w:rPr>
      </w:pPr>
      <w:r w:rsidRPr="00C605BE">
        <w:rPr>
          <w:rFonts w:ascii="Traditional Arabic" w:hAnsi="Traditional Arabic" w:cs="Traditional Arabic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78A7FE" wp14:editId="16D165E9">
                <wp:simplePos x="0" y="0"/>
                <wp:positionH relativeFrom="column">
                  <wp:posOffset>47409</wp:posOffset>
                </wp:positionH>
                <wp:positionV relativeFrom="paragraph">
                  <wp:posOffset>190291</wp:posOffset>
                </wp:positionV>
                <wp:extent cx="5703067" cy="606056"/>
                <wp:effectExtent l="0" t="0" r="12065" b="2286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067" cy="6060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76" w:rsidRDefault="007A6288" w:rsidP="00E635EB">
                            <w:pPr>
                              <w:bidi/>
                              <w:spacing w:before="6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رقم المشروع</w:t>
                            </w:r>
                            <w:r w:rsidRPr="00C605B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Project Number:</w:t>
                            </w:r>
                          </w:p>
                          <w:p w:rsidR="007A6288" w:rsidRPr="00C605BE" w:rsidRDefault="00A71276" w:rsidP="00A71276">
                            <w:pPr>
                              <w:bidi/>
                              <w:spacing w:before="6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A6288" w:rsidRPr="00E635EB" w:rsidRDefault="007A6288" w:rsidP="001F5952">
                            <w:pPr>
                              <w:bidi/>
                              <w:spacing w:before="60"/>
                              <w:rPr>
                                <w:b/>
                                <w:bCs/>
                                <w:sz w:val="30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.75pt;margin-top:15pt;width:449.05pt;height:4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" fillcolor="#f2f2f2 [3052]">
                <v:stroke dashstyle="dashDot"/>
                <v:textbox>
                  <w:txbxContent>
                    <w:p w:rsidR="00A71276" w:rsidRDefault="007A6288" w:rsidP="00E635EB">
                      <w:pPr>
                        <w:bidi/>
                        <w:spacing w:before="60"/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رقم المشروع</w:t>
                      </w:r>
                      <w:r w:rsidRPr="00C605BE"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>Project Number:</w:t>
                      </w:r>
                    </w:p>
                    <w:p w:rsidR="007A6288" w:rsidRPr="00C605BE" w:rsidRDefault="00A71276" w:rsidP="00A71276">
                      <w:pPr>
                        <w:bidi/>
                        <w:spacing w:before="60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</w:p>
                    <w:p w:rsidR="007A6288" w:rsidRPr="00E635EB" w:rsidRDefault="007A6288" w:rsidP="001F5952">
                      <w:pPr>
                        <w:bidi/>
                        <w:spacing w:before="60"/>
                        <w:rPr>
                          <w:b/>
                          <w:bCs/>
                          <w:sz w:val="30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7F86" w:rsidRPr="00C605BE" w:rsidRDefault="00967F86" w:rsidP="00EE799B">
      <w:pPr>
        <w:rPr>
          <w:rFonts w:ascii="Traditional Arabic" w:hAnsi="Traditional Arabic" w:cs="Traditional Arabic"/>
        </w:rPr>
      </w:pPr>
    </w:p>
    <w:p w:rsidR="00967F86" w:rsidRPr="00C605BE" w:rsidRDefault="00967F86" w:rsidP="00173EFE">
      <w:pPr>
        <w:rPr>
          <w:rFonts w:ascii="Traditional Arabic" w:hAnsi="Traditional Arabic" w:cs="Traditional Arabic"/>
        </w:rPr>
      </w:pPr>
    </w:p>
    <w:p w:rsidR="00967F86" w:rsidRPr="00C605BE" w:rsidRDefault="00967F86" w:rsidP="00567475">
      <w:pPr>
        <w:rPr>
          <w:rFonts w:ascii="Traditional Arabic" w:hAnsi="Traditional Arabic" w:cs="Traditional Arabic"/>
        </w:rPr>
      </w:pPr>
    </w:p>
    <w:p w:rsidR="00967F86" w:rsidRPr="00C605BE" w:rsidRDefault="00967F86" w:rsidP="00F81377">
      <w:pPr>
        <w:bidi/>
        <w:rPr>
          <w:rFonts w:ascii="Traditional Arabic" w:hAnsi="Traditional Arabic" w:cs="Traditional Arabic"/>
          <w:b/>
          <w:bCs/>
          <w:sz w:val="30"/>
          <w:szCs w:val="24"/>
          <w:rtl/>
        </w:rPr>
      </w:pPr>
      <w:r w:rsidRPr="00C605BE">
        <w:rPr>
          <w:rFonts w:ascii="Traditional Arabic" w:hAnsi="Traditional Arabic" w:cs="Traditional Arabic"/>
          <w:b/>
          <w:bCs/>
          <w:sz w:val="30"/>
          <w:szCs w:val="24"/>
          <w:rtl/>
        </w:rPr>
        <w:t xml:space="preserve">        </w:t>
      </w:r>
    </w:p>
    <w:p w:rsidR="001F5952" w:rsidRPr="00C605BE" w:rsidRDefault="00967F86" w:rsidP="0011069D">
      <w:pPr>
        <w:bidi/>
        <w:ind w:left="143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</w:pPr>
      <w:r w:rsidRPr="00C605BE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 xml:space="preserve"> الجزء أ: المشروع والباحثون</w:t>
      </w:r>
      <w:r w:rsidR="00244D2E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ab/>
      </w:r>
      <w:r w:rsidR="00244D2E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ab/>
      </w:r>
      <w:r w:rsidR="00244D2E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ab/>
      </w:r>
      <w:r w:rsidR="00244D2E" w:rsidRP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Part A: The Project and Investigator(s)</w:t>
      </w:r>
    </w:p>
    <w:p w:rsidR="001F5952" w:rsidRPr="00C605BE" w:rsidRDefault="001F5952" w:rsidP="00EE2322">
      <w:pPr>
        <w:bidi/>
        <w:ind w:left="143"/>
        <w:rPr>
          <w:rFonts w:ascii="Traditional Arabic" w:hAnsi="Traditional Arabic" w:cs="Traditional Arabic"/>
          <w:bCs/>
          <w:sz w:val="22"/>
          <w:szCs w:val="22"/>
        </w:rPr>
      </w:pPr>
    </w:p>
    <w:p w:rsidR="001F5952" w:rsidRPr="00C605BE" w:rsidRDefault="001F5952" w:rsidP="001F5952">
      <w:pPr>
        <w:bidi/>
        <w:rPr>
          <w:rFonts w:ascii="Traditional Arabic" w:hAnsi="Traditional Arabic" w:cs="Traditional Arabic"/>
          <w:bCs/>
          <w:sz w:val="20"/>
        </w:rPr>
      </w:pPr>
    </w:p>
    <w:p w:rsidR="001F5952" w:rsidRPr="00C605BE" w:rsidRDefault="00967F86" w:rsidP="0011069D">
      <w:pPr>
        <w:bidi/>
        <w:ind w:left="143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605BE">
        <w:rPr>
          <w:rFonts w:ascii="Traditional Arabic" w:hAnsi="Traditional Arabic" w:cs="Traditional Arabic"/>
          <w:b/>
          <w:bCs/>
          <w:rtl/>
        </w:rPr>
        <w:t xml:space="preserve"> </w:t>
      </w:r>
      <w:r w:rsidRPr="00C605BE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>1. عنوان المشروع</w:t>
      </w:r>
      <w:r w:rsidR="00E137E5" w:rsidRPr="00C605BE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 xml:space="preserve">: </w:t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  <w:t>1. Project Title</w:t>
      </w:r>
      <w:r w:rsidR="00CA5CF6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:</w:t>
      </w:r>
    </w:p>
    <w:p w:rsidR="00967F86" w:rsidRPr="00C605BE" w:rsidRDefault="00CA6D9B" w:rsidP="0050635F">
      <w:pPr>
        <w:ind w:left="143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C605BE">
        <w:rPr>
          <w:rFonts w:ascii="Traditional Arabic" w:hAnsi="Traditional Arabic" w:cs="Traditional Arabic"/>
          <w:bCs/>
          <w:sz w:val="28"/>
          <w:szCs w:val="28"/>
          <w:rtl/>
        </w:rPr>
        <w:t xml:space="preserve">  </w:t>
      </w:r>
    </w:p>
    <w:p w:rsidR="001F5952" w:rsidRPr="00C605BE" w:rsidRDefault="001F5952" w:rsidP="001F5952">
      <w:pPr>
        <w:bidi/>
        <w:rPr>
          <w:rFonts w:ascii="Traditional Arabic" w:hAnsi="Traditional Arabic" w:cs="Traditional Arabic"/>
          <w:color w:val="C00000"/>
          <w:sz w:val="28"/>
          <w:szCs w:val="28"/>
        </w:rPr>
      </w:pPr>
    </w:p>
    <w:p w:rsidR="00967F86" w:rsidRPr="00C605BE" w:rsidRDefault="00967F86" w:rsidP="0011069D">
      <w:pPr>
        <w:bidi/>
        <w:ind w:left="143"/>
        <w:rPr>
          <w:rFonts w:ascii="Traditional Arabic" w:hAnsi="Traditional Arabic" w:cs="Traditional Arabic"/>
          <w:color w:val="C00000"/>
          <w:sz w:val="28"/>
          <w:szCs w:val="28"/>
          <w:rtl/>
        </w:rPr>
      </w:pPr>
      <w:r w:rsidRPr="00C605BE">
        <w:rPr>
          <w:rFonts w:ascii="Traditional Arabic" w:hAnsi="Traditional Arabic" w:cs="Traditional Arabic"/>
          <w:color w:val="C00000"/>
          <w:sz w:val="28"/>
          <w:szCs w:val="28"/>
          <w:rtl/>
        </w:rPr>
        <w:t xml:space="preserve"> </w:t>
      </w:r>
      <w:r w:rsidRPr="00C605BE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>2. الباحثون/القسم/</w:t>
      </w:r>
      <w:r w:rsidR="00C72462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>الكلية</w:t>
      </w:r>
      <w:r w:rsidR="0050635F" w:rsidRPr="00C605BE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:</w:t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CA5CF6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 xml:space="preserve"> </w:t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2</w:t>
      </w:r>
      <w:r w:rsidR="0011069D" w:rsidRP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. Investigator(s)</w:t>
      </w:r>
      <w:r w:rsid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/</w:t>
      </w:r>
      <w:r w:rsidR="0011069D" w:rsidRPr="0011069D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Department/College:</w:t>
      </w:r>
    </w:p>
    <w:p w:rsidR="00967F86" w:rsidRPr="00C605BE" w:rsidRDefault="00967F86" w:rsidP="00C72462">
      <w:pPr>
        <w:ind w:right="233"/>
        <w:rPr>
          <w:rFonts w:ascii="Traditional Arabic" w:hAnsi="Traditional Arabic" w:cs="Traditional Arabic"/>
          <w:bCs/>
          <w:sz w:val="22"/>
          <w:szCs w:val="22"/>
        </w:rPr>
      </w:pPr>
    </w:p>
    <w:p w:rsidR="00967F86" w:rsidRPr="00C605BE" w:rsidRDefault="00967F86">
      <w:pPr>
        <w:rPr>
          <w:rFonts w:ascii="Traditional Arabic" w:hAnsi="Traditional Arabic" w:cs="Traditional Arabic"/>
          <w:b/>
          <w:bCs/>
          <w:sz w:val="24"/>
          <w:szCs w:val="18"/>
        </w:rPr>
      </w:pPr>
    </w:p>
    <w:tbl>
      <w:tblPr>
        <w:tblpPr w:leftFromText="180" w:rightFromText="180" w:vertAnchor="text" w:tblpX="-480" w:tblpY="1"/>
        <w:tblOverlap w:val="never"/>
        <w:tblW w:w="9684" w:type="dxa"/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564"/>
      </w:tblGrid>
      <w:tr w:rsidR="00EE2322" w:rsidRPr="00C605BE" w:rsidTr="00E4047C">
        <w:trPr>
          <w:trHeight w:val="735"/>
        </w:trPr>
        <w:tc>
          <w:tcPr>
            <w:tcW w:w="30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EE2322" w:rsidRPr="002A3663" w:rsidRDefault="00C72462" w:rsidP="00E404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A36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لية</w:t>
            </w:r>
          </w:p>
          <w:p w:rsidR="00EE2322" w:rsidRPr="002A3663" w:rsidRDefault="00C72462" w:rsidP="00E4047C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30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EE2322" w:rsidRPr="002A3663" w:rsidRDefault="00C72462" w:rsidP="00E404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A36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سم</w:t>
            </w:r>
          </w:p>
          <w:p w:rsidR="00EE2322" w:rsidRPr="002A3663" w:rsidRDefault="00C72462" w:rsidP="00E4047C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35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</w:tcPr>
          <w:p w:rsidR="00EE2322" w:rsidRPr="002A3663" w:rsidRDefault="0011069D" w:rsidP="00E404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A36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احثون</w:t>
            </w:r>
          </w:p>
          <w:p w:rsidR="0011069D" w:rsidRPr="002A3663" w:rsidRDefault="0011069D" w:rsidP="00E404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Researchers</w:t>
            </w:r>
          </w:p>
        </w:tc>
      </w:tr>
      <w:tr w:rsidR="00E45DD8" w:rsidRPr="00C605BE" w:rsidTr="00E4047C">
        <w:trPr>
          <w:trHeight w:val="753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2322" w:rsidRPr="00C605BE" w:rsidRDefault="00EE2322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2322" w:rsidRPr="00C605BE" w:rsidRDefault="00EE2322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D2C" w:rsidRPr="00CA5CF6" w:rsidRDefault="00F87960" w:rsidP="00E4047C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CA5CF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اسم الباحث الرئيس</w:t>
            </w:r>
          </w:p>
          <w:p w:rsidR="00EE2322" w:rsidRPr="00CA5CF6" w:rsidRDefault="00EE2322" w:rsidP="00E4047C">
            <w:pPr>
              <w:bidi/>
              <w:rPr>
                <w:rFonts w:ascii="Traditional Arabic" w:hAnsi="Traditional Arabic" w:cs="Traditional Arabic"/>
                <w:bCs/>
                <w:sz w:val="22"/>
                <w:szCs w:val="22"/>
              </w:rPr>
            </w:pPr>
            <w:r w:rsidRPr="00CA5CF6">
              <w:rPr>
                <w:rFonts w:ascii="Traditional Arabic" w:hAnsi="Traditional Arabic" w:cs="Traditional Arabic"/>
                <w:bCs/>
                <w:sz w:val="22"/>
                <w:szCs w:val="22"/>
              </w:rPr>
              <w:t>Name of Principal Investigator</w:t>
            </w:r>
          </w:p>
        </w:tc>
      </w:tr>
      <w:tr w:rsidR="00EE2322" w:rsidRPr="00C605BE" w:rsidTr="00E4047C">
        <w:trPr>
          <w:trHeight w:val="735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2322" w:rsidRPr="00C605BE" w:rsidRDefault="00EE2322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2322" w:rsidRPr="00C605BE" w:rsidRDefault="00EE2322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E2322" w:rsidRPr="00CA5CF6" w:rsidRDefault="00EE2322" w:rsidP="00E4047C">
            <w:pPr>
              <w:bidi/>
              <w:rPr>
                <w:rFonts w:ascii="Traditional Arabic" w:hAnsi="Traditional Arabic" w:cs="Traditional Arabic"/>
                <w:bCs/>
                <w:sz w:val="24"/>
                <w:szCs w:val="24"/>
                <w:rtl/>
              </w:rPr>
            </w:pPr>
            <w:r w:rsidRPr="00CA5CF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الباحث الم</w:t>
            </w:r>
            <w:r w:rsidR="00A71276" w:rsidRPr="00CA5CF6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شارك 1</w:t>
            </w:r>
          </w:p>
          <w:p w:rsidR="00EE2322" w:rsidRPr="00CA5CF6" w:rsidRDefault="00EE2322" w:rsidP="00E4047C">
            <w:pPr>
              <w:jc w:val="right"/>
              <w:rPr>
                <w:rFonts w:ascii="Traditional Arabic" w:hAnsi="Traditional Arabic" w:cs="Traditional Arabic"/>
                <w:bCs/>
                <w:sz w:val="22"/>
                <w:szCs w:val="22"/>
              </w:rPr>
            </w:pPr>
            <w:r w:rsidRPr="00CA5CF6">
              <w:rPr>
                <w:rFonts w:ascii="Traditional Arabic" w:hAnsi="Traditional Arabic" w:cs="Traditional Arabic"/>
                <w:bCs/>
                <w:sz w:val="22"/>
                <w:szCs w:val="22"/>
              </w:rPr>
              <w:t>Co-investigator</w:t>
            </w:r>
            <w:r w:rsidR="00A73D2C" w:rsidRPr="00CA5CF6">
              <w:rPr>
                <w:rFonts w:ascii="Traditional Arabic" w:hAnsi="Traditional Arabic" w:cs="Traditional Arabic"/>
                <w:bCs/>
                <w:sz w:val="22"/>
                <w:szCs w:val="22"/>
              </w:rPr>
              <w:t xml:space="preserve"> 1</w:t>
            </w:r>
          </w:p>
        </w:tc>
      </w:tr>
      <w:tr w:rsidR="00A73D2C" w:rsidRPr="00C605BE" w:rsidTr="00E4047C">
        <w:trPr>
          <w:trHeight w:val="735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3D2C" w:rsidRPr="00C605BE" w:rsidRDefault="00A73D2C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3D2C" w:rsidRPr="00C605BE" w:rsidRDefault="00A73D2C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3D2C" w:rsidRPr="00CA5CF6" w:rsidRDefault="00A73D2C" w:rsidP="00CA5CF6">
            <w:pPr>
              <w:bidi/>
              <w:rPr>
                <w:rFonts w:ascii="Traditional Arabic" w:hAnsi="Traditional Arabic" w:cs="Traditional Arabic"/>
                <w:bCs/>
                <w:sz w:val="24"/>
                <w:szCs w:val="24"/>
                <w:rtl/>
              </w:rPr>
            </w:pPr>
            <w:r w:rsidRPr="00CA5CF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الباحث الم</w:t>
            </w:r>
            <w:r w:rsidR="00A71276" w:rsidRPr="00CA5CF6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شارك 2</w:t>
            </w:r>
          </w:p>
          <w:p w:rsidR="00A73D2C" w:rsidRPr="00CA5CF6" w:rsidRDefault="00A73D2C" w:rsidP="00E4047C">
            <w:pPr>
              <w:jc w:val="right"/>
              <w:rPr>
                <w:rFonts w:ascii="Traditional Arabic" w:hAnsi="Traditional Arabic" w:cs="Traditional Arabic"/>
                <w:bCs/>
                <w:sz w:val="22"/>
                <w:szCs w:val="22"/>
              </w:rPr>
            </w:pPr>
            <w:r w:rsidRPr="00CA5CF6">
              <w:rPr>
                <w:rFonts w:ascii="Traditional Arabic" w:hAnsi="Traditional Arabic" w:cs="Traditional Arabic"/>
                <w:bCs/>
                <w:sz w:val="22"/>
                <w:szCs w:val="22"/>
              </w:rPr>
              <w:t>Co-investigator 2</w:t>
            </w:r>
          </w:p>
        </w:tc>
      </w:tr>
      <w:tr w:rsidR="00A71276" w:rsidRPr="00C605BE" w:rsidTr="00E4047C">
        <w:trPr>
          <w:trHeight w:val="735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276" w:rsidRPr="00CA5CF6" w:rsidRDefault="00A71276" w:rsidP="00E4047C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CA5CF6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الباحث المساعد (من حملة الماجستير)</w:t>
            </w:r>
          </w:p>
          <w:p w:rsidR="00A71276" w:rsidRPr="00CA5CF6" w:rsidRDefault="00A71276" w:rsidP="00E4047C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CA5CF6">
              <w:rPr>
                <w:rFonts w:ascii="Traditional Arabic" w:hAnsi="Traditional Arabic" w:cs="Traditional Arabic"/>
                <w:bCs/>
                <w:sz w:val="22"/>
                <w:szCs w:val="22"/>
              </w:rPr>
              <w:t>Research Assistant (Masters holder)</w:t>
            </w:r>
          </w:p>
        </w:tc>
      </w:tr>
      <w:tr w:rsidR="00A71276" w:rsidRPr="00C605BE" w:rsidTr="00E4047C">
        <w:trPr>
          <w:trHeight w:val="735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276" w:rsidRPr="00CA5CF6" w:rsidRDefault="00A71276" w:rsidP="00E4047C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CA5CF6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الباحث المساعد (من حملة البكالريوس)</w:t>
            </w:r>
          </w:p>
          <w:p w:rsidR="00A71276" w:rsidRPr="00CA5CF6" w:rsidRDefault="00A71276" w:rsidP="00E4047C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CA5CF6">
              <w:rPr>
                <w:rFonts w:ascii="Traditional Arabic" w:hAnsi="Traditional Arabic" w:cs="Traditional Arabic"/>
                <w:bCs/>
                <w:sz w:val="22"/>
                <w:szCs w:val="22"/>
              </w:rPr>
              <w:t>Research Assistant (Bachelor holder)</w:t>
            </w:r>
          </w:p>
        </w:tc>
      </w:tr>
      <w:tr w:rsidR="00A71276" w:rsidRPr="00C605BE" w:rsidTr="00E4047C">
        <w:trPr>
          <w:trHeight w:val="735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276" w:rsidRPr="00CA5CF6" w:rsidRDefault="00A71276" w:rsidP="00E4047C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CA5CF6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الباحث المساعد (من طلاب البكالريوس)</w:t>
            </w:r>
          </w:p>
          <w:p w:rsidR="00A71276" w:rsidRPr="00CA5CF6" w:rsidRDefault="00A71276" w:rsidP="00CA5CF6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CA5CF6">
              <w:rPr>
                <w:rFonts w:ascii="Traditional Arabic" w:hAnsi="Traditional Arabic" w:cs="Traditional Arabic"/>
                <w:bCs/>
                <w:sz w:val="22"/>
                <w:szCs w:val="22"/>
              </w:rPr>
              <w:t>Research Assistant (Bachelor students)</w:t>
            </w:r>
          </w:p>
        </w:tc>
      </w:tr>
      <w:tr w:rsidR="00A71276" w:rsidRPr="00C605BE" w:rsidTr="00E4047C">
        <w:trPr>
          <w:trHeight w:val="735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71276" w:rsidRPr="00CA5CF6" w:rsidRDefault="00A71276" w:rsidP="00E4047C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CA5CF6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المستشار</w:t>
            </w:r>
          </w:p>
          <w:p w:rsidR="00A71276" w:rsidRPr="00CA5CF6" w:rsidRDefault="00A71276" w:rsidP="00E4047C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CA5CF6">
              <w:rPr>
                <w:rFonts w:ascii="Traditional Arabic" w:hAnsi="Traditional Arabic" w:cs="Traditional Arabic"/>
                <w:bCs/>
                <w:sz w:val="22"/>
                <w:szCs w:val="22"/>
              </w:rPr>
              <w:t>Consultant</w:t>
            </w:r>
          </w:p>
        </w:tc>
      </w:tr>
    </w:tbl>
    <w:p w:rsidR="00EE2322" w:rsidRPr="00C605BE" w:rsidRDefault="00EE2322">
      <w:pPr>
        <w:pStyle w:val="Header"/>
        <w:tabs>
          <w:tab w:val="clear" w:pos="4320"/>
          <w:tab w:val="clear" w:pos="8640"/>
        </w:tabs>
        <w:rPr>
          <w:rFonts w:ascii="Traditional Arabic" w:hAnsi="Traditional Arabic" w:cs="Traditional Arabic"/>
          <w:b/>
          <w:bCs/>
        </w:rPr>
      </w:pPr>
    </w:p>
    <w:p w:rsidR="002E689B" w:rsidRDefault="002E689B">
      <w:pPr>
        <w:autoSpaceDE/>
        <w:autoSpaceDN/>
        <w:adjustRightInd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br w:type="page"/>
      </w:r>
    </w:p>
    <w:p w:rsidR="00567DEB" w:rsidRPr="00C605BE" w:rsidRDefault="00967F86" w:rsidP="00D529EA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605BE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lastRenderedPageBreak/>
        <w:t>3. فترة المشروع</w:t>
      </w:r>
      <w:r w:rsidR="00A25D59" w:rsidRPr="00C605BE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 xml:space="preserve"> </w:t>
      </w:r>
      <w:r w:rsidR="00D529EA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D529EA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D529EA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2E689B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D529EA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F2338E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 xml:space="preserve">    </w:t>
      </w:r>
      <w:r w:rsidR="00D529EA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D529EA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D529EA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D529EA" w:rsidRPr="002E689B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3. Project Duration</w:t>
      </w:r>
      <w:r w:rsidR="00A25D59" w:rsidRPr="00C605BE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 xml:space="preserve">  </w:t>
      </w: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0"/>
        <w:gridCol w:w="3960"/>
      </w:tblGrid>
      <w:tr w:rsidR="00A73D2C" w:rsidRPr="00C605BE" w:rsidTr="00B938A0">
        <w:tc>
          <w:tcPr>
            <w:tcW w:w="51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3D2C" w:rsidRPr="002A3663" w:rsidRDefault="00A73D2C" w:rsidP="00567DEB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2A366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9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</w:tcPr>
          <w:p w:rsidR="00A73D2C" w:rsidRPr="00C605BE" w:rsidRDefault="00A73D2C" w:rsidP="00285A58">
            <w:pPr>
              <w:ind w:leftChars="-33" w:left="-86" w:rightChars="-41" w:right="-107"/>
              <w:jc w:val="right"/>
              <w:rPr>
                <w:rFonts w:ascii="Traditional Arabic" w:hAnsi="Traditional Arabic" w:cs="Traditional Arabic"/>
                <w:sz w:val="16"/>
                <w:szCs w:val="16"/>
              </w:rPr>
            </w:pPr>
          </w:p>
        </w:tc>
      </w:tr>
      <w:tr w:rsidR="00A71276" w:rsidRPr="00C605BE" w:rsidTr="00B938A0">
        <w:tc>
          <w:tcPr>
            <w:tcW w:w="51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567DEB">
            <w:pPr>
              <w:spacing w:before="60" w:after="60"/>
              <w:rPr>
                <w:rFonts w:ascii="Traditional Arabic" w:hAnsi="Traditional Arabic" w:cs="Traditional Arabic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71276" w:rsidRPr="00CA5CF6" w:rsidRDefault="00A71276" w:rsidP="00567DE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-21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A5CF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اريخ بدء المشروع</w:t>
            </w:r>
            <w:r w:rsidRPr="00CA5CF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  <w:p w:rsidR="00A71276" w:rsidRPr="00CA5CF6" w:rsidRDefault="00A71276" w:rsidP="00567DE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-21"/>
              <w:jc w:val="right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CA5CF6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Project Start Date</w:t>
            </w:r>
          </w:p>
        </w:tc>
      </w:tr>
      <w:tr w:rsidR="00A71276" w:rsidRPr="00C605BE" w:rsidTr="00B938A0">
        <w:tc>
          <w:tcPr>
            <w:tcW w:w="51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71276" w:rsidRPr="00C605BE" w:rsidRDefault="00A71276" w:rsidP="00567DEB">
            <w:pPr>
              <w:spacing w:before="60" w:after="60"/>
              <w:rPr>
                <w:rFonts w:ascii="Traditional Arabic" w:hAnsi="Traditional Arabic" w:cs="Traditional Arabic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71276" w:rsidRPr="00CA5CF6" w:rsidRDefault="00A71276" w:rsidP="00A42061">
            <w:pPr>
              <w:spacing w:before="60" w:after="60"/>
              <w:ind w:right="-7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A5CF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اريخ </w:t>
            </w:r>
            <w:r w:rsidR="00A420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كتمال</w:t>
            </w:r>
            <w:r w:rsidRPr="00CA5CF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شروع</w:t>
            </w:r>
          </w:p>
          <w:p w:rsidR="00A71276" w:rsidRPr="00CA5CF6" w:rsidRDefault="00A71276" w:rsidP="00A71276">
            <w:pPr>
              <w:spacing w:before="60" w:after="60"/>
              <w:ind w:right="-7"/>
              <w:jc w:val="right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CA5CF6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Date for Project Completion </w:t>
            </w:r>
          </w:p>
        </w:tc>
      </w:tr>
    </w:tbl>
    <w:tbl>
      <w:tblPr>
        <w:tblStyle w:val="TableGrid"/>
        <w:bidiVisual/>
        <w:tblW w:w="0" w:type="auto"/>
        <w:tblInd w:w="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596"/>
      </w:tblGrid>
      <w:tr w:rsidR="004B1EB8" w:rsidTr="004B1EB8">
        <w:tc>
          <w:tcPr>
            <w:tcW w:w="4620" w:type="dxa"/>
          </w:tcPr>
          <w:p w:rsidR="00A71276" w:rsidRPr="00CA5CF6" w:rsidRDefault="00A71276" w:rsidP="004B1EB8">
            <w:pPr>
              <w:pStyle w:val="Header"/>
              <w:tabs>
                <w:tab w:val="clear" w:pos="4320"/>
                <w:tab w:val="clear" w:pos="8640"/>
              </w:tabs>
              <w:bidi/>
              <w:spacing w:beforeLines="40" w:before="96"/>
              <w:ind w:rightChars="245" w:right="637"/>
              <w:jc w:val="both"/>
              <w:rPr>
                <w:rFonts w:ascii="Traditional Arabic" w:hAnsi="Traditional Arabic" w:cs="Traditional Arabic"/>
                <w:b/>
                <w:bCs/>
                <w:color w:val="C00000"/>
                <w:sz w:val="22"/>
                <w:szCs w:val="22"/>
              </w:rPr>
            </w:pPr>
          </w:p>
          <w:p w:rsidR="004B1EB8" w:rsidRDefault="004B1EB8" w:rsidP="00A71276">
            <w:pPr>
              <w:pStyle w:val="Header"/>
              <w:tabs>
                <w:tab w:val="clear" w:pos="4320"/>
                <w:tab w:val="clear" w:pos="8640"/>
              </w:tabs>
              <w:bidi/>
              <w:spacing w:beforeLines="40" w:before="96"/>
              <w:ind w:rightChars="245" w:right="637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>4. مصاريف المشروع</w:t>
            </w:r>
            <w:r w:rsidRPr="00C605BE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</w:rPr>
              <w:t>:</w:t>
            </w:r>
          </w:p>
        </w:tc>
        <w:tc>
          <w:tcPr>
            <w:tcW w:w="4596" w:type="dxa"/>
          </w:tcPr>
          <w:p w:rsidR="00A71276" w:rsidRPr="00CA5CF6" w:rsidRDefault="00A71276" w:rsidP="004B1EB8">
            <w:pPr>
              <w:pStyle w:val="Header"/>
              <w:tabs>
                <w:tab w:val="clear" w:pos="4320"/>
                <w:tab w:val="clear" w:pos="8640"/>
              </w:tabs>
              <w:bidi/>
              <w:spacing w:beforeLines="40" w:before="96"/>
              <w:jc w:val="right"/>
              <w:rPr>
                <w:rFonts w:ascii="Traditional Arabic" w:hAnsi="Traditional Arabic" w:cs="Traditional Arabic"/>
                <w:b/>
                <w:bCs/>
                <w:color w:val="C00000"/>
                <w:sz w:val="22"/>
                <w:szCs w:val="22"/>
              </w:rPr>
            </w:pPr>
          </w:p>
          <w:p w:rsidR="004B1EB8" w:rsidRPr="004B1EB8" w:rsidRDefault="004B1EB8" w:rsidP="00A71276">
            <w:pPr>
              <w:pStyle w:val="Header"/>
              <w:tabs>
                <w:tab w:val="clear" w:pos="4320"/>
                <w:tab w:val="clear" w:pos="8640"/>
              </w:tabs>
              <w:bidi/>
              <w:spacing w:beforeLines="40" w:before="96"/>
              <w:jc w:val="right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</w:rPr>
            </w:pPr>
            <w:r w:rsidRPr="004B1EB8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</w:rPr>
              <w:t>4. Project Expenditure</w:t>
            </w:r>
          </w:p>
        </w:tc>
      </w:tr>
    </w:tbl>
    <w:p w:rsidR="00967F86" w:rsidRPr="00C605BE" w:rsidRDefault="00A25D59" w:rsidP="004B1EB8">
      <w:pPr>
        <w:pStyle w:val="Header"/>
        <w:tabs>
          <w:tab w:val="clear" w:pos="4320"/>
          <w:tab w:val="clear" w:pos="8640"/>
        </w:tabs>
        <w:bidi/>
        <w:spacing w:beforeLines="40" w:before="96"/>
        <w:ind w:left="134" w:rightChars="245" w:right="637"/>
        <w:jc w:val="both"/>
        <w:rPr>
          <w:rFonts w:ascii="Traditional Arabic" w:hAnsi="Traditional Arabic" w:cs="Traditional Arabic"/>
          <w:sz w:val="10"/>
          <w:szCs w:val="10"/>
        </w:rPr>
      </w:pPr>
      <w:r w:rsidRPr="00C605BE">
        <w:rPr>
          <w:rFonts w:ascii="Traditional Arabic" w:hAnsi="Traditional Arabic" w:cs="Traditional Arabic"/>
          <w:bCs/>
          <w:sz w:val="28"/>
          <w:szCs w:val="28"/>
          <w:rtl/>
        </w:rPr>
        <w:t xml:space="preserve">    </w:t>
      </w:r>
    </w:p>
    <w:p w:rsidR="00621505" w:rsidRPr="00D529EA" w:rsidRDefault="00967F86" w:rsidP="00A42061">
      <w:pPr>
        <w:tabs>
          <w:tab w:val="left" w:pos="613"/>
        </w:tabs>
        <w:bidi/>
        <w:outlineLvl w:val="0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D529EA">
        <w:rPr>
          <w:rFonts w:ascii="Traditional Arabic" w:hAnsi="Traditional Arabic" w:cs="Traditional Arabic"/>
          <w:bCs/>
          <w:sz w:val="28"/>
          <w:szCs w:val="28"/>
          <w:rtl/>
        </w:rPr>
        <w:t>4</w:t>
      </w:r>
      <w:r w:rsidRPr="00D529EA">
        <w:rPr>
          <w:rFonts w:ascii="Traditional Arabic" w:hAnsi="Traditional Arabic" w:cs="Traditional Arabic"/>
          <w:bCs/>
          <w:sz w:val="28"/>
          <w:szCs w:val="28"/>
        </w:rPr>
        <w:t>.</w:t>
      </w:r>
      <w:r w:rsidR="007F7AF5" w:rsidRPr="00D529EA">
        <w:rPr>
          <w:rFonts w:ascii="Traditional Arabic" w:hAnsi="Traditional Arabic" w:cs="Traditional Arabic" w:hint="cs"/>
          <w:bCs/>
          <w:sz w:val="28"/>
          <w:szCs w:val="28"/>
          <w:rtl/>
        </w:rPr>
        <w:t>1</w:t>
      </w:r>
      <w:r w:rsidRPr="00D529EA">
        <w:rPr>
          <w:rFonts w:ascii="Traditional Arabic" w:hAnsi="Traditional Arabic" w:cs="Traditional Arabic"/>
          <w:bCs/>
          <w:sz w:val="28"/>
          <w:szCs w:val="28"/>
        </w:rPr>
        <w:t>.</w:t>
      </w:r>
      <w:r w:rsidRPr="00D529EA">
        <w:rPr>
          <w:rFonts w:ascii="Traditional Arabic" w:hAnsi="Traditional Arabic" w:cs="Traditional Arabic"/>
          <w:bCs/>
          <w:sz w:val="28"/>
          <w:szCs w:val="28"/>
          <w:rtl/>
        </w:rPr>
        <w:t xml:space="preserve"> </w:t>
      </w:r>
      <w:r w:rsidR="004B1EB8" w:rsidRPr="00D529EA">
        <w:rPr>
          <w:rFonts w:ascii="Traditional Arabic" w:hAnsi="Traditional Arabic" w:cs="Traditional Arabic" w:hint="cs"/>
          <w:bCs/>
          <w:sz w:val="28"/>
          <w:szCs w:val="28"/>
          <w:rtl/>
        </w:rPr>
        <w:t xml:space="preserve">بيان مصروفات مبلغ الـ </w:t>
      </w:r>
      <w:r w:rsidR="009E6C20" w:rsidRPr="00D529EA">
        <w:rPr>
          <w:rFonts w:ascii="Traditional Arabic" w:hAnsi="Traditional Arabic" w:cs="Traditional Arabic"/>
          <w:bCs/>
          <w:sz w:val="28"/>
          <w:szCs w:val="28"/>
          <w:rtl/>
        </w:rPr>
        <w:t xml:space="preserve">50% من جميع البنود </w:t>
      </w:r>
      <w:r w:rsidR="00A42061">
        <w:rPr>
          <w:rFonts w:ascii="Traditional Arabic" w:hAnsi="Traditional Arabic" w:cs="Traditional Arabic" w:hint="cs"/>
          <w:bCs/>
          <w:sz w:val="28"/>
          <w:szCs w:val="28"/>
          <w:rtl/>
        </w:rPr>
        <w:t>و 25% من</w:t>
      </w:r>
      <w:r w:rsidR="009E6C20" w:rsidRPr="00D529EA">
        <w:rPr>
          <w:rFonts w:ascii="Traditional Arabic" w:hAnsi="Traditional Arabic" w:cs="Traditional Arabic"/>
          <w:bCs/>
          <w:sz w:val="28"/>
          <w:szCs w:val="28"/>
          <w:rtl/>
        </w:rPr>
        <w:t xml:space="preserve"> مكافآت الباحثين والمساعدين والمستشار</w:t>
      </w:r>
      <w:r w:rsidR="00F2338E">
        <w:rPr>
          <w:rFonts w:ascii="Traditional Arabic" w:hAnsi="Traditional Arabic" w:cs="Traditional Arabic" w:hint="cs"/>
          <w:bCs/>
          <w:sz w:val="28"/>
          <w:szCs w:val="28"/>
          <w:rtl/>
        </w:rPr>
        <w:t xml:space="preserve"> (الدفعة ال</w:t>
      </w:r>
      <w:r w:rsidR="00A42061">
        <w:rPr>
          <w:rFonts w:ascii="Traditional Arabic" w:hAnsi="Traditional Arabic" w:cs="Traditional Arabic" w:hint="cs"/>
          <w:bCs/>
          <w:sz w:val="28"/>
          <w:szCs w:val="28"/>
          <w:rtl/>
        </w:rPr>
        <w:t>ثانية</w:t>
      </w:r>
      <w:r w:rsidR="00F2338E">
        <w:rPr>
          <w:rFonts w:ascii="Traditional Arabic" w:hAnsi="Traditional Arabic" w:cs="Traditional Arabic" w:hint="cs"/>
          <w:bCs/>
          <w:sz w:val="28"/>
          <w:szCs w:val="28"/>
          <w:rtl/>
        </w:rPr>
        <w:t>)</w:t>
      </w:r>
      <w:r w:rsidR="00BB57EF" w:rsidRPr="00D529EA">
        <w:rPr>
          <w:rFonts w:ascii="Traditional Arabic" w:hAnsi="Traditional Arabic" w:cs="Traditional Arabic" w:hint="cs"/>
          <w:bCs/>
          <w:sz w:val="28"/>
          <w:szCs w:val="28"/>
          <w:rtl/>
        </w:rPr>
        <w:t>.</w:t>
      </w:r>
      <w:r w:rsidR="00A25D59" w:rsidRPr="00D529EA">
        <w:rPr>
          <w:rFonts w:ascii="Traditional Arabic" w:hAnsi="Traditional Arabic" w:cs="Traditional Arabic"/>
          <w:bCs/>
          <w:sz w:val="28"/>
          <w:szCs w:val="28"/>
          <w:rtl/>
        </w:rPr>
        <w:t xml:space="preserve"> </w:t>
      </w:r>
    </w:p>
    <w:p w:rsidR="00967F86" w:rsidRPr="00F2338E" w:rsidRDefault="00A25D59" w:rsidP="00A42061">
      <w:pPr>
        <w:rPr>
          <w:rFonts w:ascii="Traditional Arabic" w:hAnsi="Traditional Arabic" w:cs="Traditional Arabic"/>
          <w:b/>
          <w:sz w:val="22"/>
          <w:szCs w:val="22"/>
          <w:rtl/>
        </w:rPr>
      </w:pPr>
      <w:r w:rsidRPr="00F2338E">
        <w:rPr>
          <w:rFonts w:ascii="Traditional Arabic" w:hAnsi="Traditional Arabic" w:cs="Traditional Arabic"/>
          <w:b/>
          <w:sz w:val="24"/>
          <w:szCs w:val="24"/>
          <w:rtl/>
        </w:rPr>
        <w:t xml:space="preserve">  </w:t>
      </w:r>
      <w:r w:rsidR="0050635F" w:rsidRPr="00F2338E">
        <w:rPr>
          <w:rFonts w:ascii="Traditional Arabic" w:hAnsi="Traditional Arabic" w:cs="Traditional Arabic"/>
          <w:b/>
          <w:sz w:val="24"/>
          <w:szCs w:val="24"/>
        </w:rPr>
        <w:t>4.</w:t>
      </w:r>
      <w:r w:rsidR="007F7AF5" w:rsidRPr="00F2338E">
        <w:rPr>
          <w:rFonts w:ascii="Traditional Arabic" w:hAnsi="Traditional Arabic" w:cs="Traditional Arabic"/>
          <w:b/>
          <w:sz w:val="24"/>
          <w:szCs w:val="24"/>
        </w:rPr>
        <w:t>1</w:t>
      </w:r>
      <w:r w:rsidR="0050635F" w:rsidRPr="00F2338E">
        <w:rPr>
          <w:rFonts w:ascii="Traditional Arabic" w:hAnsi="Traditional Arabic" w:cs="Traditional Arabic"/>
          <w:b/>
          <w:sz w:val="24"/>
          <w:szCs w:val="24"/>
        </w:rPr>
        <w:t xml:space="preserve"> </w:t>
      </w:r>
      <w:r w:rsidR="00967F86" w:rsidRPr="00F2338E">
        <w:rPr>
          <w:rFonts w:ascii="Traditional Arabic" w:hAnsi="Traditional Arabic" w:cs="Traditional Arabic"/>
          <w:b/>
          <w:sz w:val="22"/>
          <w:szCs w:val="22"/>
        </w:rPr>
        <w:t xml:space="preserve">Expenditure </w:t>
      </w:r>
      <w:r w:rsidR="00E0488B" w:rsidRPr="00F2338E">
        <w:rPr>
          <w:rFonts w:ascii="Traditional Arabic" w:hAnsi="Traditional Arabic" w:cs="Traditional Arabic"/>
          <w:b/>
          <w:sz w:val="22"/>
          <w:szCs w:val="22"/>
        </w:rPr>
        <w:t xml:space="preserve">of the 50% of all items </w:t>
      </w:r>
      <w:r w:rsidR="00A42061">
        <w:rPr>
          <w:rFonts w:ascii="Traditional Arabic" w:hAnsi="Traditional Arabic" w:cs="Traditional Arabic"/>
          <w:b/>
          <w:sz w:val="22"/>
          <w:szCs w:val="22"/>
        </w:rPr>
        <w:t xml:space="preserve">and the 25% of </w:t>
      </w:r>
      <w:r w:rsidR="00E0488B" w:rsidRPr="00F2338E">
        <w:rPr>
          <w:rFonts w:ascii="Traditional Arabic" w:hAnsi="Traditional Arabic" w:cs="Traditional Arabic"/>
          <w:b/>
          <w:sz w:val="22"/>
          <w:szCs w:val="22"/>
        </w:rPr>
        <w:t>the research investigators, assistants and consultant</w:t>
      </w:r>
      <w:r w:rsidR="00F2338E" w:rsidRPr="00F2338E">
        <w:rPr>
          <w:rFonts w:ascii="Traditional Arabic" w:hAnsi="Traditional Arabic" w:cs="Traditional Arabic"/>
          <w:b/>
          <w:sz w:val="22"/>
          <w:szCs w:val="22"/>
        </w:rPr>
        <w:t xml:space="preserve"> (</w:t>
      </w:r>
      <w:r w:rsidR="00A42061">
        <w:rPr>
          <w:rFonts w:ascii="Traditional Arabic" w:hAnsi="Traditional Arabic" w:cs="Traditional Arabic"/>
          <w:b/>
          <w:sz w:val="22"/>
          <w:szCs w:val="22"/>
        </w:rPr>
        <w:t>second</w:t>
      </w:r>
      <w:r w:rsidR="00F2338E" w:rsidRPr="00F2338E">
        <w:rPr>
          <w:rFonts w:ascii="Traditional Arabic" w:hAnsi="Traditional Arabic" w:cs="Traditional Arabic"/>
          <w:b/>
          <w:sz w:val="22"/>
          <w:szCs w:val="22"/>
        </w:rPr>
        <w:t xml:space="preserve"> installment)</w:t>
      </w:r>
      <w:r w:rsidR="00967F86" w:rsidRPr="00F2338E">
        <w:rPr>
          <w:rFonts w:ascii="Traditional Arabic" w:hAnsi="Traditional Arabic" w:cs="Traditional Arabic"/>
          <w:b/>
          <w:sz w:val="22"/>
          <w:szCs w:val="22"/>
        </w:rPr>
        <w:t>.</w:t>
      </w:r>
    </w:p>
    <w:p w:rsidR="00967F86" w:rsidRDefault="00F2338E" w:rsidP="00F2338E">
      <w:pPr>
        <w:bidi/>
        <w:jc w:val="center"/>
        <w:rPr>
          <w:rFonts w:ascii="Traditional Arabic" w:hAnsi="Traditional Arabic" w:cs="Traditional Arabic"/>
          <w:b/>
          <w:bCs/>
          <w:color w:val="FF0000"/>
          <w:sz w:val="24"/>
          <w:u w:val="single"/>
          <w:rtl/>
        </w:rPr>
      </w:pPr>
      <w:r w:rsidRPr="00F2338E">
        <w:rPr>
          <w:rFonts w:ascii="Traditional Arabic" w:hAnsi="Traditional Arabic" w:cs="Traditional Arabic" w:hint="cs"/>
          <w:b/>
          <w:bCs/>
          <w:color w:val="FF0000"/>
          <w:sz w:val="32"/>
          <w:szCs w:val="24"/>
          <w:u w:val="single"/>
          <w:rtl/>
        </w:rPr>
        <w:t>ملاحظة: يجب إرفاق أصل جميع الفواتير.</w:t>
      </w:r>
      <w:r w:rsidRPr="00B938A0">
        <w:rPr>
          <w:rFonts w:ascii="Traditional Arabic" w:hAnsi="Traditional Arabic" w:cs="Traditional Arabic" w:hint="cs"/>
          <w:b/>
          <w:bCs/>
          <w:color w:val="FF0000"/>
          <w:sz w:val="24"/>
          <w:rtl/>
        </w:rPr>
        <w:tab/>
      </w:r>
      <w:r w:rsidRPr="00B938A0">
        <w:rPr>
          <w:rFonts w:ascii="Traditional Arabic" w:hAnsi="Traditional Arabic" w:cs="Traditional Arabic"/>
          <w:b/>
          <w:bCs/>
          <w:color w:val="FF0000"/>
          <w:sz w:val="24"/>
        </w:rPr>
        <w:t xml:space="preserve">    </w:t>
      </w:r>
      <w:r w:rsidRPr="00B938A0">
        <w:rPr>
          <w:rFonts w:ascii="Traditional Arabic" w:hAnsi="Traditional Arabic" w:cs="Traditional Arabic" w:hint="cs"/>
          <w:b/>
          <w:bCs/>
          <w:color w:val="FF0000"/>
          <w:sz w:val="24"/>
          <w:rtl/>
        </w:rPr>
        <w:tab/>
      </w:r>
      <w:r w:rsidRPr="00B938A0">
        <w:rPr>
          <w:rFonts w:ascii="Traditional Arabic" w:hAnsi="Traditional Arabic" w:cs="Traditional Arabic" w:hint="cs"/>
          <w:b/>
          <w:bCs/>
          <w:color w:val="FF0000"/>
          <w:sz w:val="24"/>
          <w:rtl/>
        </w:rPr>
        <w:tab/>
      </w:r>
      <w:r w:rsidRPr="00F2338E">
        <w:rPr>
          <w:rFonts w:ascii="Traditional Arabic" w:hAnsi="Traditional Arabic" w:cs="Traditional Arabic"/>
          <w:b/>
          <w:bCs/>
          <w:color w:val="FF0000"/>
          <w:sz w:val="24"/>
          <w:u w:val="single"/>
        </w:rPr>
        <w:t>NB: The original receipts must be attached.</w:t>
      </w:r>
    </w:p>
    <w:tbl>
      <w:tblPr>
        <w:tblpPr w:leftFromText="180" w:rightFromText="180" w:vertAnchor="text" w:horzAnchor="margin" w:tblpXSpec="center" w:tblpY="84"/>
        <w:tblOverlap w:val="never"/>
        <w:bidiVisual/>
        <w:tblW w:w="8554" w:type="dxa"/>
        <w:tblInd w:w="-746" w:type="dxa"/>
        <w:tblLayout w:type="fixed"/>
        <w:tblLook w:val="0000" w:firstRow="0" w:lastRow="0" w:firstColumn="0" w:lastColumn="0" w:noHBand="0" w:noVBand="0"/>
      </w:tblPr>
      <w:tblGrid>
        <w:gridCol w:w="5262"/>
        <w:gridCol w:w="3292"/>
      </w:tblGrid>
      <w:tr w:rsidR="00485E67" w:rsidRPr="00CA5CF6" w:rsidTr="00B256EA">
        <w:tc>
          <w:tcPr>
            <w:tcW w:w="526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485E67" w:rsidRPr="00CA5CF6" w:rsidRDefault="00485E67" w:rsidP="00D31711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CA5CF6"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مبلغ المستلم (الدفعة الأولى</w:t>
            </w:r>
            <w:r w:rsidR="00A42061"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والثانية</w:t>
            </w:r>
            <w:r w:rsidRPr="00CA5CF6"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  <w:p w:rsidR="00485E67" w:rsidRPr="00CA5CF6" w:rsidRDefault="00485E67" w:rsidP="00485E67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CA5CF6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  <w:t xml:space="preserve">Amount Received (First </w:t>
            </w:r>
            <w:r w:rsidR="00A42061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  <w:t>&amp; Second</w:t>
            </w:r>
            <w:r w:rsidR="00B256EA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5CF6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  <w:t>Installment)</w:t>
            </w:r>
          </w:p>
        </w:tc>
        <w:tc>
          <w:tcPr>
            <w:tcW w:w="3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485E67" w:rsidRPr="00CA5CF6" w:rsidRDefault="00485E67" w:rsidP="00B256EA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CA5CF6"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مبلغ المتبقي (إن وجد)</w:t>
            </w:r>
          </w:p>
          <w:p w:rsidR="00485E67" w:rsidRPr="00CA5CF6" w:rsidRDefault="00485E67" w:rsidP="00D31711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CA5CF6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  <w:t>Remaining Amount (if any)</w:t>
            </w:r>
          </w:p>
        </w:tc>
      </w:tr>
      <w:tr w:rsidR="00485E67" w:rsidRPr="001630EC" w:rsidTr="00B256EA">
        <w:trPr>
          <w:trHeight w:val="340"/>
        </w:trPr>
        <w:tc>
          <w:tcPr>
            <w:tcW w:w="52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85E67" w:rsidRPr="001630EC" w:rsidRDefault="00485E67" w:rsidP="00D31711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3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85E67" w:rsidRPr="001630EC" w:rsidRDefault="00485E67" w:rsidP="00D31711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</w:tbl>
    <w:p w:rsidR="00485E67" w:rsidRPr="00F2338E" w:rsidRDefault="00485E67" w:rsidP="00485E67">
      <w:pPr>
        <w:bidi/>
        <w:jc w:val="center"/>
        <w:rPr>
          <w:rFonts w:ascii="Traditional Arabic" w:hAnsi="Traditional Arabic" w:cs="Traditional Arabic"/>
          <w:b/>
          <w:bCs/>
          <w:color w:val="FF0000"/>
          <w:sz w:val="24"/>
          <w:u w:val="single"/>
        </w:rPr>
      </w:pPr>
    </w:p>
    <w:tbl>
      <w:tblPr>
        <w:tblpPr w:leftFromText="180" w:rightFromText="180" w:vertAnchor="text" w:horzAnchor="margin" w:tblpXSpec="center" w:tblpY="84"/>
        <w:tblOverlap w:val="never"/>
        <w:bidiVisual/>
        <w:tblW w:w="9665" w:type="dxa"/>
        <w:tblLayout w:type="fixed"/>
        <w:tblLook w:val="0000" w:firstRow="0" w:lastRow="0" w:firstColumn="0" w:lastColumn="0" w:noHBand="0" w:noVBand="0"/>
      </w:tblPr>
      <w:tblGrid>
        <w:gridCol w:w="2243"/>
        <w:gridCol w:w="1350"/>
        <w:gridCol w:w="1543"/>
        <w:gridCol w:w="1761"/>
        <w:gridCol w:w="1126"/>
        <w:gridCol w:w="1642"/>
      </w:tblGrid>
      <w:tr w:rsidR="008C3F36" w:rsidRPr="00C605BE" w:rsidTr="008C3F36">
        <w:trPr>
          <w:trHeight w:val="466"/>
        </w:trPr>
        <w:tc>
          <w:tcPr>
            <w:tcW w:w="2243" w:type="dxa"/>
            <w:vMerge w:val="restart"/>
            <w:tcBorders>
              <w:right w:val="dotted" w:sz="4" w:space="0" w:color="auto"/>
            </w:tcBorders>
            <w:shd w:val="clear" w:color="auto" w:fill="FABF8F" w:themeFill="accent6" w:themeFillTint="99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 w:rsidRPr="00E0488B">
              <w:rPr>
                <w:rFonts w:ascii="Traditional Arabic" w:hAnsi="Traditional Arabic" w:cs="Traditional Arabic"/>
                <w:b/>
                <w:bCs/>
                <w:color w:val="000000"/>
                <w:sz w:val="20"/>
                <w:rtl/>
              </w:rPr>
              <w:t>1) خدمات الكمبيوتر</w:t>
            </w:r>
          </w:p>
          <w:p w:rsidR="008C3F36" w:rsidRPr="00E0488B" w:rsidRDefault="00B256EA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  <w:t>1</w:t>
            </w:r>
            <w:r w:rsidR="008C3F36"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  <w:t>) Computer Services</w:t>
            </w:r>
          </w:p>
        </w:tc>
        <w:tc>
          <w:tcPr>
            <w:tcW w:w="1350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 w:rsidRPr="00E0488B">
              <w:rPr>
                <w:rFonts w:ascii="Traditional Arabic" w:hAnsi="Traditional Arabic" w:cs="Traditional Arabic" w:hint="cs"/>
                <w:b/>
                <w:bCs/>
                <w:color w:val="000000"/>
                <w:sz w:val="20"/>
                <w:rtl/>
              </w:rPr>
              <w:t>رقم الفاتورة</w:t>
            </w:r>
          </w:p>
          <w:p w:rsidR="008C3F36" w:rsidRPr="00E0488B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  <w:t>Receipt No.</w:t>
            </w:r>
          </w:p>
        </w:tc>
        <w:tc>
          <w:tcPr>
            <w:tcW w:w="154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 w:rsidRPr="00E0488B">
              <w:rPr>
                <w:rFonts w:ascii="Traditional Arabic" w:hAnsi="Traditional Arabic" w:cs="Traditional Arabic" w:hint="cs"/>
                <w:b/>
                <w:bCs/>
                <w:color w:val="000000"/>
                <w:sz w:val="20"/>
                <w:rtl/>
              </w:rPr>
              <w:t>المبلغ المدفوع</w:t>
            </w:r>
          </w:p>
          <w:p w:rsidR="008C3F36" w:rsidRPr="00E0488B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  <w:t>Paid Amount</w:t>
            </w:r>
          </w:p>
        </w:tc>
        <w:tc>
          <w:tcPr>
            <w:tcW w:w="176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Default="002575EE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0"/>
                <w:rtl/>
              </w:rPr>
              <w:t>التوضيح</w:t>
            </w:r>
            <w:r w:rsidR="008C3F36">
              <w:rPr>
                <w:rFonts w:ascii="Traditional Arabic" w:hAnsi="Traditional Arabic" w:cs="Traditional Arabic" w:hint="cs"/>
                <w:b/>
                <w:bCs/>
                <w:color w:val="000000"/>
                <w:sz w:val="20"/>
                <w:rtl/>
              </w:rPr>
              <w:t xml:space="preserve"> </w:t>
            </w:r>
          </w:p>
          <w:p w:rsidR="008C3F36" w:rsidRPr="00E0488B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  <w:t>Details</w:t>
            </w:r>
          </w:p>
        </w:tc>
        <w:tc>
          <w:tcPr>
            <w:tcW w:w="27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0"/>
                <w:rtl/>
              </w:rPr>
              <w:t xml:space="preserve">قرار العمادة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  <w:t>DSR Decision</w:t>
            </w:r>
          </w:p>
        </w:tc>
      </w:tr>
      <w:tr w:rsidR="008C3F36" w:rsidRPr="00C605BE" w:rsidTr="008C3F36">
        <w:trPr>
          <w:trHeight w:val="301"/>
        </w:trPr>
        <w:tc>
          <w:tcPr>
            <w:tcW w:w="2243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8C3F36" w:rsidRPr="00E0488B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  <w:rtl/>
              </w:rPr>
            </w:pPr>
          </w:p>
        </w:tc>
        <w:tc>
          <w:tcPr>
            <w:tcW w:w="13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Pr="00E0488B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  <w:rtl/>
              </w:rPr>
            </w:pPr>
          </w:p>
        </w:tc>
        <w:tc>
          <w:tcPr>
            <w:tcW w:w="15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Pr="00E0488B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  <w:rtl/>
              </w:rPr>
            </w:pPr>
          </w:p>
        </w:tc>
        <w:tc>
          <w:tcPr>
            <w:tcW w:w="176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  <w:rtl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0"/>
                <w:rtl/>
              </w:rPr>
              <w:t xml:space="preserve">موافق عليها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  <w:t>Approved</w:t>
            </w:r>
          </w:p>
        </w:tc>
        <w:tc>
          <w:tcPr>
            <w:tcW w:w="1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0"/>
                <w:rtl/>
              </w:rPr>
              <w:t xml:space="preserve">غير موافق عليها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  <w:t>Not approved</w:t>
            </w:r>
          </w:p>
        </w:tc>
      </w:tr>
      <w:tr w:rsidR="008C3F36" w:rsidRPr="00C605BE" w:rsidTr="008C3F36">
        <w:trPr>
          <w:trHeight w:val="340"/>
        </w:trPr>
        <w:tc>
          <w:tcPr>
            <w:tcW w:w="22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8C3F36" w:rsidRPr="00C605BE" w:rsidTr="008C3F36">
        <w:trPr>
          <w:trHeight w:val="340"/>
        </w:trPr>
        <w:tc>
          <w:tcPr>
            <w:tcW w:w="22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8C3F36" w:rsidRPr="00C605BE" w:rsidTr="008C3F36">
        <w:trPr>
          <w:trHeight w:val="340"/>
        </w:trPr>
        <w:tc>
          <w:tcPr>
            <w:tcW w:w="22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8C3F36" w:rsidRPr="00C605BE" w:rsidTr="008C3F36">
        <w:trPr>
          <w:trHeight w:val="340"/>
        </w:trPr>
        <w:tc>
          <w:tcPr>
            <w:tcW w:w="22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8C3F36" w:rsidRPr="00C605BE" w:rsidTr="008C3F36">
        <w:trPr>
          <w:trHeight w:val="340"/>
        </w:trPr>
        <w:tc>
          <w:tcPr>
            <w:tcW w:w="22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</w:tbl>
    <w:p w:rsidR="00BB57EF" w:rsidRDefault="00BB57EF" w:rsidP="00667BB0">
      <w:pPr>
        <w:tabs>
          <w:tab w:val="left" w:pos="720"/>
          <w:tab w:val="left" w:pos="3480"/>
          <w:tab w:val="left" w:pos="4550"/>
          <w:tab w:val="left" w:pos="5590"/>
        </w:tabs>
        <w:rPr>
          <w:rFonts w:ascii="Traditional Arabic" w:hAnsi="Traditional Arabic" w:cs="Traditional Arabic"/>
        </w:rPr>
      </w:pPr>
    </w:p>
    <w:p w:rsidR="00BB57EF" w:rsidRDefault="00BB57EF">
      <w:pPr>
        <w:autoSpaceDE/>
        <w:autoSpaceDN/>
        <w:adjustRightInd/>
        <w:rPr>
          <w:rFonts w:ascii="Traditional Arabic" w:hAnsi="Traditional Arabic" w:cs="Traditional Arabic"/>
          <w:rtl/>
        </w:rPr>
      </w:pPr>
    </w:p>
    <w:p w:rsidR="00BB57EF" w:rsidRDefault="00BB57EF">
      <w:pPr>
        <w:autoSpaceDE/>
        <w:autoSpaceDN/>
        <w:adjustRightInd/>
        <w:rPr>
          <w:rFonts w:ascii="Traditional Arabic" w:hAnsi="Traditional Arabic" w:cs="Traditional Arabic"/>
          <w:rtl/>
        </w:rPr>
      </w:pPr>
    </w:p>
    <w:p w:rsidR="00BB57EF" w:rsidRDefault="00BB57EF">
      <w:pPr>
        <w:autoSpaceDE/>
        <w:autoSpaceDN/>
        <w:adjustRightInd/>
        <w:rPr>
          <w:rFonts w:ascii="Traditional Arabic" w:hAnsi="Traditional Arabic" w:cs="Traditional Arabic"/>
          <w:rtl/>
        </w:rPr>
      </w:pPr>
    </w:p>
    <w:p w:rsidR="00BB57EF" w:rsidRDefault="00BB57EF">
      <w:pPr>
        <w:autoSpaceDE/>
        <w:autoSpaceDN/>
        <w:adjustRightInd/>
        <w:rPr>
          <w:rFonts w:ascii="Traditional Arabic" w:hAnsi="Traditional Arabic" w:cs="Traditional Arabic"/>
          <w:rtl/>
        </w:rPr>
      </w:pPr>
    </w:p>
    <w:p w:rsidR="00BB57EF" w:rsidRDefault="00BB57EF">
      <w:pPr>
        <w:autoSpaceDE/>
        <w:autoSpaceDN/>
        <w:adjustRightInd/>
        <w:rPr>
          <w:rFonts w:ascii="Traditional Arabic" w:hAnsi="Traditional Arabic" w:cs="Traditional Arabic"/>
          <w:rtl/>
        </w:rPr>
      </w:pPr>
    </w:p>
    <w:p w:rsidR="008C3F36" w:rsidRDefault="008C3F36" w:rsidP="008C3F36">
      <w:pPr>
        <w:autoSpaceDE/>
        <w:autoSpaceDN/>
        <w:bidi/>
        <w:adjustRightInd/>
        <w:rPr>
          <w:rFonts w:ascii="Traditional Arabic" w:hAnsi="Traditional Arabic" w:cs="Traditional Arabic"/>
        </w:rPr>
      </w:pPr>
    </w:p>
    <w:tbl>
      <w:tblPr>
        <w:tblpPr w:leftFromText="180" w:rightFromText="180" w:vertAnchor="text" w:horzAnchor="margin" w:tblpXSpec="center" w:tblpY="244"/>
        <w:tblOverlap w:val="never"/>
        <w:bidiVisual/>
        <w:tblW w:w="8336" w:type="dxa"/>
        <w:tblLayout w:type="fixed"/>
        <w:tblLook w:val="0000" w:firstRow="0" w:lastRow="0" w:firstColumn="0" w:lastColumn="0" w:noHBand="0" w:noVBand="0"/>
      </w:tblPr>
      <w:tblGrid>
        <w:gridCol w:w="1316"/>
        <w:gridCol w:w="1350"/>
        <w:gridCol w:w="1350"/>
        <w:gridCol w:w="1620"/>
        <w:gridCol w:w="1440"/>
        <w:gridCol w:w="1260"/>
      </w:tblGrid>
      <w:tr w:rsidR="008C3F36" w:rsidRPr="00C605BE" w:rsidTr="00F04328">
        <w:trPr>
          <w:trHeight w:val="411"/>
        </w:trPr>
        <w:tc>
          <w:tcPr>
            <w:tcW w:w="1316" w:type="dxa"/>
            <w:vMerge w:val="restart"/>
            <w:tcBorders>
              <w:right w:val="dotted" w:sz="4" w:space="0" w:color="auto"/>
            </w:tcBorders>
            <w:shd w:val="clear" w:color="auto" w:fill="FABF8F" w:themeFill="accent6" w:themeFillTint="99"/>
          </w:tcPr>
          <w:p w:rsidR="008C3F36" w:rsidRPr="00F04328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lastRenderedPageBreak/>
              <w:t>2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  <w:t xml:space="preserve">)  الرحلات </w:t>
            </w: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حقلية</w:t>
            </w:r>
          </w:p>
          <w:p w:rsidR="008C3F36" w:rsidRPr="00F04328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2) Field trips</w:t>
            </w:r>
          </w:p>
        </w:tc>
        <w:tc>
          <w:tcPr>
            <w:tcW w:w="1350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</w:tcPr>
          <w:p w:rsidR="008C3F36" w:rsidRPr="00F04328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رقم الفاتورة</w:t>
            </w:r>
          </w:p>
          <w:p w:rsidR="008C3F36" w:rsidRPr="00F04328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Receipt No.</w:t>
            </w:r>
          </w:p>
        </w:tc>
        <w:tc>
          <w:tcPr>
            <w:tcW w:w="135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Pr="00F04328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مبلغ المدفوع</w:t>
            </w:r>
          </w:p>
          <w:p w:rsidR="008C3F36" w:rsidRPr="00F04328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Paid Amount</w:t>
            </w:r>
          </w:p>
        </w:tc>
        <w:tc>
          <w:tcPr>
            <w:tcW w:w="162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Pr="00F04328" w:rsidRDefault="002575EE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توضيح</w:t>
            </w:r>
            <w:r w:rsidR="008C3F36"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8C3F36" w:rsidRPr="00F04328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Details</w:t>
            </w:r>
          </w:p>
        </w:tc>
        <w:tc>
          <w:tcPr>
            <w:tcW w:w="270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3F36" w:rsidRPr="00F04328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قرار العمادة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DSR Decision</w:t>
            </w:r>
          </w:p>
        </w:tc>
      </w:tr>
      <w:tr w:rsidR="00F04328" w:rsidRPr="00C605BE" w:rsidTr="00F04328">
        <w:trPr>
          <w:trHeight w:val="364"/>
        </w:trPr>
        <w:tc>
          <w:tcPr>
            <w:tcW w:w="1316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موافق عليها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Approved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غير موافق عليها</w:t>
            </w:r>
          </w:p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Not approved</w:t>
            </w:r>
          </w:p>
        </w:tc>
      </w:tr>
      <w:tr w:rsidR="008C3F36" w:rsidRPr="00C605BE" w:rsidTr="00F04328">
        <w:trPr>
          <w:trHeight w:val="340"/>
        </w:trPr>
        <w:tc>
          <w:tcPr>
            <w:tcW w:w="1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</w:rPr>
            </w:pPr>
          </w:p>
        </w:tc>
      </w:tr>
      <w:tr w:rsidR="008C3F36" w:rsidRPr="00C605BE" w:rsidTr="00F04328">
        <w:trPr>
          <w:trHeight w:val="340"/>
        </w:trPr>
        <w:tc>
          <w:tcPr>
            <w:tcW w:w="1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8C3F36" w:rsidRPr="00C605BE" w:rsidTr="00F04328">
        <w:trPr>
          <w:trHeight w:val="340"/>
        </w:trPr>
        <w:tc>
          <w:tcPr>
            <w:tcW w:w="1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8C3F36" w:rsidRPr="00C605BE" w:rsidTr="00F04328">
        <w:trPr>
          <w:trHeight w:val="340"/>
        </w:trPr>
        <w:tc>
          <w:tcPr>
            <w:tcW w:w="1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8C3F36" w:rsidRPr="00C605BE" w:rsidTr="00F04328">
        <w:trPr>
          <w:trHeight w:val="340"/>
        </w:trPr>
        <w:tc>
          <w:tcPr>
            <w:tcW w:w="1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8C3F36" w:rsidRPr="00C605BE" w:rsidTr="00F04328">
        <w:trPr>
          <w:trHeight w:val="340"/>
        </w:trPr>
        <w:tc>
          <w:tcPr>
            <w:tcW w:w="1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Pr="001630EC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3F36" w:rsidRDefault="008C3F36" w:rsidP="008C3F36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</w:tbl>
    <w:p w:rsidR="007F7AF5" w:rsidRDefault="007F7AF5" w:rsidP="007F7AF5">
      <w:pPr>
        <w:autoSpaceDE/>
        <w:autoSpaceDN/>
        <w:bidi/>
        <w:adjustRightInd/>
        <w:rPr>
          <w:rFonts w:ascii="Traditional Arabic" w:hAnsi="Traditional Arabic" w:cs="Traditional Arabic"/>
        </w:rPr>
      </w:pPr>
    </w:p>
    <w:p w:rsidR="008C3F36" w:rsidRDefault="008C3F36" w:rsidP="008C3F36">
      <w:pPr>
        <w:autoSpaceDE/>
        <w:autoSpaceDN/>
        <w:bidi/>
        <w:adjustRightInd/>
        <w:rPr>
          <w:rFonts w:ascii="Traditional Arabic" w:hAnsi="Traditional Arabic" w:cs="Traditional Arabic"/>
        </w:rPr>
      </w:pPr>
    </w:p>
    <w:tbl>
      <w:tblPr>
        <w:tblpPr w:leftFromText="180" w:rightFromText="180" w:vertAnchor="text" w:horzAnchor="margin" w:tblpXSpec="center" w:tblpY="327"/>
        <w:tblOverlap w:val="never"/>
        <w:bidiVisual/>
        <w:tblW w:w="10504" w:type="dxa"/>
        <w:tblLayout w:type="fixed"/>
        <w:tblLook w:val="0000" w:firstRow="0" w:lastRow="0" w:firstColumn="0" w:lastColumn="0" w:noHBand="0" w:noVBand="0"/>
      </w:tblPr>
      <w:tblGrid>
        <w:gridCol w:w="1262"/>
        <w:gridCol w:w="1177"/>
        <w:gridCol w:w="1278"/>
        <w:gridCol w:w="1599"/>
        <w:gridCol w:w="2774"/>
        <w:gridCol w:w="1064"/>
        <w:gridCol w:w="1350"/>
      </w:tblGrid>
      <w:tr w:rsidR="00F04328" w:rsidRPr="00F04328" w:rsidTr="00F04328">
        <w:trPr>
          <w:trHeight w:val="317"/>
        </w:trPr>
        <w:tc>
          <w:tcPr>
            <w:tcW w:w="1262" w:type="dxa"/>
            <w:vMerge w:val="restart"/>
            <w:tcBorders>
              <w:right w:val="dotted" w:sz="4" w:space="0" w:color="auto"/>
            </w:tcBorders>
            <w:shd w:val="clear" w:color="auto" w:fill="FABF8F" w:themeFill="accent6" w:themeFillTint="99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  <w:t xml:space="preserve">)  </w:t>
            </w:r>
            <w:r w:rsidRPr="00F04328">
              <w:rPr>
                <w:rFonts w:ascii="Traditional Arabic" w:hAnsi="Traditional Arabic" w:cs="Traditional Arabic" w:hint="cs"/>
                <w:color w:val="000000"/>
                <w:sz w:val="16"/>
                <w:szCs w:val="16"/>
                <w:rtl/>
              </w:rPr>
              <w:t xml:space="preserve"> </w:t>
            </w: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مراجع</w:t>
            </w:r>
          </w:p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3) References</w:t>
            </w:r>
          </w:p>
        </w:tc>
        <w:tc>
          <w:tcPr>
            <w:tcW w:w="1177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رقم الفاتورة</w:t>
            </w:r>
          </w:p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Receipt No.</w:t>
            </w:r>
          </w:p>
        </w:tc>
        <w:tc>
          <w:tcPr>
            <w:tcW w:w="127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مبلغ المدفوع</w:t>
            </w:r>
          </w:p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Paid Amount</w:t>
            </w:r>
          </w:p>
        </w:tc>
        <w:tc>
          <w:tcPr>
            <w:tcW w:w="1599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2575EE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توضيح</w:t>
            </w:r>
            <w:r w:rsidR="00F04328"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Details</w:t>
            </w:r>
          </w:p>
        </w:tc>
        <w:tc>
          <w:tcPr>
            <w:tcW w:w="277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رقم التسلسلي (يجب إدراجه)</w:t>
            </w:r>
          </w:p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ISBN/ISSN No. (Must be included)</w:t>
            </w:r>
          </w:p>
        </w:tc>
        <w:tc>
          <w:tcPr>
            <w:tcW w:w="241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قرار العمادة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DSR Decision</w:t>
            </w:r>
          </w:p>
        </w:tc>
      </w:tr>
      <w:tr w:rsidR="00F04328" w:rsidRPr="00F04328" w:rsidTr="00F04328">
        <w:trPr>
          <w:trHeight w:val="332"/>
        </w:trPr>
        <w:tc>
          <w:tcPr>
            <w:tcW w:w="126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7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59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77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موافق عليها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Approved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غير </w:t>
            </w: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موافق عليها</w:t>
            </w:r>
          </w:p>
          <w:p w:rsidR="00F04328" w:rsidRP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 xml:space="preserve">Not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Approved</w:t>
            </w:r>
          </w:p>
        </w:tc>
      </w:tr>
      <w:tr w:rsidR="00F04328" w:rsidRPr="00C605BE" w:rsidTr="00F04328">
        <w:trPr>
          <w:trHeight w:val="340"/>
        </w:trPr>
        <w:tc>
          <w:tcPr>
            <w:tcW w:w="12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F04328" w:rsidRPr="00C605BE" w:rsidTr="00F04328">
        <w:trPr>
          <w:trHeight w:val="340"/>
        </w:trPr>
        <w:tc>
          <w:tcPr>
            <w:tcW w:w="12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F04328" w:rsidRPr="00C605BE" w:rsidTr="00F04328">
        <w:trPr>
          <w:trHeight w:val="340"/>
        </w:trPr>
        <w:tc>
          <w:tcPr>
            <w:tcW w:w="12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F04328" w:rsidRPr="00C605BE" w:rsidTr="00F04328">
        <w:trPr>
          <w:trHeight w:val="340"/>
        </w:trPr>
        <w:tc>
          <w:tcPr>
            <w:tcW w:w="12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F04328" w:rsidRPr="00C605BE" w:rsidTr="00F04328">
        <w:trPr>
          <w:trHeight w:val="340"/>
        </w:trPr>
        <w:tc>
          <w:tcPr>
            <w:tcW w:w="12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F04328" w:rsidRPr="00C605BE" w:rsidTr="00F04328">
        <w:trPr>
          <w:trHeight w:val="340"/>
        </w:trPr>
        <w:tc>
          <w:tcPr>
            <w:tcW w:w="12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Pr="001630EC" w:rsidRDefault="00F0432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04328" w:rsidRDefault="00F0432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</w:tbl>
    <w:p w:rsidR="008C3F36" w:rsidRDefault="008C3F36" w:rsidP="008C3F36">
      <w:pPr>
        <w:autoSpaceDE/>
        <w:autoSpaceDN/>
        <w:bidi/>
        <w:adjustRightInd/>
        <w:rPr>
          <w:rFonts w:ascii="Traditional Arabic" w:hAnsi="Traditional Arabic" w:cs="Traditional Arabic"/>
        </w:rPr>
      </w:pPr>
    </w:p>
    <w:p w:rsidR="008C3F36" w:rsidRDefault="008C3F36" w:rsidP="008C3F36">
      <w:pPr>
        <w:autoSpaceDE/>
        <w:autoSpaceDN/>
        <w:bidi/>
        <w:adjustRightInd/>
        <w:rPr>
          <w:rFonts w:ascii="Traditional Arabic" w:hAnsi="Traditional Arabic" w:cs="Traditional Arabic"/>
        </w:rPr>
      </w:pPr>
    </w:p>
    <w:p w:rsidR="008C3F36" w:rsidRDefault="008C3F36" w:rsidP="008C3F36">
      <w:pPr>
        <w:autoSpaceDE/>
        <w:autoSpaceDN/>
        <w:bidi/>
        <w:adjustRightInd/>
        <w:rPr>
          <w:rFonts w:ascii="Traditional Arabic" w:hAnsi="Traditional Arabic" w:cs="Traditional Arabic"/>
          <w:rtl/>
        </w:rPr>
      </w:pPr>
    </w:p>
    <w:p w:rsidR="00464AA4" w:rsidRDefault="00464AA4">
      <w:pPr>
        <w:autoSpaceDE/>
        <w:autoSpaceDN/>
        <w:adjustRightInd/>
        <w:rPr>
          <w:rFonts w:ascii="Traditional Arabic" w:hAnsi="Traditional Arabic" w:cs="Traditional Arabic"/>
          <w:rtl/>
        </w:rPr>
      </w:pPr>
    </w:p>
    <w:tbl>
      <w:tblPr>
        <w:tblpPr w:leftFromText="180" w:rightFromText="180" w:vertAnchor="text" w:horzAnchor="margin" w:tblpXSpec="center" w:tblpY="22"/>
        <w:tblOverlap w:val="never"/>
        <w:bidiVisual/>
        <w:tblW w:w="10135" w:type="dxa"/>
        <w:tblLayout w:type="fixed"/>
        <w:tblLook w:val="0000" w:firstRow="0" w:lastRow="0" w:firstColumn="0" w:lastColumn="0" w:noHBand="0" w:noVBand="0"/>
      </w:tblPr>
      <w:tblGrid>
        <w:gridCol w:w="1924"/>
        <w:gridCol w:w="1177"/>
        <w:gridCol w:w="1278"/>
        <w:gridCol w:w="1503"/>
        <w:gridCol w:w="1906"/>
        <w:gridCol w:w="1031"/>
        <w:gridCol w:w="1316"/>
      </w:tblGrid>
      <w:tr w:rsidR="005E4C4D" w:rsidRPr="005E4C4D" w:rsidTr="005E4C4D">
        <w:trPr>
          <w:trHeight w:val="309"/>
        </w:trPr>
        <w:tc>
          <w:tcPr>
            <w:tcW w:w="1924" w:type="dxa"/>
            <w:vMerge w:val="restart"/>
            <w:tcBorders>
              <w:right w:val="dotted" w:sz="4" w:space="0" w:color="auto"/>
            </w:tcBorders>
            <w:shd w:val="clear" w:color="auto" w:fill="FABF8F" w:themeFill="accent6" w:themeFillTint="99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4</w:t>
            </w: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  <w:t xml:space="preserve">)  </w:t>
            </w:r>
            <w:r w:rsidRPr="005E4C4D">
              <w:rPr>
                <w:rFonts w:ascii="Traditional Arabic" w:hAnsi="Traditional Arabic" w:cs="Traditional Arabic" w:hint="cs"/>
                <w:color w:val="000000"/>
                <w:sz w:val="16"/>
                <w:szCs w:val="16"/>
                <w:rtl/>
              </w:rPr>
              <w:t xml:space="preserve"> </w:t>
            </w:r>
            <w:r w:rsidRPr="005E4C4D">
              <w:rPr>
                <w:rFonts w:ascii="Traditional Arabic" w:hAnsi="Traditional Arabic" w:cs="Traditional Arabic"/>
                <w:color w:val="000000"/>
                <w:sz w:val="16"/>
                <w:szCs w:val="16"/>
                <w:rtl/>
              </w:rPr>
              <w:t xml:space="preserve"> </w:t>
            </w: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  <w:t>المواد والتزويدات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4) Materials &amp; Supplies</w:t>
            </w:r>
          </w:p>
        </w:tc>
        <w:tc>
          <w:tcPr>
            <w:tcW w:w="1177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رقم الفاتورة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Receipt No.</w:t>
            </w:r>
          </w:p>
        </w:tc>
        <w:tc>
          <w:tcPr>
            <w:tcW w:w="127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مبلغ المدفوع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Paid Amount</w:t>
            </w:r>
          </w:p>
        </w:tc>
        <w:tc>
          <w:tcPr>
            <w:tcW w:w="150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2575EE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توضيح</w:t>
            </w:r>
            <w:r w:rsidR="005E4C4D"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Details</w:t>
            </w:r>
          </w:p>
        </w:tc>
        <w:tc>
          <w:tcPr>
            <w:tcW w:w="190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رقم التسلسلي (إن وجد)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Serial No. (if available)</w:t>
            </w:r>
          </w:p>
        </w:tc>
        <w:tc>
          <w:tcPr>
            <w:tcW w:w="234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قرار العمادة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DSR Decision</w:t>
            </w:r>
          </w:p>
        </w:tc>
      </w:tr>
      <w:tr w:rsidR="005E4C4D" w:rsidRPr="005E4C4D" w:rsidTr="005E4C4D">
        <w:trPr>
          <w:trHeight w:val="340"/>
        </w:trPr>
        <w:tc>
          <w:tcPr>
            <w:tcW w:w="1924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7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0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موافق عليها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Approved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غير </w:t>
            </w: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موافق عليها</w:t>
            </w:r>
          </w:p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 xml:space="preserve">Not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Approved</w:t>
            </w:r>
          </w:p>
        </w:tc>
      </w:tr>
      <w:tr w:rsidR="005E4C4D" w:rsidRPr="00C605BE" w:rsidTr="005E4C4D">
        <w:trPr>
          <w:trHeight w:val="340"/>
        </w:trPr>
        <w:tc>
          <w:tcPr>
            <w:tcW w:w="19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19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19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19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19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19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19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</w:tbl>
    <w:p w:rsidR="00464AA4" w:rsidRDefault="00464AA4" w:rsidP="00464AA4">
      <w:pPr>
        <w:autoSpaceDE/>
        <w:autoSpaceDN/>
        <w:bidi/>
        <w:adjustRightInd/>
        <w:rPr>
          <w:rFonts w:ascii="Traditional Arabic" w:hAnsi="Traditional Arabic" w:cs="Traditional Arabic"/>
          <w:rtl/>
        </w:rPr>
      </w:pPr>
    </w:p>
    <w:tbl>
      <w:tblPr>
        <w:tblpPr w:leftFromText="180" w:rightFromText="180" w:vertAnchor="text" w:horzAnchor="margin" w:tblpXSpec="center" w:tblpY="608"/>
        <w:tblOverlap w:val="never"/>
        <w:bidiVisual/>
        <w:tblW w:w="10659" w:type="dxa"/>
        <w:tblLayout w:type="fixed"/>
        <w:tblLook w:val="0000" w:firstRow="0" w:lastRow="0" w:firstColumn="0" w:lastColumn="0" w:noHBand="0" w:noVBand="0"/>
      </w:tblPr>
      <w:tblGrid>
        <w:gridCol w:w="2794"/>
        <w:gridCol w:w="1177"/>
        <w:gridCol w:w="1278"/>
        <w:gridCol w:w="1270"/>
        <w:gridCol w:w="1710"/>
        <w:gridCol w:w="1080"/>
        <w:gridCol w:w="1350"/>
      </w:tblGrid>
      <w:tr w:rsidR="005E4C4D" w:rsidRPr="005E4C4D" w:rsidTr="00DE1EC0">
        <w:trPr>
          <w:trHeight w:val="270"/>
        </w:trPr>
        <w:tc>
          <w:tcPr>
            <w:tcW w:w="2794" w:type="dxa"/>
            <w:vMerge w:val="restart"/>
            <w:tcBorders>
              <w:right w:val="dotted" w:sz="4" w:space="0" w:color="auto"/>
            </w:tcBorders>
            <w:shd w:val="clear" w:color="auto" w:fill="FABF8F" w:themeFill="accent6" w:themeFillTint="99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lastRenderedPageBreak/>
              <w:t>5</w:t>
            </w: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  <w:t xml:space="preserve">)  </w:t>
            </w:r>
            <w:r w:rsidRPr="005E4C4D">
              <w:rPr>
                <w:rFonts w:ascii="Traditional Arabic" w:hAnsi="Traditional Arabic" w:cs="Traditional Arabic" w:hint="cs"/>
                <w:color w:val="000000"/>
                <w:sz w:val="16"/>
                <w:szCs w:val="16"/>
                <w:rtl/>
              </w:rPr>
              <w:t xml:space="preserve"> </w:t>
            </w:r>
            <w:r w:rsidRPr="005E4C4D">
              <w:rPr>
                <w:rFonts w:ascii="Traditional Arabic" w:hAnsi="Traditional Arabic" w:cs="Traditional Arabic"/>
                <w:color w:val="000000"/>
                <w:sz w:val="16"/>
                <w:szCs w:val="16"/>
                <w:rtl/>
              </w:rPr>
              <w:t xml:space="preserve"> </w:t>
            </w: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  <w:t>الأجهزة والمعدات</w:t>
            </w:r>
            <w:r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والبرامج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5) Devices, Equipment, &amp; Software</w:t>
            </w:r>
          </w:p>
        </w:tc>
        <w:tc>
          <w:tcPr>
            <w:tcW w:w="1177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رقم الفاتورة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Receipt No.</w:t>
            </w:r>
          </w:p>
        </w:tc>
        <w:tc>
          <w:tcPr>
            <w:tcW w:w="127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مبلغ المدفوع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Paid Amount</w:t>
            </w:r>
          </w:p>
        </w:tc>
        <w:tc>
          <w:tcPr>
            <w:tcW w:w="127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2575EE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توضيح</w:t>
            </w:r>
            <w:r w:rsidR="005E4C4D"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Details</w:t>
            </w:r>
          </w:p>
        </w:tc>
        <w:tc>
          <w:tcPr>
            <w:tcW w:w="171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رقم التسلسلي (يجب إدراجه)</w:t>
            </w:r>
          </w:p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Serial No. (Must be included)</w:t>
            </w:r>
          </w:p>
        </w:tc>
        <w:tc>
          <w:tcPr>
            <w:tcW w:w="24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قرار العمادة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DSR Decision</w:t>
            </w:r>
          </w:p>
        </w:tc>
      </w:tr>
      <w:tr w:rsidR="005E4C4D" w:rsidRPr="005E4C4D" w:rsidTr="00DE1EC0">
        <w:trPr>
          <w:trHeight w:val="561"/>
        </w:trPr>
        <w:tc>
          <w:tcPr>
            <w:tcW w:w="2794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7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P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موافق عليها</w:t>
            </w:r>
          </w:p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Approved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غير </w:t>
            </w: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موافق عليها</w:t>
            </w:r>
          </w:p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F04328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 xml:space="preserve">Not </w:t>
            </w:r>
            <w:r w:rsidRPr="00F04328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Approved</w:t>
            </w:r>
          </w:p>
        </w:tc>
      </w:tr>
      <w:tr w:rsidR="005E4C4D" w:rsidRPr="00C605BE" w:rsidTr="005E4C4D">
        <w:trPr>
          <w:trHeight w:val="340"/>
        </w:trPr>
        <w:tc>
          <w:tcPr>
            <w:tcW w:w="27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27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F04328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27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27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27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27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27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5E4C4D" w:rsidRPr="00C605BE" w:rsidTr="005E4C4D">
        <w:trPr>
          <w:trHeight w:val="340"/>
        </w:trPr>
        <w:tc>
          <w:tcPr>
            <w:tcW w:w="27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1630EC" w:rsidRDefault="005E4C4D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Default="005E4C4D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</w:tbl>
    <w:p w:rsidR="00967F86" w:rsidRPr="00C605BE" w:rsidRDefault="00967F86" w:rsidP="00D529EA">
      <w:pPr>
        <w:autoSpaceDE/>
        <w:autoSpaceDN/>
        <w:bidi/>
        <w:adjustRightInd/>
        <w:rPr>
          <w:rFonts w:ascii="Traditional Arabic" w:hAnsi="Traditional Arabic" w:cs="Traditional Arabic"/>
          <w:sz w:val="28"/>
          <w:szCs w:val="28"/>
        </w:rPr>
      </w:pPr>
    </w:p>
    <w:p w:rsidR="00E813A5" w:rsidRDefault="00E813A5" w:rsidP="00D529EA">
      <w:pPr>
        <w:pStyle w:val="Header"/>
        <w:tabs>
          <w:tab w:val="clear" w:pos="4320"/>
          <w:tab w:val="clear" w:pos="8640"/>
          <w:tab w:val="left" w:pos="2520"/>
        </w:tabs>
        <w:bidi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DE5713" w:rsidRPr="00D529EA" w:rsidRDefault="00967F86" w:rsidP="00E813A5">
      <w:pPr>
        <w:pStyle w:val="Header"/>
        <w:tabs>
          <w:tab w:val="clear" w:pos="4320"/>
          <w:tab w:val="clear" w:pos="8640"/>
          <w:tab w:val="left" w:pos="2520"/>
        </w:tabs>
        <w:bidi/>
        <w:rPr>
          <w:rFonts w:ascii="Traditional Arabic" w:hAnsi="Traditional Arabic" w:cs="Traditional Arabic"/>
          <w:b/>
          <w:bCs/>
          <w:rtl/>
        </w:rPr>
      </w:pPr>
      <w:r w:rsidRPr="00D529EA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</w:t>
      </w:r>
      <w:r w:rsidRPr="00D529EA">
        <w:rPr>
          <w:rFonts w:ascii="Traditional Arabic" w:hAnsi="Traditional Arabic" w:cs="Traditional Arabic"/>
          <w:b/>
          <w:bCs/>
          <w:sz w:val="28"/>
          <w:szCs w:val="28"/>
          <w:rtl/>
        </w:rPr>
        <w:t>4</w:t>
      </w:r>
      <w:r w:rsidRPr="00D529EA">
        <w:rPr>
          <w:rFonts w:ascii="Traditional Arabic" w:hAnsi="Traditional Arabic" w:cs="Traditional Arabic"/>
          <w:b/>
          <w:bCs/>
          <w:sz w:val="28"/>
          <w:szCs w:val="28"/>
        </w:rPr>
        <w:t>.</w:t>
      </w:r>
      <w:r w:rsidR="00D529EA" w:rsidRPr="00D529E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Pr="00D529EA">
        <w:rPr>
          <w:rFonts w:ascii="Traditional Arabic" w:hAnsi="Traditional Arabic" w:cs="Traditional Arabic"/>
          <w:b/>
          <w:bCs/>
          <w:sz w:val="28"/>
          <w:szCs w:val="28"/>
        </w:rPr>
        <w:t>.</w:t>
      </w:r>
      <w:r w:rsidRPr="00D529E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عليقات (إن وجد</w:t>
      </w:r>
      <w:r w:rsidR="00F233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</w:t>
      </w:r>
      <w:r w:rsidRPr="00D529EA">
        <w:rPr>
          <w:rFonts w:ascii="Traditional Arabic" w:hAnsi="Traditional Arabic" w:cs="Traditional Arabic"/>
          <w:b/>
          <w:bCs/>
          <w:sz w:val="28"/>
          <w:szCs w:val="28"/>
          <w:rtl/>
        </w:rPr>
        <w:t>)</w:t>
      </w:r>
      <w:r w:rsidR="00A25D59" w:rsidRPr="00D529E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D529EA" w:rsidRPr="00D529EA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="00D529EA" w:rsidRPr="00D529EA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="00D529EA" w:rsidRPr="00D529EA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="00D529EA" w:rsidRPr="00D529EA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="00D529EA" w:rsidRPr="00D529EA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="00D529EA" w:rsidRPr="00D529EA">
        <w:rPr>
          <w:rFonts w:ascii="Traditional Arabic" w:hAnsi="Traditional Arabic" w:cs="Traditional Arabic"/>
          <w:b/>
          <w:bCs/>
          <w:sz w:val="28"/>
          <w:szCs w:val="28"/>
        </w:rPr>
        <w:tab/>
        <w:t>4.2 Comments (if any)</w:t>
      </w:r>
    </w:p>
    <w:p w:rsidR="00D529EA" w:rsidRDefault="00D529EA" w:rsidP="00414152">
      <w:pPr>
        <w:tabs>
          <w:tab w:val="left" w:pos="9904"/>
        </w:tabs>
        <w:bidi/>
        <w:rPr>
          <w:rFonts w:ascii="Traditional Arabic" w:hAnsi="Traditional Arabic" w:cs="Traditional Arabic"/>
          <w:sz w:val="28"/>
          <w:szCs w:val="28"/>
        </w:rPr>
      </w:pPr>
    </w:p>
    <w:p w:rsidR="00D529EA" w:rsidRPr="00414152" w:rsidRDefault="00D529EA" w:rsidP="00414152">
      <w:pPr>
        <w:tabs>
          <w:tab w:val="left" w:pos="9904"/>
        </w:tabs>
        <w:bidi/>
        <w:rPr>
          <w:rFonts w:ascii="Traditional Arabic" w:hAnsi="Traditional Arabic" w:cs="Traditional Arabic"/>
          <w:sz w:val="28"/>
          <w:szCs w:val="28"/>
        </w:rPr>
      </w:pPr>
    </w:p>
    <w:p w:rsidR="00D529EA" w:rsidRPr="00414152" w:rsidRDefault="00D529EA" w:rsidP="00414152">
      <w:pPr>
        <w:tabs>
          <w:tab w:val="left" w:pos="9904"/>
        </w:tabs>
        <w:bidi/>
        <w:rPr>
          <w:rFonts w:ascii="Traditional Arabic" w:hAnsi="Traditional Arabic" w:cs="Traditional Arabic"/>
          <w:sz w:val="28"/>
          <w:szCs w:val="28"/>
        </w:rPr>
      </w:pPr>
    </w:p>
    <w:p w:rsidR="00D529EA" w:rsidRPr="00414152" w:rsidRDefault="00D529EA" w:rsidP="00414152">
      <w:pPr>
        <w:tabs>
          <w:tab w:val="left" w:pos="9904"/>
        </w:tabs>
        <w:bidi/>
        <w:rPr>
          <w:rFonts w:ascii="Traditional Arabic" w:hAnsi="Traditional Arabic" w:cs="Traditional Arabic"/>
          <w:sz w:val="28"/>
          <w:szCs w:val="28"/>
        </w:rPr>
      </w:pPr>
    </w:p>
    <w:p w:rsidR="00D529EA" w:rsidRPr="00414152" w:rsidRDefault="00967F86" w:rsidP="00414152">
      <w:pPr>
        <w:tabs>
          <w:tab w:val="left" w:pos="9904"/>
        </w:tabs>
        <w:bidi/>
        <w:rPr>
          <w:rFonts w:ascii="Traditional Arabic" w:hAnsi="Traditional Arabic" w:cs="Traditional Arabic"/>
          <w:sz w:val="28"/>
          <w:szCs w:val="28"/>
        </w:rPr>
      </w:pPr>
      <w:r w:rsidRPr="0041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25D59" w:rsidRPr="0041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14152">
        <w:rPr>
          <w:rFonts w:ascii="Traditional Arabic" w:hAnsi="Traditional Arabic" w:cs="Traditional Arabic"/>
          <w:sz w:val="28"/>
          <w:szCs w:val="28"/>
        </w:rPr>
        <w:t xml:space="preserve">  </w:t>
      </w:r>
    </w:p>
    <w:p w:rsidR="00F2338E" w:rsidRPr="00414152" w:rsidRDefault="00F2338E" w:rsidP="00414152">
      <w:pPr>
        <w:autoSpaceDE/>
        <w:autoSpaceDN/>
        <w:bidi/>
        <w:adjustRightInd/>
        <w:rPr>
          <w:rFonts w:ascii="Traditional Arabic" w:hAnsi="Traditional Arabic" w:cs="Traditional Arabic"/>
          <w:sz w:val="28"/>
          <w:szCs w:val="28"/>
          <w:rtl/>
        </w:rPr>
      </w:pPr>
    </w:p>
    <w:p w:rsidR="00967F86" w:rsidRPr="00414152" w:rsidRDefault="00A25D59" w:rsidP="00414152">
      <w:pPr>
        <w:autoSpaceDE/>
        <w:autoSpaceDN/>
        <w:bidi/>
        <w:adjustRightInd/>
        <w:rPr>
          <w:rFonts w:ascii="Traditional Arabic" w:hAnsi="Traditional Arabic" w:cs="Traditional Arabic"/>
          <w:sz w:val="28"/>
          <w:szCs w:val="28"/>
        </w:rPr>
      </w:pPr>
      <w:r w:rsidRPr="00414152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</w:p>
    <w:p w:rsidR="005E4C4D" w:rsidRDefault="005E4C4D">
      <w:pPr>
        <w:bidi/>
      </w:pPr>
      <w:r>
        <w:br w:type="page"/>
      </w:r>
    </w:p>
    <w:tbl>
      <w:tblPr>
        <w:bidiVisual/>
        <w:tblW w:w="9787" w:type="dxa"/>
        <w:jc w:val="center"/>
        <w:tblLook w:val="01E0" w:firstRow="1" w:lastRow="1" w:firstColumn="1" w:lastColumn="1" w:noHBand="0" w:noVBand="0"/>
      </w:tblPr>
      <w:tblGrid>
        <w:gridCol w:w="9787"/>
      </w:tblGrid>
      <w:tr w:rsidR="00B765D3" w:rsidRPr="00C605BE" w:rsidTr="009D6ED0">
        <w:trPr>
          <w:trHeight w:val="567"/>
          <w:jc w:val="center"/>
        </w:trPr>
        <w:tc>
          <w:tcPr>
            <w:tcW w:w="9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D6ED0" w:rsidRPr="00C605BE" w:rsidRDefault="009D6ED0" w:rsidP="00170226">
            <w:pPr>
              <w:bidi/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</w:p>
          <w:p w:rsidR="007F7AF5" w:rsidRDefault="007F7AF5" w:rsidP="00B256EA">
            <w:pPr>
              <w:bidi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>الجزء ب: تقرير المشروع</w:t>
            </w:r>
            <w:r w:rsidR="00414152"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 xml:space="preserve">          </w:t>
            </w:r>
            <w:r w:rsidR="00B256EA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</w:rPr>
              <w:t xml:space="preserve">                </w:t>
            </w:r>
            <w:r w:rsidR="00414152"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</w:t>
            </w:r>
            <w:r w:rsidR="00414152" w:rsidRPr="00414152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</w:rPr>
              <w:t xml:space="preserve">Part B: Project </w:t>
            </w:r>
            <w:r w:rsidR="00B256EA" w:rsidRPr="00414152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</w:rPr>
              <w:t>Report</w:t>
            </w:r>
          </w:p>
          <w:p w:rsidR="007F7AF5" w:rsidRPr="00C605BE" w:rsidRDefault="007F7AF5" w:rsidP="007F7AF5">
            <w:pPr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C605BE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 </w:t>
            </w:r>
          </w:p>
          <w:p w:rsidR="00B765D3" w:rsidRPr="00C605BE" w:rsidRDefault="00B765D3" w:rsidP="0041415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C2D5A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 xml:space="preserve"> 5. أهداف المشروع    </w:t>
            </w:r>
            <w:r w:rsidR="00414152" w:rsidRPr="00DC2D5A"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                                          </w:t>
            </w:r>
            <w:r w:rsidR="00414152" w:rsidRPr="00DC2D5A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</w:rPr>
              <w:t>5. Project Objectives</w:t>
            </w:r>
            <w:r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</w:t>
            </w:r>
          </w:p>
          <w:p w:rsidR="009D6ED0" w:rsidRPr="00C605BE" w:rsidRDefault="009D6ED0" w:rsidP="00414152">
            <w:pPr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</w:tr>
      <w:tr w:rsidR="009D6ED0" w:rsidRPr="00C605BE" w:rsidTr="009D6ED0">
        <w:trPr>
          <w:trHeight w:val="567"/>
          <w:jc w:val="center"/>
        </w:trPr>
        <w:tc>
          <w:tcPr>
            <w:tcW w:w="9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D6ED0" w:rsidRPr="00C605BE" w:rsidRDefault="009D6ED0" w:rsidP="0017022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هداف حسب المقترح الأصلي </w:t>
            </w:r>
          </w:p>
          <w:p w:rsidR="009D6ED0" w:rsidRPr="00C605BE" w:rsidRDefault="0050635F" w:rsidP="00AC5229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</w:rPr>
              <w:t xml:space="preserve">5.1 </w:t>
            </w:r>
            <w:r w:rsidR="009D6ED0" w:rsidRPr="00C605BE">
              <w:rPr>
                <w:rFonts w:ascii="Traditional Arabic" w:hAnsi="Traditional Arabic" w:cs="Traditional Arabic"/>
                <w:sz w:val="28"/>
                <w:szCs w:val="28"/>
              </w:rPr>
              <w:t xml:space="preserve">Objectives as per original proposal </w:t>
            </w:r>
          </w:p>
          <w:p w:rsidR="009D6ED0" w:rsidRPr="00D529EA" w:rsidRDefault="009D6ED0" w:rsidP="00D529EA">
            <w:pPr>
              <w:pStyle w:val="ListParagraph"/>
              <w:numPr>
                <w:ilvl w:val="0"/>
                <w:numId w:val="26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:rsidR="009D6ED0" w:rsidRPr="00D529EA" w:rsidRDefault="009D6ED0" w:rsidP="00D529EA">
            <w:pPr>
              <w:pStyle w:val="ListParagraph"/>
              <w:numPr>
                <w:ilvl w:val="0"/>
                <w:numId w:val="26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:rsidR="009D6ED0" w:rsidRDefault="009D6ED0" w:rsidP="00D529EA">
            <w:pPr>
              <w:pStyle w:val="ListParagraph"/>
              <w:numPr>
                <w:ilvl w:val="0"/>
                <w:numId w:val="26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:rsidR="00D529EA" w:rsidRDefault="00D529EA" w:rsidP="00D529EA">
            <w:pPr>
              <w:pStyle w:val="ListParagraph"/>
              <w:numPr>
                <w:ilvl w:val="0"/>
                <w:numId w:val="26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:rsidR="009D6ED0" w:rsidRPr="00F2338E" w:rsidRDefault="009D6ED0" w:rsidP="00F2338E">
            <w:pPr>
              <w:pStyle w:val="ListParagraph"/>
              <w:numPr>
                <w:ilvl w:val="0"/>
                <w:numId w:val="26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</w:tr>
      <w:tr w:rsidR="009D6ED0" w:rsidRPr="00C605BE" w:rsidTr="009D6ED0">
        <w:trPr>
          <w:trHeight w:val="2109"/>
          <w:jc w:val="center"/>
        </w:trPr>
        <w:tc>
          <w:tcPr>
            <w:tcW w:w="9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D6ED0" w:rsidRPr="00C605BE" w:rsidRDefault="009D6ED0" w:rsidP="0017022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هداف المعدلة</w:t>
            </w:r>
            <w:r w:rsidR="007F7AF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9F66D5"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(إن وجد</w:t>
            </w:r>
            <w:r w:rsidR="001E04B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="009F66D5"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  <w:p w:rsidR="009D6ED0" w:rsidRPr="00C605BE" w:rsidRDefault="0050635F" w:rsidP="007F7AF5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</w:rPr>
              <w:t xml:space="preserve">5.2 </w:t>
            </w:r>
            <w:r w:rsidR="007F7AF5">
              <w:rPr>
                <w:rFonts w:ascii="Traditional Arabic" w:hAnsi="Traditional Arabic" w:cs="Traditional Arabic"/>
                <w:sz w:val="28"/>
                <w:szCs w:val="28"/>
              </w:rPr>
              <w:t>Modified</w:t>
            </w:r>
            <w:r w:rsidR="009D6ED0" w:rsidRPr="00C605BE">
              <w:rPr>
                <w:rFonts w:ascii="Traditional Arabic" w:hAnsi="Traditional Arabic" w:cs="Traditional Arabic"/>
                <w:sz w:val="28"/>
                <w:szCs w:val="28"/>
              </w:rPr>
              <w:t xml:space="preserve"> Objectives</w:t>
            </w:r>
            <w:r w:rsidR="007F7AF5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9F66D5"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="009F66D5" w:rsidRPr="00C605BE">
              <w:rPr>
                <w:rFonts w:ascii="Traditional Arabic" w:hAnsi="Traditional Arabic" w:cs="Traditional Arabic"/>
                <w:sz w:val="28"/>
                <w:szCs w:val="28"/>
              </w:rPr>
              <w:t xml:space="preserve">If any) </w:t>
            </w:r>
            <w:r w:rsidR="009D6ED0" w:rsidRPr="00C605B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:rsidR="009D6ED0" w:rsidRPr="00C605BE" w:rsidRDefault="009D6ED0" w:rsidP="00170226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:rsidR="009D6ED0" w:rsidRPr="00D529EA" w:rsidRDefault="009D6ED0" w:rsidP="00D529EA">
            <w:pPr>
              <w:pStyle w:val="ListParagraph"/>
              <w:numPr>
                <w:ilvl w:val="0"/>
                <w:numId w:val="27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:rsidR="009D6ED0" w:rsidRPr="00D529EA" w:rsidRDefault="009D6ED0" w:rsidP="00D529EA">
            <w:pPr>
              <w:pStyle w:val="ListParagraph"/>
              <w:numPr>
                <w:ilvl w:val="0"/>
                <w:numId w:val="27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:rsidR="009D6ED0" w:rsidRDefault="009D6ED0" w:rsidP="00D529EA">
            <w:pPr>
              <w:pStyle w:val="ListParagraph"/>
              <w:numPr>
                <w:ilvl w:val="0"/>
                <w:numId w:val="27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:rsidR="00D529EA" w:rsidRDefault="00D529EA" w:rsidP="00D529EA">
            <w:pPr>
              <w:pStyle w:val="ListParagraph"/>
              <w:numPr>
                <w:ilvl w:val="0"/>
                <w:numId w:val="27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:rsidR="009D6ED0" w:rsidRPr="00D529EA" w:rsidRDefault="009D6ED0" w:rsidP="00D529EA">
            <w:pPr>
              <w:pStyle w:val="ListParagraph"/>
              <w:numPr>
                <w:ilvl w:val="0"/>
                <w:numId w:val="27"/>
              </w:numPr>
              <w:bidi/>
              <w:spacing w:line="60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</w:tr>
    </w:tbl>
    <w:p w:rsidR="009D6ED0" w:rsidRPr="00C605BE" w:rsidRDefault="009D6ED0" w:rsidP="009D6ED0">
      <w:pPr>
        <w:bidi/>
        <w:rPr>
          <w:rFonts w:ascii="Traditional Arabic" w:hAnsi="Traditional Arabic" w:cs="Traditional Arabic"/>
          <w:b/>
          <w:bCs/>
          <w:sz w:val="24"/>
          <w:szCs w:val="18"/>
          <w:rtl/>
        </w:rPr>
      </w:pPr>
      <w:r w:rsidRPr="00C605BE">
        <w:rPr>
          <w:rFonts w:ascii="Traditional Arabic" w:hAnsi="Traditional Arabic" w:cs="Traditional Arabic"/>
          <w:b/>
          <w:bCs/>
          <w:noProof/>
          <w:sz w:val="24"/>
          <w:szCs w:val="18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3F5CAE" wp14:editId="6BD37286">
                <wp:simplePos x="0" y="0"/>
                <wp:positionH relativeFrom="column">
                  <wp:posOffset>-218873</wp:posOffset>
                </wp:positionH>
                <wp:positionV relativeFrom="paragraph">
                  <wp:posOffset>87121</wp:posOffset>
                </wp:positionV>
                <wp:extent cx="6143625" cy="3773156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773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288" w:rsidRPr="007F7AF5" w:rsidRDefault="007A6288" w:rsidP="00D529EA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</w:rPr>
                            </w:pPr>
                            <w:r w:rsidRPr="007F7AF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  <w:rtl/>
                              </w:rPr>
                              <w:t xml:space="preserve">تاريخ المصادقة </w:t>
                            </w:r>
                            <w:r w:rsidR="00D5457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6"/>
                                <w:rtl/>
                              </w:rPr>
                              <w:t xml:space="preserve"> على التعديل </w:t>
                            </w:r>
                            <w:r w:rsidRPr="007F7AF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  <w:rtl/>
                              </w:rPr>
                              <w:t xml:space="preserve">من قبل </w:t>
                            </w:r>
                            <w:r w:rsidR="007F7AF5" w:rsidRPr="007F7AF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  <w:rtl/>
                              </w:rPr>
                              <w:t>عمادة البحث العلمي</w:t>
                            </w:r>
                            <w:r w:rsidRPr="007F7AF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7A6288" w:rsidRPr="007F7AF5" w:rsidRDefault="007A6288" w:rsidP="001E04B4">
                            <w:pPr>
                              <w:shd w:val="clear" w:color="auto" w:fill="FFFFFF" w:themeFill="background1"/>
                              <w:tabs>
                                <w:tab w:val="left" w:pos="6480"/>
                              </w:tabs>
                              <w:spacing w:line="360" w:lineRule="auto"/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</w:pPr>
                            <w:r w:rsidRPr="007F7AF5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 xml:space="preserve">Date of </w:t>
                            </w:r>
                            <w:r w:rsidR="001E04B4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1E04B4" w:rsidRPr="007F7AF5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>pproval</w:t>
                            </w:r>
                            <w:r w:rsidR="001E04B4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 xml:space="preserve"> by the </w:t>
                            </w:r>
                            <w:r w:rsidR="007F7AF5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>Deanship of Scientific Research</w:t>
                            </w:r>
                            <w:r w:rsidR="00D529EA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7F7AF5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A6288" w:rsidRPr="007F7AF5" w:rsidRDefault="007A6288" w:rsidP="007F7AF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</w:rPr>
                            </w:pPr>
                            <w:r w:rsidRPr="007F7AF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باب</w:t>
                            </w:r>
                            <w:r w:rsidR="007F7AF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عديل</w:t>
                            </w:r>
                            <w:r w:rsidRPr="007F7AF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  <w:rtl/>
                              </w:rPr>
                              <w:t>:</w:t>
                            </w:r>
                            <w:r w:rsidRPr="007F7AF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</w:rPr>
                              <w:tab/>
                            </w:r>
                          </w:p>
                          <w:p w:rsidR="007A6288" w:rsidRPr="007F7AF5" w:rsidRDefault="007A6288" w:rsidP="007F7AF5">
                            <w:pPr>
                              <w:bidi/>
                              <w:jc w:val="right"/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F7AF5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 xml:space="preserve">Reasons for the </w:t>
                            </w:r>
                            <w:r w:rsidR="007F7AF5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>modifications</w:t>
                            </w:r>
                            <w:r w:rsidR="00244D2E">
                              <w:rPr>
                                <w:rFonts w:ascii="Traditional Arabic" w:hAnsi="Traditional Arabic" w:cs="Traditional Arabic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A6288" w:rsidRPr="007F7AF5" w:rsidRDefault="007A6288" w:rsidP="009D6ED0">
                            <w:pPr>
                              <w:shd w:val="clear" w:color="auto" w:fill="FFFFFF" w:themeFill="background1"/>
                              <w:tabs>
                                <w:tab w:val="left" w:pos="6480"/>
                              </w:tabs>
                              <w:spacing w:line="360" w:lineRule="auto"/>
                              <w:jc w:val="right"/>
                              <w:rPr>
                                <w:rFonts w:ascii="Traditional Arabic" w:hAnsi="Traditional Arabic" w:cs="Traditional Arabic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A6288" w:rsidRPr="007F7AF5" w:rsidRDefault="007A6288" w:rsidP="009D6ED0">
                            <w:pPr>
                              <w:shd w:val="clear" w:color="auto" w:fill="FFFFFF" w:themeFill="background1"/>
                              <w:tabs>
                                <w:tab w:val="left" w:pos="6480"/>
                              </w:tabs>
                              <w:spacing w:line="360" w:lineRule="auto"/>
                              <w:jc w:val="right"/>
                              <w:rPr>
                                <w:rFonts w:ascii="Traditional Arabic" w:hAnsi="Traditional Arabic" w:cs="Traditional Arabic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A6288" w:rsidRPr="007F7AF5" w:rsidRDefault="007A6288" w:rsidP="009D6ED0">
                            <w:pPr>
                              <w:shd w:val="clear" w:color="auto" w:fill="FFFFFF" w:themeFill="background1"/>
                              <w:tabs>
                                <w:tab w:val="left" w:pos="6480"/>
                              </w:tabs>
                              <w:spacing w:line="360" w:lineRule="auto"/>
                              <w:jc w:val="right"/>
                              <w:rPr>
                                <w:rFonts w:ascii="Traditional Arabic" w:hAnsi="Traditional Arabic" w:cs="Traditional Arabic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A6288" w:rsidRPr="007F7AF5" w:rsidRDefault="007A6288" w:rsidP="009D6ED0">
                            <w:pPr>
                              <w:shd w:val="clear" w:color="auto" w:fill="FFFFFF" w:themeFill="background1"/>
                              <w:tabs>
                                <w:tab w:val="left" w:pos="6480"/>
                              </w:tabs>
                              <w:spacing w:line="360" w:lineRule="auto"/>
                              <w:jc w:val="right"/>
                              <w:rPr>
                                <w:rFonts w:ascii="Traditional Arabic" w:hAnsi="Traditional Arabic" w:cs="Traditional Arab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17.25pt;margin-top:6.85pt;width:483.75pt;height:297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" fillcolor="white [3201]" stroked="f" strokeweight=".5pt">
                <v:textbox>
                  <w:txbxContent>
                    <w:p w:rsidR="007A6288" w:rsidRPr="007F7AF5" w:rsidRDefault="007A6288" w:rsidP="00D529EA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</w:rPr>
                      </w:pPr>
                      <w:r w:rsidRPr="007F7AF5"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  <w:rtl/>
                        </w:rPr>
                        <w:t xml:space="preserve">تاريخ المصادقة </w:t>
                      </w:r>
                      <w:r w:rsidR="00D5457A">
                        <w:rPr>
                          <w:rFonts w:ascii="Traditional Arabic" w:hAnsi="Traditional Arabic" w:cs="Traditional Arabic" w:hint="cs"/>
                          <w:b/>
                          <w:bCs/>
                          <w:szCs w:val="26"/>
                          <w:rtl/>
                        </w:rPr>
                        <w:t xml:space="preserve"> على التعديل </w:t>
                      </w:r>
                      <w:r w:rsidRPr="007F7AF5"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  <w:rtl/>
                        </w:rPr>
                        <w:t xml:space="preserve">من قبل </w:t>
                      </w:r>
                      <w:r w:rsidR="007F7AF5" w:rsidRPr="007F7AF5"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  <w:rtl/>
                        </w:rPr>
                        <w:t>عمادة البحث العلمي</w:t>
                      </w:r>
                      <w:r w:rsidRPr="007F7AF5"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  <w:rtl/>
                        </w:rPr>
                        <w:t xml:space="preserve">: </w:t>
                      </w:r>
                    </w:p>
                    <w:p w:rsidR="007A6288" w:rsidRPr="007F7AF5" w:rsidRDefault="007A6288" w:rsidP="001E04B4">
                      <w:pPr>
                        <w:shd w:val="clear" w:color="auto" w:fill="FFFFFF" w:themeFill="background1"/>
                        <w:tabs>
                          <w:tab w:val="left" w:pos="6480"/>
                        </w:tabs>
                        <w:spacing w:line="360" w:lineRule="auto"/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</w:pPr>
                      <w:r w:rsidRPr="007F7AF5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 xml:space="preserve">Date of </w:t>
                      </w:r>
                      <w:r w:rsidR="001E04B4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>A</w:t>
                      </w:r>
                      <w:r w:rsidR="001E04B4" w:rsidRPr="007F7AF5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>pproval</w:t>
                      </w:r>
                      <w:r w:rsidR="001E04B4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 xml:space="preserve"> by the </w:t>
                      </w:r>
                      <w:r w:rsidR="007F7AF5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>Deanship of Scientific Research</w:t>
                      </w:r>
                      <w:r w:rsidR="00D529EA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>:</w:t>
                      </w:r>
                      <w:r w:rsidRPr="007F7AF5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7A6288" w:rsidRPr="007F7AF5" w:rsidRDefault="007A6288" w:rsidP="007F7AF5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</w:rPr>
                      </w:pPr>
                      <w:r w:rsidRPr="007F7AF5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أسباب</w:t>
                      </w:r>
                      <w:r w:rsidR="007F7AF5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عديل</w:t>
                      </w:r>
                      <w:r w:rsidRPr="007F7AF5"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  <w:rtl/>
                        </w:rPr>
                        <w:t>:</w:t>
                      </w:r>
                      <w:r w:rsidRPr="007F7AF5"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</w:rPr>
                        <w:tab/>
                      </w:r>
                    </w:p>
                    <w:p w:rsidR="007A6288" w:rsidRPr="007F7AF5" w:rsidRDefault="007A6288" w:rsidP="007F7AF5">
                      <w:pPr>
                        <w:bidi/>
                        <w:jc w:val="right"/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  <w:rtl/>
                        </w:rPr>
                      </w:pPr>
                      <w:r w:rsidRPr="007F7AF5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 xml:space="preserve">Reasons for the </w:t>
                      </w:r>
                      <w:r w:rsidR="007F7AF5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>modifications</w:t>
                      </w:r>
                      <w:r w:rsidR="00244D2E">
                        <w:rPr>
                          <w:rFonts w:ascii="Traditional Arabic" w:hAnsi="Traditional Arabic" w:cs="Traditional Arabic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7A6288" w:rsidRPr="007F7AF5" w:rsidRDefault="007A6288" w:rsidP="009D6ED0">
                      <w:pPr>
                        <w:shd w:val="clear" w:color="auto" w:fill="FFFFFF" w:themeFill="background1"/>
                        <w:tabs>
                          <w:tab w:val="left" w:pos="6480"/>
                        </w:tabs>
                        <w:spacing w:line="360" w:lineRule="auto"/>
                        <w:jc w:val="right"/>
                        <w:rPr>
                          <w:rFonts w:ascii="Traditional Arabic" w:hAnsi="Traditional Arabic" w:cs="Traditional Arabic"/>
                          <w:bCs/>
                          <w:sz w:val="22"/>
                          <w:szCs w:val="22"/>
                        </w:rPr>
                      </w:pPr>
                    </w:p>
                    <w:p w:rsidR="007A6288" w:rsidRPr="007F7AF5" w:rsidRDefault="007A6288" w:rsidP="009D6ED0">
                      <w:pPr>
                        <w:shd w:val="clear" w:color="auto" w:fill="FFFFFF" w:themeFill="background1"/>
                        <w:tabs>
                          <w:tab w:val="left" w:pos="6480"/>
                        </w:tabs>
                        <w:spacing w:line="360" w:lineRule="auto"/>
                        <w:jc w:val="right"/>
                        <w:rPr>
                          <w:rFonts w:ascii="Traditional Arabic" w:hAnsi="Traditional Arabic" w:cs="Traditional Arabic"/>
                          <w:bCs/>
                          <w:sz w:val="22"/>
                          <w:szCs w:val="22"/>
                        </w:rPr>
                      </w:pPr>
                    </w:p>
                    <w:p w:rsidR="007A6288" w:rsidRPr="007F7AF5" w:rsidRDefault="007A6288" w:rsidP="009D6ED0">
                      <w:pPr>
                        <w:shd w:val="clear" w:color="auto" w:fill="FFFFFF" w:themeFill="background1"/>
                        <w:tabs>
                          <w:tab w:val="left" w:pos="6480"/>
                        </w:tabs>
                        <w:spacing w:line="360" w:lineRule="auto"/>
                        <w:jc w:val="right"/>
                        <w:rPr>
                          <w:rFonts w:ascii="Traditional Arabic" w:hAnsi="Traditional Arabic" w:cs="Traditional Arabic"/>
                          <w:bCs/>
                          <w:sz w:val="22"/>
                          <w:szCs w:val="22"/>
                        </w:rPr>
                      </w:pPr>
                    </w:p>
                    <w:p w:rsidR="007A6288" w:rsidRPr="007F7AF5" w:rsidRDefault="007A6288" w:rsidP="009D6ED0">
                      <w:pPr>
                        <w:shd w:val="clear" w:color="auto" w:fill="FFFFFF" w:themeFill="background1"/>
                        <w:tabs>
                          <w:tab w:val="left" w:pos="6480"/>
                        </w:tabs>
                        <w:spacing w:line="360" w:lineRule="auto"/>
                        <w:jc w:val="right"/>
                        <w:rPr>
                          <w:rFonts w:ascii="Traditional Arabic" w:hAnsi="Traditional Arabic" w:cs="Traditional Arabic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29EA" w:rsidRDefault="00D529EA">
      <w:pPr>
        <w:autoSpaceDE/>
        <w:autoSpaceDN/>
        <w:adjustRightInd/>
        <w:rPr>
          <w:rFonts w:ascii="Traditional Arabic" w:hAnsi="Traditional Arabic" w:cs="Traditional Arabic"/>
          <w:b/>
          <w:bCs/>
          <w:sz w:val="24"/>
          <w:szCs w:val="18"/>
          <w:rtl/>
        </w:rPr>
      </w:pPr>
      <w:r>
        <w:rPr>
          <w:rFonts w:ascii="Traditional Arabic" w:hAnsi="Traditional Arabic" w:cs="Traditional Arabic"/>
          <w:b/>
          <w:bCs/>
          <w:sz w:val="24"/>
          <w:szCs w:val="18"/>
          <w:rtl/>
        </w:rPr>
        <w:br w:type="page"/>
      </w:r>
    </w:p>
    <w:p w:rsidR="001E04B4" w:rsidRPr="00C605BE" w:rsidRDefault="00967F86" w:rsidP="001E04B4">
      <w:pPr>
        <w:pStyle w:val="Header"/>
        <w:shd w:val="clear" w:color="auto" w:fill="FFFFFF" w:themeFill="background1"/>
        <w:tabs>
          <w:tab w:val="clear" w:pos="4320"/>
          <w:tab w:val="clear" w:pos="8640"/>
          <w:tab w:val="left" w:pos="390"/>
        </w:tabs>
        <w:bidi/>
        <w:ind w:left="-26" w:rightChars="145" w:right="377" w:firstLine="359"/>
        <w:rPr>
          <w:rFonts w:ascii="Traditional Arabic" w:hAnsi="Traditional Arabic" w:cs="Traditional Arabic"/>
          <w:bCs/>
          <w:sz w:val="28"/>
          <w:szCs w:val="28"/>
        </w:rPr>
      </w:pPr>
      <w:r w:rsidRPr="00C605BE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lastRenderedPageBreak/>
        <w:t>6. الأنشطة البحثية</w:t>
      </w:r>
      <w:r w:rsid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  <w:t xml:space="preserve"> </w:t>
      </w:r>
      <w:r w:rsid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  <w:t xml:space="preserve"> </w:t>
      </w:r>
      <w:r w:rsid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ab/>
      </w:r>
      <w:r w:rsidR="001E04B4"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6. Research Activities</w:t>
      </w:r>
    </w:p>
    <w:p w:rsidR="00D140D3" w:rsidRPr="001E04B4" w:rsidRDefault="00D140D3" w:rsidP="00B256EA">
      <w:pPr>
        <w:pStyle w:val="BlockText"/>
        <w:shd w:val="clear" w:color="auto" w:fill="FFFFFF" w:themeFill="background1"/>
        <w:bidi/>
        <w:ind w:left="314" w:rightChars="145" w:right="377"/>
        <w:jc w:val="left"/>
        <w:rPr>
          <w:rFonts w:ascii="Traditional Arabic" w:hAnsi="Traditional Arabic" w:cs="Traditional Arabic"/>
          <w:b/>
          <w:bCs/>
          <w:i w:val="0"/>
          <w:iCs w:val="0"/>
          <w:sz w:val="28"/>
          <w:szCs w:val="28"/>
          <w:rtl/>
        </w:rPr>
      </w:pPr>
      <w:r w:rsidRPr="001E04B4">
        <w:rPr>
          <w:rFonts w:ascii="Traditional Arabic" w:hAnsi="Traditional Arabic" w:cs="Traditional Arabic"/>
          <w:b/>
          <w:bCs/>
          <w:i w:val="0"/>
          <w:iCs w:val="0"/>
          <w:sz w:val="28"/>
          <w:szCs w:val="28"/>
          <w:rtl/>
        </w:rPr>
        <w:t xml:space="preserve"> 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8"/>
          <w:szCs w:val="28"/>
        </w:rPr>
        <w:t xml:space="preserve"> 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8"/>
          <w:szCs w:val="28"/>
          <w:rtl/>
        </w:rPr>
        <w:t>6-</w:t>
      </w:r>
      <w:r w:rsidR="00D529EA" w:rsidRPr="001E04B4">
        <w:rPr>
          <w:rFonts w:ascii="Traditional Arabic" w:hAnsi="Traditional Arabic" w:cs="Traditional Arabic" w:hint="cs"/>
          <w:b/>
          <w:bCs/>
          <w:i w:val="0"/>
          <w:iCs w:val="0"/>
          <w:sz w:val="28"/>
          <w:szCs w:val="28"/>
          <w:rtl/>
        </w:rPr>
        <w:t xml:space="preserve">1 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8"/>
          <w:szCs w:val="28"/>
          <w:rtl/>
        </w:rPr>
        <w:t xml:space="preserve">الأنشطة البحثية ذات العلاقة </w:t>
      </w:r>
      <w:r w:rsidR="007E73E6" w:rsidRPr="001E04B4">
        <w:rPr>
          <w:rFonts w:ascii="Traditional Arabic" w:hAnsi="Traditional Arabic" w:cs="Traditional Arabic"/>
          <w:b/>
          <w:bCs/>
          <w:i w:val="0"/>
          <w:iCs w:val="0"/>
          <w:sz w:val="28"/>
          <w:szCs w:val="28"/>
          <w:rtl/>
        </w:rPr>
        <w:t>بأهداف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8"/>
          <w:szCs w:val="28"/>
          <w:rtl/>
        </w:rPr>
        <w:t xml:space="preserve"> المشروع التي نفذت خلال </w:t>
      </w:r>
      <w:r w:rsidR="00B256EA">
        <w:rPr>
          <w:rFonts w:ascii="Traditional Arabic" w:hAnsi="Traditional Arabic" w:cs="Traditional Arabic" w:hint="cs"/>
          <w:b/>
          <w:bCs/>
          <w:i w:val="0"/>
          <w:iCs w:val="0"/>
          <w:sz w:val="28"/>
          <w:szCs w:val="28"/>
          <w:rtl/>
        </w:rPr>
        <w:t>مدة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8"/>
          <w:szCs w:val="28"/>
          <w:rtl/>
        </w:rPr>
        <w:t xml:space="preserve"> ال</w:t>
      </w:r>
      <w:r w:rsidR="00B256EA">
        <w:rPr>
          <w:rFonts w:ascii="Traditional Arabic" w:hAnsi="Traditional Arabic" w:cs="Traditional Arabic" w:hint="cs"/>
          <w:b/>
          <w:bCs/>
          <w:i w:val="0"/>
          <w:iCs w:val="0"/>
          <w:sz w:val="28"/>
          <w:szCs w:val="28"/>
          <w:rtl/>
        </w:rPr>
        <w:t>مشروع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8"/>
          <w:szCs w:val="28"/>
          <w:rtl/>
        </w:rPr>
        <w:t xml:space="preserve"> (الرجاء ذكر التواريخ، والمدة والغرض من الزيارات والأنشطة المنفذة خلال </w:t>
      </w:r>
      <w:r w:rsidR="00244D2E" w:rsidRPr="001E04B4">
        <w:rPr>
          <w:rFonts w:ascii="Traditional Arabic" w:hAnsi="Traditional Arabic" w:cs="Traditional Arabic" w:hint="cs"/>
          <w:b/>
          <w:bCs/>
          <w:i w:val="0"/>
          <w:iCs w:val="0"/>
          <w:sz w:val="28"/>
          <w:szCs w:val="28"/>
          <w:rtl/>
        </w:rPr>
        <w:t>المهام/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8"/>
          <w:szCs w:val="28"/>
          <w:rtl/>
        </w:rPr>
        <w:t xml:space="preserve">الرحلات المنجزة). </w:t>
      </w:r>
    </w:p>
    <w:p w:rsidR="00967F86" w:rsidRPr="001E04B4" w:rsidRDefault="00D140D3" w:rsidP="00B256EA">
      <w:pPr>
        <w:pStyle w:val="BlockText"/>
        <w:shd w:val="clear" w:color="auto" w:fill="FFFFFF" w:themeFill="background1"/>
        <w:ind w:left="314" w:rightChars="145" w:right="377"/>
        <w:jc w:val="left"/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</w:pPr>
      <w:r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>6.</w:t>
      </w:r>
      <w:r w:rsidR="00D529EA"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>1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 xml:space="preserve"> Research activities in relation to the project objectives that were carried out during th</w:t>
      </w:r>
      <w:r w:rsidR="00B256EA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>e project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 xml:space="preserve"> (please also list out dates, duration and purpose of visit(s)</w:t>
      </w:r>
      <w:r w:rsidR="00244D2E"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>/mission(s)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 xml:space="preserve"> and activities carried out </w:t>
      </w:r>
      <w:r w:rsidR="00244D2E"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>during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 xml:space="preserve"> the trip</w:t>
      </w:r>
      <w:r w:rsidR="00244D2E"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>(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>s</w:t>
      </w:r>
      <w:r w:rsidR="00244D2E"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>)/mission(s</w:t>
      </w:r>
      <w:r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>)</w:t>
      </w:r>
      <w:r w:rsidR="00D529EA" w:rsidRPr="001E04B4">
        <w:rPr>
          <w:rFonts w:ascii="Traditional Arabic" w:hAnsi="Traditional Arabic" w:cs="Traditional Arabic"/>
          <w:b/>
          <w:bCs/>
          <w:i w:val="0"/>
          <w:iCs w:val="0"/>
          <w:sz w:val="22"/>
          <w:szCs w:val="22"/>
        </w:rPr>
        <w:t>.</w:t>
      </w:r>
    </w:p>
    <w:p w:rsidR="00285A58" w:rsidRPr="00C605BE" w:rsidRDefault="00285A58" w:rsidP="00BA34C4">
      <w:pPr>
        <w:ind w:left="520" w:rightChars="145" w:right="377" w:hanging="520"/>
        <w:jc w:val="both"/>
        <w:rPr>
          <w:rFonts w:ascii="Traditional Arabic" w:hAnsi="Traditional Arabic" w:cs="Traditional Arabic"/>
          <w:sz w:val="24"/>
          <w:szCs w:val="18"/>
          <w:rtl/>
        </w:rPr>
      </w:pPr>
    </w:p>
    <w:p w:rsidR="00285A58" w:rsidRPr="00C605BE" w:rsidRDefault="00285A58" w:rsidP="00BA34C4">
      <w:pPr>
        <w:ind w:left="520" w:rightChars="145" w:right="377" w:hanging="520"/>
        <w:jc w:val="both"/>
        <w:rPr>
          <w:rFonts w:ascii="Traditional Arabic" w:hAnsi="Traditional Arabic" w:cs="Traditional Arabic"/>
          <w:sz w:val="24"/>
          <w:szCs w:val="18"/>
          <w:rtl/>
        </w:rPr>
      </w:pPr>
    </w:p>
    <w:tbl>
      <w:tblPr>
        <w:tblW w:w="10223" w:type="dxa"/>
        <w:tblInd w:w="-601" w:type="dxa"/>
        <w:shd w:val="clear" w:color="auto" w:fill="B6DDE8" w:themeFill="accent5" w:themeFillTint="66"/>
        <w:tblLayout w:type="fixed"/>
        <w:tblLook w:val="0000" w:firstRow="0" w:lastRow="0" w:firstColumn="0" w:lastColumn="0" w:noHBand="0" w:noVBand="0"/>
      </w:tblPr>
      <w:tblGrid>
        <w:gridCol w:w="4537"/>
        <w:gridCol w:w="1417"/>
        <w:gridCol w:w="3260"/>
        <w:gridCol w:w="1009"/>
      </w:tblGrid>
      <w:tr w:rsidR="00D140D3" w:rsidRPr="00C605BE" w:rsidTr="00D529EA">
        <w:trPr>
          <w:trHeight w:val="528"/>
        </w:trPr>
        <w:tc>
          <w:tcPr>
            <w:tcW w:w="45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EA12F0" w:rsidRPr="00C605BE" w:rsidRDefault="00EA12F0" w:rsidP="009F66D5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C605B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غرض من الزيار</w:t>
            </w:r>
            <w:r w:rsidR="009F66D5" w:rsidRPr="00C605BE">
              <w:rPr>
                <w:rFonts w:ascii="Traditional Arabic" w:hAnsi="Traditional Arabic" w:cs="Traditional Arabic"/>
                <w:sz w:val="22"/>
                <w:szCs w:val="22"/>
                <w:rtl/>
              </w:rPr>
              <w:t>ات</w:t>
            </w:r>
            <w:r w:rsidRPr="00C605B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أو </w:t>
            </w:r>
            <w:r w:rsidR="009F66D5" w:rsidRPr="00C605B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أنشطة</w:t>
            </w:r>
          </w:p>
          <w:p w:rsidR="00D140D3" w:rsidRPr="00C605BE" w:rsidRDefault="00EA12F0" w:rsidP="00D529EA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C605B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</w:t>
            </w:r>
            <w:r w:rsidR="00D529EA">
              <w:rPr>
                <w:rFonts w:ascii="Traditional Arabic" w:hAnsi="Traditional Arabic" w:cs="Traditional Arabic"/>
                <w:sz w:val="22"/>
                <w:szCs w:val="22"/>
              </w:rPr>
              <w:t>P</w:t>
            </w:r>
            <w:r w:rsidRPr="00C605BE">
              <w:rPr>
                <w:rFonts w:ascii="Traditional Arabic" w:hAnsi="Traditional Arabic" w:cs="Traditional Arabic"/>
                <w:sz w:val="22"/>
                <w:szCs w:val="22"/>
              </w:rPr>
              <w:t>urpose of visit(s) and activities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140D3" w:rsidRPr="00C605BE" w:rsidRDefault="00D140D3" w:rsidP="00980103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التاريخ </w:t>
            </w:r>
            <w:r w:rsidR="00980103">
              <w:rPr>
                <w:rFonts w:ascii="Traditional Arabic" w:hAnsi="Traditional Arabic" w:cs="Traditional Arabic"/>
                <w:sz w:val="22"/>
                <w:szCs w:val="22"/>
              </w:rPr>
              <w:t>D</w:t>
            </w:r>
            <w:r w:rsidR="00EA12F0" w:rsidRPr="00C605BE">
              <w:rPr>
                <w:rFonts w:ascii="Traditional Arabic" w:hAnsi="Traditional Arabic" w:cs="Traditional Arabic"/>
                <w:sz w:val="22"/>
                <w:szCs w:val="22"/>
              </w:rPr>
              <w:t>ate</w:t>
            </w:r>
            <w:r w:rsidR="00EA12F0" w:rsidRPr="00C605B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3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140D3" w:rsidRPr="00C605BE" w:rsidRDefault="00D140D3" w:rsidP="00D529EA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نشطة</w:t>
            </w:r>
            <w:r w:rsidR="00EA12F0"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D529EA">
              <w:rPr>
                <w:rFonts w:ascii="Traditional Arabic" w:hAnsi="Traditional Arabic" w:cs="Traditional Arabic"/>
                <w:sz w:val="22"/>
                <w:szCs w:val="22"/>
              </w:rPr>
              <w:t>A</w:t>
            </w:r>
            <w:r w:rsidR="00EA12F0" w:rsidRPr="00C605BE">
              <w:rPr>
                <w:rFonts w:ascii="Traditional Arabic" w:hAnsi="Traditional Arabic" w:cs="Traditional Arabic"/>
                <w:sz w:val="22"/>
                <w:szCs w:val="22"/>
              </w:rPr>
              <w:t>ctivities</w:t>
            </w:r>
          </w:p>
        </w:tc>
        <w:tc>
          <w:tcPr>
            <w:tcW w:w="1009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D140D3" w:rsidRPr="00C605BE" w:rsidRDefault="00D529EA" w:rsidP="00D529EA">
            <w:pPr>
              <w:bidi/>
              <w:jc w:val="center"/>
              <w:outlineLvl w:val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التسلسل</w:t>
            </w:r>
            <w:r w:rsidR="00613938" w:rsidRPr="00C605BE">
              <w:rPr>
                <w:rFonts w:ascii="Traditional Arabic" w:hAnsi="Traditional Arabic" w:cs="Traditional Arabic"/>
              </w:rPr>
              <w:t xml:space="preserve"> </w:t>
            </w:r>
            <w:r w:rsidR="00613938" w:rsidRPr="00C605BE">
              <w:rPr>
                <w:rFonts w:ascii="Traditional Arabic" w:hAnsi="Traditional Arabic" w:cs="Traditional Arabic"/>
                <w:b/>
                <w:sz w:val="24"/>
                <w:szCs w:val="24"/>
              </w:rPr>
              <w:t>No</w:t>
            </w:r>
            <w:r>
              <w:rPr>
                <w:rFonts w:ascii="Traditional Arabic" w:hAnsi="Traditional Arabic" w:cs="Traditional Arabic"/>
                <w:b/>
                <w:sz w:val="24"/>
                <w:szCs w:val="24"/>
              </w:rPr>
              <w:t>.</w:t>
            </w:r>
          </w:p>
        </w:tc>
      </w:tr>
      <w:tr w:rsidR="00D140D3" w:rsidRPr="00C605BE" w:rsidTr="00D529EA">
        <w:trPr>
          <w:trHeight w:val="765"/>
        </w:trPr>
        <w:tc>
          <w:tcPr>
            <w:tcW w:w="4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140D3" w:rsidRPr="00C605BE" w:rsidRDefault="00D140D3" w:rsidP="00EA12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40D3" w:rsidRPr="00C605BE" w:rsidRDefault="00D140D3" w:rsidP="00EA12F0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140D3" w:rsidRPr="00C605BE" w:rsidRDefault="00D140D3" w:rsidP="00EA12F0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140D3" w:rsidRPr="00C605BE" w:rsidRDefault="00D140D3" w:rsidP="00D529EA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140D3" w:rsidRPr="00C605BE" w:rsidRDefault="00D140D3" w:rsidP="00D529EA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D140D3" w:rsidRPr="00C605BE" w:rsidTr="00D529EA">
        <w:trPr>
          <w:trHeight w:val="352"/>
        </w:trPr>
        <w:tc>
          <w:tcPr>
            <w:tcW w:w="4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140D3" w:rsidRPr="00C605BE" w:rsidRDefault="00D140D3" w:rsidP="00EA12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40D3" w:rsidRPr="00C605BE" w:rsidRDefault="00D140D3" w:rsidP="00EA12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140D3" w:rsidRPr="00C605BE" w:rsidRDefault="00D140D3" w:rsidP="00EA12F0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140D3" w:rsidRPr="00C605BE" w:rsidRDefault="00D140D3" w:rsidP="00D529EA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140D3" w:rsidRPr="00C605BE" w:rsidRDefault="00D140D3" w:rsidP="00D529EA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D140D3" w:rsidRPr="00C605BE" w:rsidTr="00D529EA">
        <w:trPr>
          <w:trHeight w:val="352"/>
        </w:trPr>
        <w:tc>
          <w:tcPr>
            <w:tcW w:w="4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140D3" w:rsidRPr="00C605BE" w:rsidRDefault="00D140D3" w:rsidP="00EA12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40D3" w:rsidRPr="00C605BE" w:rsidRDefault="00D140D3" w:rsidP="00EA12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140D3" w:rsidRPr="00C605BE" w:rsidRDefault="00D140D3" w:rsidP="00EA12F0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140D3" w:rsidRPr="00C605BE" w:rsidRDefault="00D140D3" w:rsidP="00D529EA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140D3" w:rsidRPr="00C605BE" w:rsidRDefault="00D140D3" w:rsidP="00D529EA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D140D3" w:rsidRPr="00C605BE" w:rsidTr="00D529EA">
        <w:trPr>
          <w:trHeight w:val="638"/>
        </w:trPr>
        <w:tc>
          <w:tcPr>
            <w:tcW w:w="4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140D3" w:rsidRPr="00C605BE" w:rsidRDefault="00D140D3" w:rsidP="00EA12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140D3" w:rsidRPr="00C605BE" w:rsidRDefault="00D140D3" w:rsidP="00EA12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140D3" w:rsidRPr="00C605BE" w:rsidRDefault="00D140D3" w:rsidP="00EA12F0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140D3" w:rsidRPr="00C605BE" w:rsidRDefault="00D140D3" w:rsidP="00D529EA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140D3" w:rsidRPr="00C605BE" w:rsidRDefault="00D140D3" w:rsidP="00D529EA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980103" w:rsidRPr="00C605BE" w:rsidTr="00D529EA">
        <w:trPr>
          <w:trHeight w:val="638"/>
        </w:trPr>
        <w:tc>
          <w:tcPr>
            <w:tcW w:w="4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80103" w:rsidRPr="00C605BE" w:rsidRDefault="00980103" w:rsidP="00EA12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80103" w:rsidRPr="00C605BE" w:rsidRDefault="00980103" w:rsidP="00EA12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80103" w:rsidRPr="00C605BE" w:rsidRDefault="00980103" w:rsidP="00EA12F0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80103" w:rsidRDefault="00980103" w:rsidP="00D529EA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980103" w:rsidRPr="00C605BE" w:rsidRDefault="00980103" w:rsidP="00980103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285A58" w:rsidRPr="00C605BE" w:rsidRDefault="00285A58" w:rsidP="00D140D3">
      <w:pPr>
        <w:ind w:left="520" w:rightChars="145" w:right="377" w:hanging="520"/>
        <w:jc w:val="right"/>
        <w:rPr>
          <w:rFonts w:ascii="Traditional Arabic" w:hAnsi="Traditional Arabic" w:cs="Traditional Arabic"/>
          <w:sz w:val="24"/>
          <w:szCs w:val="18"/>
          <w:rtl/>
        </w:rPr>
      </w:pPr>
    </w:p>
    <w:p w:rsidR="00285A58" w:rsidRPr="00C605BE" w:rsidRDefault="00285A58" w:rsidP="00BA34C4">
      <w:pPr>
        <w:ind w:left="520" w:rightChars="145" w:right="377" w:hanging="520"/>
        <w:jc w:val="both"/>
        <w:rPr>
          <w:rFonts w:ascii="Traditional Arabic" w:hAnsi="Traditional Arabic" w:cs="Traditional Arabic"/>
          <w:sz w:val="24"/>
          <w:szCs w:val="18"/>
          <w:rtl/>
        </w:rPr>
      </w:pPr>
    </w:p>
    <w:p w:rsidR="00D529EA" w:rsidRDefault="00D529EA" w:rsidP="00602F35">
      <w:pPr>
        <w:pStyle w:val="Header"/>
        <w:shd w:val="clear" w:color="auto" w:fill="FFFFFF" w:themeFill="background1"/>
        <w:tabs>
          <w:tab w:val="clear" w:pos="4320"/>
          <w:tab w:val="clear" w:pos="8640"/>
        </w:tabs>
        <w:bidi/>
        <w:ind w:left="314" w:rightChars="145" w:right="377"/>
        <w:jc w:val="both"/>
        <w:rPr>
          <w:rFonts w:ascii="Traditional Arabic" w:hAnsi="Traditional Arabic" w:cs="Traditional Arabic"/>
          <w:sz w:val="28"/>
          <w:szCs w:val="28"/>
        </w:rPr>
      </w:pPr>
    </w:p>
    <w:p w:rsidR="00244D2E" w:rsidRDefault="00244D2E">
      <w:pPr>
        <w:autoSpaceDE/>
        <w:autoSpaceDN/>
        <w:adjustRightInd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52B1" w:rsidRPr="001E04B4" w:rsidRDefault="00967F86" w:rsidP="00B256EA">
      <w:pPr>
        <w:shd w:val="clear" w:color="auto" w:fill="FFFFFF" w:themeFill="background1"/>
        <w:bidi/>
        <w:ind w:left="520" w:rightChars="145" w:right="377" w:hanging="206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E04B4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6</w:t>
      </w:r>
      <w:r w:rsidR="00980103" w:rsidRPr="001E04B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2</w:t>
      </w:r>
      <w:r w:rsidRPr="001E04B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لخص الأهداف التي </w:t>
      </w:r>
      <w:r w:rsidR="00980103" w:rsidRPr="001E04B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</w:t>
      </w:r>
      <w:r w:rsidR="00DC0338" w:rsidRPr="001E04B4">
        <w:rPr>
          <w:rFonts w:ascii="Traditional Arabic" w:hAnsi="Traditional Arabic" w:cs="Traditional Arabic"/>
          <w:b/>
          <w:bCs/>
          <w:sz w:val="28"/>
          <w:szCs w:val="28"/>
          <w:rtl/>
        </w:rPr>
        <w:t>نجزت</w:t>
      </w:r>
      <w:r w:rsidRPr="001E04B4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="007152B1" w:rsidRPr="001E04B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967F86" w:rsidRPr="001E04B4" w:rsidRDefault="00A562EC" w:rsidP="00B256EA">
      <w:pPr>
        <w:shd w:val="clear" w:color="auto" w:fill="FFFFFF" w:themeFill="background1"/>
        <w:ind w:left="520" w:rightChars="145" w:right="377" w:hanging="206"/>
        <w:rPr>
          <w:rFonts w:ascii="Traditional Arabic" w:hAnsi="Traditional Arabic" w:cs="Traditional Arabic"/>
          <w:b/>
          <w:bCs/>
          <w:sz w:val="24"/>
          <w:szCs w:val="24"/>
        </w:rPr>
      </w:pPr>
      <w:r w:rsidRPr="001E04B4">
        <w:rPr>
          <w:rFonts w:ascii="Traditional Arabic" w:hAnsi="Traditional Arabic" w:cs="Traditional Arabic"/>
          <w:b/>
          <w:bCs/>
          <w:sz w:val="24"/>
          <w:szCs w:val="24"/>
        </w:rPr>
        <w:t>6.</w:t>
      </w:r>
      <w:r w:rsidR="00980103" w:rsidRPr="001E04B4">
        <w:rPr>
          <w:rFonts w:ascii="Traditional Arabic" w:hAnsi="Traditional Arabic" w:cs="Traditional Arabic"/>
          <w:b/>
          <w:bCs/>
          <w:sz w:val="24"/>
          <w:szCs w:val="24"/>
        </w:rPr>
        <w:t>2</w:t>
      </w:r>
      <w:r w:rsidRPr="001E04B4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="00967F86" w:rsidRPr="001E04B4">
        <w:rPr>
          <w:rFonts w:ascii="Traditional Arabic" w:hAnsi="Traditional Arabic" w:cs="Traditional Arabic"/>
          <w:b/>
          <w:bCs/>
          <w:sz w:val="24"/>
          <w:szCs w:val="24"/>
        </w:rPr>
        <w:t>Summary of</w:t>
      </w:r>
      <w:r w:rsidR="00B256EA">
        <w:rPr>
          <w:rFonts w:ascii="Traditional Arabic" w:hAnsi="Traditional Arabic" w:cs="Traditional Arabic"/>
          <w:b/>
          <w:bCs/>
          <w:sz w:val="24"/>
          <w:szCs w:val="24"/>
        </w:rPr>
        <w:t xml:space="preserve"> the</w:t>
      </w:r>
      <w:r w:rsidR="00967F86" w:rsidRPr="001E04B4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="00B256EA" w:rsidRPr="001E04B4">
        <w:rPr>
          <w:rFonts w:ascii="Traditional Arabic" w:hAnsi="Traditional Arabic" w:cs="Traditional Arabic"/>
          <w:b/>
          <w:bCs/>
          <w:sz w:val="24"/>
          <w:szCs w:val="24"/>
        </w:rPr>
        <w:t xml:space="preserve">completed </w:t>
      </w:r>
      <w:r w:rsidR="00967F86" w:rsidRPr="001E04B4">
        <w:rPr>
          <w:rFonts w:ascii="Traditional Arabic" w:hAnsi="Traditional Arabic" w:cs="Traditional Arabic"/>
          <w:b/>
          <w:bCs/>
          <w:sz w:val="24"/>
          <w:szCs w:val="24"/>
        </w:rPr>
        <w:t>objectives</w:t>
      </w:r>
      <w:r w:rsidR="00980103" w:rsidRPr="001E04B4">
        <w:rPr>
          <w:rFonts w:ascii="Traditional Arabic" w:hAnsi="Traditional Arabic" w:cs="Traditional Arabic"/>
          <w:b/>
          <w:bCs/>
          <w:sz w:val="24"/>
          <w:szCs w:val="24"/>
        </w:rPr>
        <w:t>.</w:t>
      </w:r>
    </w:p>
    <w:p w:rsidR="007152B1" w:rsidRPr="00C605BE" w:rsidRDefault="007152B1">
      <w:pPr>
        <w:rPr>
          <w:rFonts w:ascii="Traditional Arabic" w:hAnsi="Traditional Arabic" w:cs="Traditional Arabic"/>
          <w:sz w:val="18"/>
          <w:szCs w:val="12"/>
        </w:rPr>
      </w:pPr>
    </w:p>
    <w:tbl>
      <w:tblPr>
        <w:tblW w:w="0" w:type="auto"/>
        <w:tblInd w:w="-557" w:type="dxa"/>
        <w:tblLayout w:type="fixed"/>
        <w:tblLook w:val="0000" w:firstRow="0" w:lastRow="0" w:firstColumn="0" w:lastColumn="0" w:noHBand="0" w:noVBand="0"/>
      </w:tblPr>
      <w:tblGrid>
        <w:gridCol w:w="3285"/>
        <w:gridCol w:w="2420"/>
        <w:gridCol w:w="3870"/>
      </w:tblGrid>
      <w:tr w:rsidR="00967F86" w:rsidRPr="00C605BE" w:rsidTr="00980103">
        <w:tc>
          <w:tcPr>
            <w:tcW w:w="3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7152B1" w:rsidRPr="00C605BE" w:rsidRDefault="007152B1" w:rsidP="007152B1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  <w:p w:rsidR="007152B1" w:rsidRPr="00C605BE" w:rsidRDefault="007152B1" w:rsidP="007152B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سبة الإنجاز (الرجاء تقدير ذلك)</w:t>
            </w:r>
          </w:p>
          <w:p w:rsidR="007152B1" w:rsidRPr="00C605BE" w:rsidRDefault="007152B1" w:rsidP="007152B1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2"/>
                <w:szCs w:val="22"/>
              </w:rPr>
              <w:t>Percentage achieved</w:t>
            </w:r>
          </w:p>
          <w:p w:rsidR="00967F86" w:rsidRPr="00244D2E" w:rsidRDefault="007152B1" w:rsidP="007152B1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244D2E">
              <w:rPr>
                <w:rFonts w:ascii="Traditional Arabic" w:hAnsi="Traditional Arabic" w:cs="Traditional Arabic"/>
                <w:sz w:val="22"/>
                <w:szCs w:val="22"/>
              </w:rPr>
              <w:t>(please estimate)</w:t>
            </w: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7152B1" w:rsidRPr="00C605BE" w:rsidRDefault="007152B1" w:rsidP="0098010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م </w:t>
            </w:r>
            <w:r w:rsidR="00DC0338"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نجازها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يرجى وضع علامة)</w:t>
            </w:r>
          </w:p>
          <w:p w:rsidR="00967F86" w:rsidRPr="00C605BE" w:rsidRDefault="007152B1" w:rsidP="007152B1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2"/>
                <w:szCs w:val="22"/>
              </w:rPr>
              <w:t xml:space="preserve">Addressed </w:t>
            </w:r>
            <w:r w:rsidRPr="00244D2E">
              <w:rPr>
                <w:rFonts w:ascii="Traditional Arabic" w:hAnsi="Traditional Arabic" w:cs="Traditional Arabic"/>
                <w:sz w:val="22"/>
                <w:szCs w:val="22"/>
              </w:rPr>
              <w:t>(please tick)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7152B1" w:rsidRPr="00C605BE" w:rsidRDefault="007152B1" w:rsidP="007152B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هداف</w:t>
            </w:r>
          </w:p>
          <w:p w:rsidR="00967F86" w:rsidRPr="00C605BE" w:rsidRDefault="007152B1" w:rsidP="007152B1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2"/>
                <w:szCs w:val="22"/>
              </w:rPr>
              <w:t>Objectives</w:t>
            </w:r>
          </w:p>
        </w:tc>
      </w:tr>
      <w:tr w:rsidR="00967F86" w:rsidRPr="00C605BE" w:rsidTr="00980103">
        <w:trPr>
          <w:trHeight w:val="340"/>
        </w:trPr>
        <w:tc>
          <w:tcPr>
            <w:tcW w:w="3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7F86" w:rsidRPr="00C605BE" w:rsidRDefault="00967F86" w:rsidP="00053C1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7F86" w:rsidRPr="00C605BE" w:rsidRDefault="00967F86" w:rsidP="007152B1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67F86" w:rsidRPr="00C605BE" w:rsidRDefault="00967F86" w:rsidP="007152B1">
            <w:pPr>
              <w:jc w:val="right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967F86" w:rsidRPr="00C605BE" w:rsidTr="00980103">
        <w:trPr>
          <w:trHeight w:val="340"/>
        </w:trPr>
        <w:tc>
          <w:tcPr>
            <w:tcW w:w="3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7F86" w:rsidRPr="00C605BE" w:rsidRDefault="00967F86" w:rsidP="00053C1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7F86" w:rsidRPr="00C605BE" w:rsidRDefault="00967F86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67F86" w:rsidRPr="00C605BE" w:rsidRDefault="00967F86" w:rsidP="007152B1">
            <w:pPr>
              <w:jc w:val="right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967F86" w:rsidRPr="00C605BE" w:rsidTr="00980103">
        <w:trPr>
          <w:trHeight w:val="340"/>
        </w:trPr>
        <w:tc>
          <w:tcPr>
            <w:tcW w:w="3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7F86" w:rsidRPr="00C605BE" w:rsidRDefault="00967F86" w:rsidP="00053C1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7F86" w:rsidRPr="00C605BE" w:rsidRDefault="00967F86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67F86" w:rsidRPr="00C605BE" w:rsidRDefault="00967F86" w:rsidP="007152B1">
            <w:pPr>
              <w:jc w:val="right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967F86" w:rsidRPr="00C605BE" w:rsidTr="00980103">
        <w:trPr>
          <w:trHeight w:val="340"/>
        </w:trPr>
        <w:tc>
          <w:tcPr>
            <w:tcW w:w="3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7F86" w:rsidRPr="00C605BE" w:rsidRDefault="00967F86" w:rsidP="00053C1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67F86" w:rsidRPr="00C605BE" w:rsidRDefault="00967F86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67F86" w:rsidRPr="00C605BE" w:rsidRDefault="00967F86" w:rsidP="007152B1">
            <w:pPr>
              <w:jc w:val="right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980103" w:rsidRPr="00C605BE" w:rsidTr="00980103">
        <w:trPr>
          <w:trHeight w:val="340"/>
        </w:trPr>
        <w:tc>
          <w:tcPr>
            <w:tcW w:w="3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 w:rsidP="00053C1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0103" w:rsidRPr="00C605BE" w:rsidRDefault="00980103" w:rsidP="007152B1">
            <w:pPr>
              <w:jc w:val="right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980103" w:rsidRPr="00C605BE" w:rsidTr="00980103">
        <w:trPr>
          <w:trHeight w:val="340"/>
        </w:trPr>
        <w:tc>
          <w:tcPr>
            <w:tcW w:w="3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 w:rsidP="00053C1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0103" w:rsidRPr="00C605BE" w:rsidRDefault="00980103" w:rsidP="007152B1">
            <w:pPr>
              <w:jc w:val="right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980103" w:rsidRPr="00C605BE" w:rsidTr="00980103">
        <w:trPr>
          <w:trHeight w:val="340"/>
        </w:trPr>
        <w:tc>
          <w:tcPr>
            <w:tcW w:w="3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 w:rsidP="00053C1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0103" w:rsidRPr="00C605BE" w:rsidRDefault="00980103" w:rsidP="007152B1">
            <w:pPr>
              <w:jc w:val="right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980103" w:rsidRPr="00C605BE" w:rsidTr="00980103">
        <w:trPr>
          <w:trHeight w:val="340"/>
        </w:trPr>
        <w:tc>
          <w:tcPr>
            <w:tcW w:w="3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 w:rsidP="00053C1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0103" w:rsidRPr="00C605BE" w:rsidRDefault="00980103" w:rsidP="007152B1">
            <w:pPr>
              <w:jc w:val="right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980103" w:rsidRPr="00C605BE" w:rsidTr="00980103">
        <w:trPr>
          <w:trHeight w:val="340"/>
        </w:trPr>
        <w:tc>
          <w:tcPr>
            <w:tcW w:w="3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 w:rsidP="00053C1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80103" w:rsidRPr="00C605BE" w:rsidRDefault="00980103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0103" w:rsidRPr="00C605BE" w:rsidRDefault="00980103" w:rsidP="007152B1">
            <w:pPr>
              <w:jc w:val="right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</w:tbl>
    <w:p w:rsidR="00A641E3" w:rsidRPr="00C605BE" w:rsidRDefault="00A641E3" w:rsidP="0066795F">
      <w:pPr>
        <w:bidi/>
        <w:ind w:left="349" w:rightChars="145" w:right="377" w:firstLine="448"/>
        <w:jc w:val="both"/>
        <w:rPr>
          <w:rFonts w:ascii="Traditional Arabic" w:hAnsi="Traditional Arabic" w:cs="Traditional Arabic"/>
          <w:rtl/>
        </w:rPr>
      </w:pPr>
    </w:p>
    <w:p w:rsidR="007152B1" w:rsidRDefault="007152B1" w:rsidP="00980103">
      <w:pPr>
        <w:shd w:val="clear" w:color="auto" w:fill="FFFFFF" w:themeFill="background1"/>
        <w:tabs>
          <w:tab w:val="left" w:pos="2862"/>
        </w:tabs>
        <w:bidi/>
        <w:ind w:rightChars="145" w:right="377"/>
        <w:jc w:val="both"/>
        <w:rPr>
          <w:rFonts w:ascii="Traditional Arabic" w:hAnsi="Traditional Arabic" w:cs="Traditional Arabic"/>
        </w:rPr>
      </w:pPr>
    </w:p>
    <w:p w:rsidR="005E4C4D" w:rsidRPr="001E04B4" w:rsidRDefault="005E4C4D" w:rsidP="00B256EA">
      <w:pPr>
        <w:shd w:val="clear" w:color="auto" w:fill="FFFFFF" w:themeFill="background1"/>
        <w:bidi/>
        <w:ind w:left="224" w:rightChars="145" w:right="377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E04B4">
        <w:rPr>
          <w:rFonts w:ascii="Traditional Arabic" w:hAnsi="Traditional Arabic" w:cs="Traditional Arabic"/>
          <w:b/>
          <w:bCs/>
          <w:sz w:val="28"/>
          <w:szCs w:val="28"/>
          <w:rtl/>
        </w:rPr>
        <w:t>6</w:t>
      </w:r>
      <w:r w:rsidRPr="001E04B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3</w:t>
      </w:r>
      <w:r w:rsidRPr="001E04B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نتائج ا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ي تم التوصل إليها</w:t>
      </w:r>
      <w:r w:rsidRPr="001E04B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</w:p>
    <w:p w:rsidR="005E4C4D" w:rsidRPr="001E04B4" w:rsidRDefault="005E4C4D" w:rsidP="00B256EA">
      <w:pPr>
        <w:shd w:val="clear" w:color="auto" w:fill="FFFFFF" w:themeFill="background1"/>
        <w:ind w:left="224" w:rightChars="145" w:right="377"/>
        <w:rPr>
          <w:rFonts w:ascii="Traditional Arabic" w:hAnsi="Traditional Arabic" w:cs="Traditional Arabic"/>
          <w:b/>
          <w:bCs/>
          <w:sz w:val="24"/>
          <w:szCs w:val="24"/>
        </w:rPr>
      </w:pPr>
      <w:r w:rsidRPr="001E04B4">
        <w:rPr>
          <w:rFonts w:ascii="Traditional Arabic" w:hAnsi="Traditional Arabic" w:cs="Traditional Arabic"/>
          <w:b/>
          <w:bCs/>
          <w:sz w:val="24"/>
          <w:szCs w:val="24"/>
        </w:rPr>
        <w:t>6.</w:t>
      </w:r>
      <w:r>
        <w:rPr>
          <w:rFonts w:ascii="Traditional Arabic" w:hAnsi="Traditional Arabic" w:cs="Traditional Arabic"/>
          <w:b/>
          <w:bCs/>
          <w:sz w:val="24"/>
          <w:szCs w:val="24"/>
        </w:rPr>
        <w:t>3</w:t>
      </w:r>
      <w:r w:rsidRPr="001E04B4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="00B256EA">
        <w:rPr>
          <w:rFonts w:ascii="Traditional Arabic" w:hAnsi="Traditional Arabic" w:cs="Traditional Arabic"/>
          <w:b/>
          <w:bCs/>
          <w:sz w:val="24"/>
          <w:szCs w:val="24"/>
        </w:rPr>
        <w:t xml:space="preserve">Obtained </w:t>
      </w:r>
      <w:r w:rsidRPr="001E04B4">
        <w:rPr>
          <w:rFonts w:ascii="Traditional Arabic" w:hAnsi="Traditional Arabic" w:cs="Traditional Arabic"/>
          <w:b/>
          <w:bCs/>
          <w:sz w:val="24"/>
          <w:szCs w:val="24"/>
        </w:rPr>
        <w:t>Results.</w:t>
      </w:r>
    </w:p>
    <w:p w:rsidR="005E4C4D" w:rsidRPr="00C605BE" w:rsidRDefault="005E4C4D" w:rsidP="005E4C4D">
      <w:pPr>
        <w:rPr>
          <w:rFonts w:ascii="Traditional Arabic" w:hAnsi="Traditional Arabic" w:cs="Traditional Arabic"/>
          <w:rtl/>
        </w:rPr>
      </w:pPr>
    </w:p>
    <w:tbl>
      <w:tblPr>
        <w:tblpPr w:leftFromText="180" w:rightFromText="180" w:vertAnchor="text" w:horzAnchor="margin" w:tblpXSpec="right" w:tblpY="74"/>
        <w:tblW w:w="10159" w:type="dxa"/>
        <w:shd w:val="clear" w:color="auto" w:fill="B6DDE8" w:themeFill="accent5" w:themeFillTint="66"/>
        <w:tblLayout w:type="fixed"/>
        <w:tblLook w:val="0000" w:firstRow="0" w:lastRow="0" w:firstColumn="0" w:lastColumn="0" w:noHBand="0" w:noVBand="0"/>
      </w:tblPr>
      <w:tblGrid>
        <w:gridCol w:w="9214"/>
        <w:gridCol w:w="945"/>
      </w:tblGrid>
      <w:tr w:rsidR="005E4C4D" w:rsidRPr="00C605BE" w:rsidTr="00F262BC">
        <w:trPr>
          <w:trHeight w:val="528"/>
        </w:trPr>
        <w:tc>
          <w:tcPr>
            <w:tcW w:w="921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E4C4D" w:rsidRPr="00C605BE" w:rsidRDefault="005E4C4D" w:rsidP="005E4C4D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تائج </w:t>
            </w:r>
            <w:r w:rsidRPr="00C605BE">
              <w:rPr>
                <w:rFonts w:ascii="Traditional Arabic" w:hAnsi="Traditional Arabic" w:cs="Traditional Arabic"/>
                <w:sz w:val="28"/>
                <w:szCs w:val="28"/>
              </w:rPr>
              <w:t>Results</w:t>
            </w:r>
          </w:p>
        </w:tc>
        <w:tc>
          <w:tcPr>
            <w:tcW w:w="945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5E4C4D" w:rsidRPr="00C605BE" w:rsidRDefault="005E4C4D" w:rsidP="00F262BC">
            <w:pPr>
              <w:bidi/>
              <w:jc w:val="center"/>
              <w:outlineLvl w:val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التسلسل</w:t>
            </w:r>
            <w:r w:rsidRPr="00C605BE">
              <w:rPr>
                <w:rFonts w:ascii="Traditional Arabic" w:hAnsi="Traditional Arabic" w:cs="Traditional Arabic"/>
              </w:rPr>
              <w:t xml:space="preserve"> </w:t>
            </w:r>
            <w:r w:rsidRPr="00C605BE">
              <w:rPr>
                <w:rFonts w:ascii="Traditional Arabic" w:hAnsi="Traditional Arabic" w:cs="Traditional Arabic"/>
                <w:b/>
                <w:sz w:val="28"/>
                <w:szCs w:val="28"/>
              </w:rPr>
              <w:t>No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</w:rPr>
              <w:t>.</w:t>
            </w:r>
          </w:p>
        </w:tc>
      </w:tr>
      <w:tr w:rsidR="005E4C4D" w:rsidRPr="00C605BE" w:rsidTr="00F262BC">
        <w:trPr>
          <w:trHeight w:val="765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4C4D" w:rsidRPr="00C605BE" w:rsidRDefault="005E4C4D" w:rsidP="00F262BC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E4C4D" w:rsidRPr="00C605BE" w:rsidRDefault="005E4C4D" w:rsidP="00F262BC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E4C4D" w:rsidRPr="00C605BE" w:rsidRDefault="005E4C4D" w:rsidP="00F262BC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5E4C4D" w:rsidRPr="00C605BE" w:rsidTr="00F262BC">
        <w:trPr>
          <w:trHeight w:val="352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4C4D" w:rsidRPr="00C605BE" w:rsidRDefault="005E4C4D" w:rsidP="00F262BC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E4C4D" w:rsidRPr="00C605BE" w:rsidRDefault="005E4C4D" w:rsidP="00F262BC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E4C4D" w:rsidRPr="00C605BE" w:rsidRDefault="005E4C4D" w:rsidP="00F262BC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5E4C4D" w:rsidRPr="00C605BE" w:rsidTr="00F262BC">
        <w:trPr>
          <w:trHeight w:val="352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4C4D" w:rsidRPr="00C605BE" w:rsidRDefault="005E4C4D" w:rsidP="00F262BC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E4C4D" w:rsidRPr="00C605BE" w:rsidRDefault="005E4C4D" w:rsidP="00F262BC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E4C4D" w:rsidRPr="00C605BE" w:rsidRDefault="005E4C4D" w:rsidP="00F262BC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5E4C4D" w:rsidRPr="00C605BE" w:rsidTr="00F262BC">
        <w:trPr>
          <w:trHeight w:val="638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E4C4D" w:rsidRPr="00C605BE" w:rsidRDefault="005E4C4D" w:rsidP="00F262BC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E4C4D" w:rsidRPr="00C605BE" w:rsidRDefault="005E4C4D" w:rsidP="00F262BC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E4C4D" w:rsidRPr="00C605BE" w:rsidRDefault="005E4C4D" w:rsidP="00F262BC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</w:tbl>
    <w:p w:rsidR="005E4C4D" w:rsidRPr="00C605BE" w:rsidRDefault="005E4C4D" w:rsidP="005E4C4D">
      <w:pPr>
        <w:rPr>
          <w:rFonts w:ascii="Traditional Arabic" w:hAnsi="Traditional Arabic" w:cs="Traditional Arabic"/>
          <w:rtl/>
        </w:rPr>
      </w:pPr>
    </w:p>
    <w:p w:rsidR="005E4C4D" w:rsidRPr="00C605BE" w:rsidRDefault="005E4C4D" w:rsidP="005E4C4D">
      <w:pPr>
        <w:shd w:val="clear" w:color="auto" w:fill="FFFFFF" w:themeFill="background1"/>
        <w:tabs>
          <w:tab w:val="left" w:pos="2862"/>
        </w:tabs>
        <w:bidi/>
        <w:ind w:rightChars="145" w:right="377"/>
        <w:jc w:val="both"/>
        <w:rPr>
          <w:rFonts w:ascii="Traditional Arabic" w:hAnsi="Traditional Arabic" w:cs="Traditional Arabic"/>
          <w:rtl/>
        </w:rPr>
      </w:pPr>
    </w:p>
    <w:p w:rsidR="00396D55" w:rsidRPr="001E04B4" w:rsidRDefault="00967F86" w:rsidP="00B256EA">
      <w:pPr>
        <w:shd w:val="clear" w:color="auto" w:fill="FFFFFF" w:themeFill="background1"/>
        <w:bidi/>
        <w:ind w:firstLine="44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</w:pPr>
      <w:r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lastRenderedPageBreak/>
        <w:t>الجزء ج: مخرجات البحث</w:t>
      </w:r>
      <w:r w:rsidR="002C2384"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 xml:space="preserve">  </w:t>
      </w:r>
    </w:p>
    <w:p w:rsidR="00967F86" w:rsidRPr="001E04B4" w:rsidRDefault="00396D55" w:rsidP="00B256EA">
      <w:pPr>
        <w:shd w:val="clear" w:color="auto" w:fill="FFFFFF" w:themeFill="background1"/>
        <w:ind w:firstLine="44"/>
        <w:rPr>
          <w:rFonts w:ascii="Traditional Arabic" w:hAnsi="Traditional Arabic" w:cs="Traditional Arabic"/>
          <w:b/>
          <w:bCs/>
          <w:color w:val="C00000"/>
          <w:sz w:val="28"/>
          <w:szCs w:val="28"/>
        </w:rPr>
      </w:pPr>
      <w:r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Part C:</w:t>
      </w:r>
      <w:r w:rsidR="00980103"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 xml:space="preserve"> </w:t>
      </w:r>
      <w:r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 xml:space="preserve">Research </w:t>
      </w:r>
      <w:r w:rsidR="00980103"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o</w:t>
      </w:r>
      <w:r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utput</w:t>
      </w:r>
      <w:r w:rsidR="00284BD9"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s</w:t>
      </w:r>
      <w:r w:rsidR="00980103"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 xml:space="preserve"> </w:t>
      </w:r>
      <w:r w:rsidR="00980103"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 xml:space="preserve"> </w:t>
      </w:r>
      <w:r w:rsidR="002C2384"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 xml:space="preserve"> </w:t>
      </w:r>
    </w:p>
    <w:p w:rsidR="00BA779D" w:rsidRPr="00C605BE" w:rsidRDefault="00BA779D" w:rsidP="00BA779D">
      <w:pPr>
        <w:pStyle w:val="Header"/>
        <w:tabs>
          <w:tab w:val="clear" w:pos="4320"/>
          <w:tab w:val="clear" w:pos="8640"/>
        </w:tabs>
        <w:bidi/>
        <w:ind w:left="360" w:rightChars="-219" w:right="-569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967F86" w:rsidRPr="00C605BE" w:rsidRDefault="00967F86" w:rsidP="00B256EA">
      <w:pPr>
        <w:pStyle w:val="Header"/>
        <w:tabs>
          <w:tab w:val="clear" w:pos="4320"/>
          <w:tab w:val="clear" w:pos="8640"/>
        </w:tabs>
        <w:bidi/>
        <w:ind w:left="44" w:rightChars="-219" w:right="-569"/>
        <w:rPr>
          <w:rFonts w:ascii="Traditional Arabic" w:hAnsi="Traditional Arabic" w:cs="Traditional Arabic"/>
          <w:b/>
          <w:bCs/>
          <w:sz w:val="28"/>
          <w:szCs w:val="28"/>
        </w:rPr>
      </w:pPr>
      <w:r w:rsidRPr="00C605B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7. المنشورات العلمية الناتجة عن المشروع في مجلات محكمة </w:t>
      </w:r>
    </w:p>
    <w:p w:rsidR="00396D55" w:rsidRPr="00244D2E" w:rsidRDefault="00244D2E" w:rsidP="00B256EA">
      <w:pPr>
        <w:pStyle w:val="Header"/>
        <w:tabs>
          <w:tab w:val="clear" w:pos="4320"/>
          <w:tab w:val="clear" w:pos="8640"/>
        </w:tabs>
        <w:ind w:left="44" w:rightChars="-219" w:right="-569"/>
        <w:rPr>
          <w:rFonts w:ascii="Traditional Arabic" w:hAnsi="Traditional Arabic" w:cs="Traditional Arabic"/>
          <w:b/>
          <w:sz w:val="22"/>
          <w:szCs w:val="22"/>
        </w:rPr>
      </w:pPr>
      <w:r w:rsidRPr="00244D2E">
        <w:rPr>
          <w:rFonts w:ascii="Traditional Arabic" w:hAnsi="Traditional Arabic" w:cs="Traditional Arabic"/>
          <w:b/>
          <w:sz w:val="22"/>
          <w:szCs w:val="22"/>
        </w:rPr>
        <w:t xml:space="preserve">7. </w:t>
      </w:r>
      <w:r w:rsidR="00396D55" w:rsidRPr="00244D2E">
        <w:rPr>
          <w:rFonts w:ascii="Traditional Arabic" w:hAnsi="Traditional Arabic" w:cs="Traditional Arabic"/>
          <w:b/>
          <w:sz w:val="22"/>
          <w:szCs w:val="22"/>
        </w:rPr>
        <w:t xml:space="preserve">Peer-reviewed journal publication(s) </w:t>
      </w:r>
      <w:r w:rsidR="00980103" w:rsidRPr="00244D2E">
        <w:rPr>
          <w:rFonts w:ascii="Traditional Arabic" w:hAnsi="Traditional Arabic" w:cs="Traditional Arabic"/>
          <w:b/>
          <w:sz w:val="22"/>
          <w:szCs w:val="22"/>
        </w:rPr>
        <w:t>produced</w:t>
      </w:r>
      <w:r w:rsidR="00396D55" w:rsidRPr="00244D2E">
        <w:rPr>
          <w:rFonts w:ascii="Traditional Arabic" w:hAnsi="Traditional Arabic" w:cs="Traditional Arabic"/>
          <w:b/>
          <w:sz w:val="22"/>
          <w:szCs w:val="22"/>
        </w:rPr>
        <w:t xml:space="preserve"> from this research project</w:t>
      </w:r>
      <w:r w:rsidR="00980103" w:rsidRPr="00244D2E">
        <w:rPr>
          <w:rFonts w:ascii="Traditional Arabic" w:hAnsi="Traditional Arabic" w:cs="Traditional Arabic"/>
          <w:b/>
          <w:sz w:val="22"/>
          <w:szCs w:val="22"/>
        </w:rPr>
        <w:t xml:space="preserve"> </w:t>
      </w:r>
    </w:p>
    <w:p w:rsidR="00396D55" w:rsidRPr="00C605BE" w:rsidRDefault="00396D55" w:rsidP="00396D55">
      <w:pPr>
        <w:pStyle w:val="Header"/>
        <w:tabs>
          <w:tab w:val="clear" w:pos="4320"/>
          <w:tab w:val="clear" w:pos="8640"/>
        </w:tabs>
        <w:bidi/>
        <w:ind w:left="44" w:rightChars="-219" w:right="-569"/>
        <w:rPr>
          <w:rFonts w:ascii="Traditional Arabic" w:hAnsi="Traditional Arabic" w:cs="Traditional Arabic"/>
          <w:b/>
          <w:bCs/>
          <w:sz w:val="30"/>
          <w:szCs w:val="24"/>
        </w:rPr>
      </w:pPr>
    </w:p>
    <w:p w:rsidR="00396D55" w:rsidRPr="00C605BE" w:rsidRDefault="00967F86" w:rsidP="00FD5065">
      <w:pPr>
        <w:bidi/>
        <w:ind w:left="44" w:rightChars="45" w:right="117" w:hanging="9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605BE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605BE">
        <w:rPr>
          <w:rFonts w:ascii="Traditional Arabic" w:hAnsi="Traditional Arabic" w:cs="Traditional Arabic"/>
          <w:i/>
          <w:sz w:val="28"/>
          <w:szCs w:val="28"/>
          <w:rtl/>
        </w:rPr>
        <w:t>(</w:t>
      </w:r>
      <w:r w:rsidRPr="00C605BE">
        <w:rPr>
          <w:rFonts w:ascii="Traditional Arabic" w:hAnsi="Traditional Arabic" w:cs="Traditional Arabic"/>
          <w:sz w:val="28"/>
          <w:szCs w:val="28"/>
          <w:rtl/>
        </w:rPr>
        <w:t>الرجاء إرفاق نسخة من البحث المنشور أو إشعار قبول البحث. يجب أن تقر جميع المطبوعات المذكو</w:t>
      </w:r>
      <w:r w:rsidR="00FD5065">
        <w:rPr>
          <w:rFonts w:ascii="Traditional Arabic" w:hAnsi="Traditional Arabic" w:cs="Traditional Arabic"/>
          <w:sz w:val="28"/>
          <w:szCs w:val="28"/>
          <w:rtl/>
        </w:rPr>
        <w:t>رة بالدعم المالي في هذا المشروع</w:t>
      </w:r>
      <w:r w:rsidR="00FD5065">
        <w:rPr>
          <w:rFonts w:ascii="Traditional Arabic" w:hAnsi="Traditional Arabic" w:cs="Traditional Arabic" w:hint="cs"/>
          <w:sz w:val="28"/>
          <w:szCs w:val="28"/>
          <w:rtl/>
        </w:rPr>
        <w:t xml:space="preserve"> وفقاً للمادة السابعة عشر من العقد</w:t>
      </w:r>
      <w:r w:rsidR="00244D2E">
        <w:rPr>
          <w:rFonts w:ascii="Traditional Arabic" w:hAnsi="Traditional Arabic" w:cs="Traditional Arabic" w:hint="cs"/>
          <w:sz w:val="28"/>
          <w:szCs w:val="28"/>
          <w:rtl/>
        </w:rPr>
        <w:t xml:space="preserve"> المبرم مع الباحث الرئيس</w:t>
      </w:r>
      <w:r w:rsidRPr="00C605BE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</w:p>
    <w:p w:rsidR="00967F86" w:rsidRPr="00FD5065" w:rsidRDefault="00967F86" w:rsidP="00FD5065">
      <w:pPr>
        <w:ind w:left="44" w:rightChars="45" w:right="117"/>
        <w:jc w:val="both"/>
        <w:rPr>
          <w:rFonts w:ascii="Traditional Arabic" w:hAnsi="Traditional Arabic" w:cs="Traditional Arabic"/>
          <w:iCs/>
          <w:sz w:val="22"/>
          <w:szCs w:val="22"/>
          <w:rtl/>
        </w:rPr>
      </w:pPr>
      <w:r w:rsidRPr="00C605BE">
        <w:rPr>
          <w:rFonts w:ascii="Traditional Arabic" w:hAnsi="Traditional Arabic" w:cs="Traditional Arabic"/>
          <w:b/>
          <w:bCs/>
          <w:sz w:val="22"/>
          <w:szCs w:val="22"/>
        </w:rPr>
        <w:t xml:space="preserve"> </w:t>
      </w:r>
      <w:r w:rsidRPr="00C605BE">
        <w:rPr>
          <w:rFonts w:ascii="Traditional Arabic" w:hAnsi="Traditional Arabic" w:cs="Traditional Arabic"/>
          <w:iCs/>
          <w:sz w:val="22"/>
          <w:szCs w:val="22"/>
        </w:rPr>
        <w:t>(</w:t>
      </w:r>
      <w:r w:rsidR="00396D55" w:rsidRPr="00C605BE">
        <w:rPr>
          <w:rFonts w:ascii="Traditional Arabic" w:hAnsi="Traditional Arabic" w:cs="Traditional Arabic"/>
          <w:iCs/>
          <w:sz w:val="22"/>
          <w:szCs w:val="22"/>
        </w:rPr>
        <w:t>P</w:t>
      </w:r>
      <w:r w:rsidRPr="00C605BE">
        <w:rPr>
          <w:rFonts w:ascii="Traditional Arabic" w:hAnsi="Traditional Arabic" w:cs="Traditional Arabic"/>
          <w:iCs/>
          <w:sz w:val="22"/>
          <w:szCs w:val="22"/>
        </w:rPr>
        <w:t>lease attach a copy of the publication and/or the letter of acceptance. All listed publications must acknowledge funding support from this scheme by quoting the specific grant reference</w:t>
      </w:r>
      <w:r w:rsidR="00FD5065">
        <w:rPr>
          <w:rFonts w:ascii="Traditional Arabic" w:hAnsi="Traditional Arabic" w:cs="Traditional Arabic"/>
          <w:iCs/>
          <w:sz w:val="22"/>
          <w:szCs w:val="22"/>
        </w:rPr>
        <w:t xml:space="preserve"> according to Item 17 of the Contract</w:t>
      </w:r>
      <w:r w:rsidR="00244D2E">
        <w:rPr>
          <w:rFonts w:ascii="Traditional Arabic" w:hAnsi="Traditional Arabic" w:cs="Traditional Arabic"/>
          <w:iCs/>
          <w:sz w:val="22"/>
          <w:szCs w:val="22"/>
        </w:rPr>
        <w:t xml:space="preserve"> signed by the PI</w:t>
      </w:r>
      <w:r w:rsidRPr="00C605BE">
        <w:rPr>
          <w:rFonts w:ascii="Traditional Arabic" w:hAnsi="Traditional Arabic" w:cs="Traditional Arabic"/>
          <w:iCs/>
          <w:sz w:val="22"/>
          <w:szCs w:val="22"/>
        </w:rPr>
        <w:t>)</w:t>
      </w:r>
      <w:r w:rsidR="00EA12F0" w:rsidRPr="00C605BE">
        <w:rPr>
          <w:rFonts w:ascii="Traditional Arabic" w:hAnsi="Traditional Arabic" w:cs="Traditional Arabic"/>
          <w:iCs/>
          <w:sz w:val="22"/>
          <w:szCs w:val="22"/>
          <w:rtl/>
        </w:rPr>
        <w:t>.</w:t>
      </w:r>
      <w:r w:rsidR="00FD5065">
        <w:rPr>
          <w:rFonts w:ascii="Traditional Arabic" w:hAnsi="Traditional Arabic" w:cs="Traditional Arabic"/>
          <w:i/>
          <w:sz w:val="22"/>
          <w:szCs w:val="22"/>
        </w:rPr>
        <w:t xml:space="preserve"> </w:t>
      </w:r>
    </w:p>
    <w:p w:rsidR="00EA12F0" w:rsidRPr="00C605BE" w:rsidRDefault="00EA12F0" w:rsidP="00EA12F0">
      <w:pPr>
        <w:bidi/>
        <w:ind w:left="44" w:rightChars="45" w:right="117"/>
        <w:jc w:val="both"/>
        <w:rPr>
          <w:rFonts w:ascii="Traditional Arabic" w:hAnsi="Traditional Arabic" w:cs="Traditional Arabic"/>
          <w:iCs/>
          <w:sz w:val="22"/>
          <w:szCs w:val="22"/>
          <w:rtl/>
        </w:rPr>
      </w:pPr>
    </w:p>
    <w:p w:rsidR="00967F86" w:rsidRPr="00C605BE" w:rsidRDefault="00967F86">
      <w:pPr>
        <w:rPr>
          <w:rFonts w:ascii="Traditional Arabic" w:hAnsi="Traditional Arabic" w:cs="Traditional Arabic"/>
          <w:sz w:val="14"/>
          <w:szCs w:val="8"/>
        </w:rPr>
      </w:pPr>
    </w:p>
    <w:tbl>
      <w:tblPr>
        <w:tblpPr w:leftFromText="180" w:rightFromText="180" w:vertAnchor="text" w:tblpX="-1094" w:tblpY="1"/>
        <w:tblOverlap w:val="never"/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1382"/>
        <w:gridCol w:w="1820"/>
        <w:gridCol w:w="3321"/>
        <w:gridCol w:w="2835"/>
      </w:tblGrid>
      <w:tr w:rsidR="00AF40DF" w:rsidRPr="00C605BE" w:rsidTr="00AF40DF">
        <w:trPr>
          <w:cantSplit/>
          <w:trHeight w:val="90"/>
        </w:trPr>
        <w:tc>
          <w:tcPr>
            <w:tcW w:w="4220" w:type="dxa"/>
            <w:gridSpan w:val="3"/>
            <w:tcBorders>
              <w:right w:val="dotted" w:sz="4" w:space="0" w:color="auto"/>
            </w:tcBorders>
            <w:shd w:val="clear" w:color="auto" w:fill="FABF8F" w:themeFill="accent6" w:themeFillTint="99"/>
          </w:tcPr>
          <w:p w:rsidR="00AF40DF" w:rsidRPr="00C605BE" w:rsidRDefault="00AF40DF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AF40DF" w:rsidRPr="00C605BE" w:rsidRDefault="00AF40DF" w:rsidP="00244D2E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>وضع المنشورات الأخير</w:t>
            </w:r>
          </w:p>
          <w:p w:rsidR="00AF40DF" w:rsidRPr="00C605BE" w:rsidRDefault="00AF40DF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0"/>
              </w:rPr>
            </w:pPr>
            <w:r w:rsidRPr="00C605BE">
              <w:rPr>
                <w:rFonts w:ascii="Traditional Arabic" w:hAnsi="Traditional Arabic" w:cs="Traditional Arabic"/>
                <w:sz w:val="20"/>
              </w:rPr>
              <w:t>The Latest Status of Publications</w:t>
            </w:r>
          </w:p>
        </w:tc>
        <w:tc>
          <w:tcPr>
            <w:tcW w:w="332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F40DF" w:rsidRPr="00C605BE" w:rsidRDefault="00AF40DF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w w:val="90"/>
                <w:sz w:val="28"/>
                <w:szCs w:val="28"/>
                <w:rtl/>
              </w:rPr>
            </w:pPr>
          </w:p>
          <w:p w:rsidR="00AF40DF" w:rsidRPr="00C605BE" w:rsidRDefault="00AF40DF" w:rsidP="00FD506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w w:val="90"/>
                <w:sz w:val="28"/>
                <w:szCs w:val="28"/>
                <w:rtl/>
              </w:rPr>
              <w:t>أكتب أسماء المؤلفين الذين ينتمون إلى فريق مشروع البحث</w:t>
            </w:r>
          </w:p>
          <w:p w:rsidR="00AF40DF" w:rsidRPr="00C605BE" w:rsidRDefault="00AF40DF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0"/>
              </w:rPr>
            </w:pPr>
            <w:r w:rsidRPr="00C605BE">
              <w:rPr>
                <w:rFonts w:ascii="Traditional Arabic" w:hAnsi="Traditional Arabic" w:cs="Traditional Arabic"/>
                <w:sz w:val="20"/>
              </w:rPr>
              <w:t>Author(s)</w:t>
            </w:r>
          </w:p>
          <w:p w:rsidR="00AF40DF" w:rsidRPr="00FD5065" w:rsidRDefault="00AF40DF" w:rsidP="00FD506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0"/>
              </w:rPr>
            </w:pPr>
            <w:r w:rsidRPr="00FD5065">
              <w:rPr>
                <w:rFonts w:ascii="Traditional Arabic" w:hAnsi="Traditional Arabic" w:cs="Traditional Arabic"/>
                <w:sz w:val="20"/>
              </w:rPr>
              <w:t>(</w:t>
            </w:r>
            <w:r w:rsidR="00FD5065" w:rsidRPr="00FD5065">
              <w:rPr>
                <w:rFonts w:ascii="Traditional Arabic" w:hAnsi="Traditional Arabic" w:cs="Traditional Arabic"/>
                <w:sz w:val="20"/>
              </w:rPr>
              <w:t xml:space="preserve">mention </w:t>
            </w:r>
            <w:r w:rsidRPr="00FD5065">
              <w:rPr>
                <w:rFonts w:ascii="Traditional Arabic" w:hAnsi="Traditional Arabic" w:cs="Traditional Arabic"/>
                <w:sz w:val="20"/>
              </w:rPr>
              <w:t>the author</w:t>
            </w:r>
            <w:r w:rsidR="00FD5065" w:rsidRPr="00FD5065">
              <w:rPr>
                <w:rFonts w:ascii="Traditional Arabic" w:hAnsi="Traditional Arabic" w:cs="Traditional Arabic"/>
                <w:sz w:val="20"/>
              </w:rPr>
              <w:t>s belonging to the project team</w:t>
            </w:r>
            <w:r w:rsidRPr="00FD5065">
              <w:rPr>
                <w:rFonts w:ascii="Traditional Arabic" w:hAnsi="Traditional Arabic" w:cs="Traditional Arabic"/>
                <w:sz w:val="20"/>
              </w:rPr>
              <w:t>)</w:t>
            </w:r>
          </w:p>
        </w:tc>
        <w:tc>
          <w:tcPr>
            <w:tcW w:w="283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F40DF" w:rsidRPr="00C605BE" w:rsidRDefault="00AF40DF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w w:val="90"/>
                <w:sz w:val="28"/>
                <w:szCs w:val="28"/>
                <w:rtl/>
              </w:rPr>
            </w:pPr>
          </w:p>
          <w:p w:rsidR="00AF40DF" w:rsidRPr="00C605BE" w:rsidRDefault="00AF40DF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0"/>
              </w:rPr>
            </w:pPr>
            <w:r w:rsidRPr="00C605BE">
              <w:rPr>
                <w:rFonts w:ascii="Traditional Arabic" w:hAnsi="Traditional Arabic" w:cs="Traditional Arabic"/>
                <w:w w:val="90"/>
                <w:sz w:val="28"/>
                <w:szCs w:val="28"/>
                <w:rtl/>
              </w:rPr>
              <w:t>عنوان المجلة/ أو الكتاب (مع المجلد وأرقام الصفحات وتفاصيل النشر الأخرى</w:t>
            </w:r>
            <w:r w:rsidRPr="00C605BE">
              <w:rPr>
                <w:rFonts w:ascii="Traditional Arabic" w:hAnsi="Traditional Arabic" w:cs="Traditional Arabic"/>
                <w:w w:val="90"/>
                <w:sz w:val="20"/>
                <w:rtl/>
              </w:rPr>
              <w:t>)</w:t>
            </w:r>
          </w:p>
          <w:p w:rsidR="00AF40DF" w:rsidRPr="00C605BE" w:rsidRDefault="00AF40DF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0"/>
              </w:rPr>
            </w:pPr>
            <w:r w:rsidRPr="00C605BE">
              <w:rPr>
                <w:rFonts w:ascii="Traditional Arabic" w:hAnsi="Traditional Arabic" w:cs="Traditional Arabic"/>
                <w:sz w:val="20"/>
              </w:rPr>
              <w:t>Title and Journal/Book</w:t>
            </w:r>
          </w:p>
          <w:p w:rsidR="00AF40DF" w:rsidRPr="00FD5065" w:rsidRDefault="00AF40DF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0"/>
              </w:rPr>
            </w:pPr>
            <w:r w:rsidRPr="00FD5065">
              <w:rPr>
                <w:rFonts w:ascii="Traditional Arabic" w:hAnsi="Traditional Arabic" w:cs="Traditional Arabic"/>
                <w:sz w:val="20"/>
              </w:rPr>
              <w:t>(with the volume, pages and other necessary publishing details specified)</w:t>
            </w:r>
          </w:p>
        </w:tc>
      </w:tr>
      <w:tr w:rsidR="00244D2E" w:rsidRPr="00C605BE" w:rsidTr="0053162E">
        <w:trPr>
          <w:cantSplit/>
          <w:trHeight w:val="1012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ind w:rightChars="-10" w:right="-26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w w:val="90"/>
                <w:sz w:val="28"/>
                <w:szCs w:val="28"/>
                <w:rtl/>
              </w:rPr>
              <w:t>سنة النشر</w:t>
            </w:r>
          </w:p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ind w:rightChars="-10" w:right="-26"/>
              <w:jc w:val="center"/>
              <w:rPr>
                <w:rFonts w:ascii="Traditional Arabic" w:hAnsi="Traditional Arabic" w:cs="Traditional Arabic"/>
                <w:sz w:val="20"/>
              </w:rPr>
            </w:pPr>
            <w:r w:rsidRPr="00C605BE">
              <w:rPr>
                <w:rFonts w:ascii="Traditional Arabic" w:hAnsi="Traditional Arabic" w:cs="Traditional Arabic"/>
                <w:sz w:val="20"/>
              </w:rPr>
              <w:t>Year of publication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44D2E" w:rsidRPr="00C605BE" w:rsidRDefault="00244D2E" w:rsidP="00B84C06">
            <w:pPr>
              <w:pStyle w:val="NormalIndent"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w w:val="90"/>
                <w:sz w:val="28"/>
                <w:szCs w:val="28"/>
                <w:rtl/>
              </w:rPr>
              <w:t>سنة القبول (للأبحاث التي قبلت ولم تنشر بعد)</w:t>
            </w:r>
          </w:p>
          <w:p w:rsidR="00244D2E" w:rsidRPr="00C605BE" w:rsidRDefault="00244D2E" w:rsidP="00FD5065">
            <w:pPr>
              <w:pStyle w:val="NormalIndent"/>
              <w:ind w:left="0"/>
              <w:jc w:val="center"/>
              <w:rPr>
                <w:rFonts w:ascii="Traditional Arabic" w:hAnsi="Traditional Arabic" w:cs="Traditional Arabic"/>
                <w:sz w:val="20"/>
              </w:rPr>
            </w:pPr>
            <w:r w:rsidRPr="00C605BE">
              <w:rPr>
                <w:rFonts w:ascii="Traditional Arabic" w:hAnsi="Traditional Arabic" w:cs="Traditional Arabic"/>
                <w:sz w:val="20"/>
              </w:rPr>
              <w:t xml:space="preserve">Year of Acceptance </w:t>
            </w:r>
            <w:r w:rsidRPr="00FD5065">
              <w:rPr>
                <w:rFonts w:ascii="Traditional Arabic" w:hAnsi="Traditional Arabic" w:cs="Traditional Arabic"/>
                <w:iCs/>
                <w:sz w:val="20"/>
              </w:rPr>
              <w:t xml:space="preserve">(For accepted </w:t>
            </w:r>
            <w:r>
              <w:rPr>
                <w:rFonts w:ascii="Traditional Arabic" w:hAnsi="Traditional Arabic" w:cs="Traditional Arabic"/>
                <w:iCs/>
                <w:sz w:val="20"/>
              </w:rPr>
              <w:t>manuscripts that are</w:t>
            </w:r>
            <w:r w:rsidRPr="00FD5065">
              <w:rPr>
                <w:rFonts w:ascii="Traditional Arabic" w:hAnsi="Traditional Arabic" w:cs="Traditional Arabic"/>
                <w:iCs/>
                <w:sz w:val="20"/>
              </w:rPr>
              <w:t xml:space="preserve"> not yet published)</w:t>
            </w:r>
          </w:p>
        </w:tc>
        <w:tc>
          <w:tcPr>
            <w:tcW w:w="1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w w:val="90"/>
                <w:sz w:val="28"/>
                <w:szCs w:val="28"/>
                <w:rtl/>
              </w:rPr>
              <w:t>تحت المراجعة</w:t>
            </w:r>
          </w:p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0"/>
              </w:rPr>
            </w:pPr>
            <w:r w:rsidRPr="00C605BE">
              <w:rPr>
                <w:rFonts w:ascii="Traditional Arabic" w:hAnsi="Traditional Arabic" w:cs="Traditional Arabic"/>
                <w:sz w:val="20"/>
              </w:rPr>
              <w:t>Under Review</w:t>
            </w:r>
          </w:p>
        </w:tc>
        <w:tc>
          <w:tcPr>
            <w:tcW w:w="332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</w:tr>
      <w:tr w:rsidR="00244D2E" w:rsidRPr="00C605BE" w:rsidTr="00964031">
        <w:trPr>
          <w:cantSplit/>
          <w:trHeight w:val="1048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D2E" w:rsidRPr="00C605BE" w:rsidRDefault="00244D2E" w:rsidP="00B84C06">
            <w:pPr>
              <w:pStyle w:val="Footer"/>
              <w:tabs>
                <w:tab w:val="clear" w:pos="4320"/>
                <w:tab w:val="clear" w:pos="8640"/>
                <w:tab w:val="left" w:pos="2422"/>
              </w:tabs>
              <w:rPr>
                <w:rFonts w:ascii="Traditional Arabic" w:hAnsi="Traditional Arabic" w:cs="Traditional Arabic"/>
                <w:sz w:val="20"/>
              </w:rPr>
            </w:pPr>
          </w:p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D2E" w:rsidRPr="00C605BE" w:rsidRDefault="00244D2E" w:rsidP="00B84C06">
            <w:pPr>
              <w:pStyle w:val="Footer"/>
              <w:tabs>
                <w:tab w:val="clear" w:pos="4320"/>
                <w:tab w:val="clear" w:pos="8640"/>
                <w:tab w:val="left" w:pos="2422"/>
              </w:tabs>
              <w:rPr>
                <w:rFonts w:ascii="Traditional Arabic" w:hAnsi="Traditional Arabic" w:cs="Traditional Arabic"/>
                <w:sz w:val="20"/>
              </w:rPr>
            </w:pPr>
          </w:p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</w:tr>
      <w:tr w:rsidR="00244D2E" w:rsidRPr="00C605BE" w:rsidTr="00EE1963">
        <w:trPr>
          <w:cantSplit/>
          <w:trHeight w:val="1048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D2E" w:rsidRPr="00C605BE" w:rsidRDefault="00244D2E" w:rsidP="00B84C06">
            <w:pPr>
              <w:pStyle w:val="Footer"/>
              <w:tabs>
                <w:tab w:val="clear" w:pos="4320"/>
                <w:tab w:val="clear" w:pos="8640"/>
                <w:tab w:val="left" w:pos="2422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</w:tr>
      <w:tr w:rsidR="00244D2E" w:rsidRPr="00C605BE" w:rsidTr="00F030CB">
        <w:trPr>
          <w:cantSplit/>
          <w:trHeight w:val="1048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D2E" w:rsidRPr="00C605BE" w:rsidRDefault="00244D2E" w:rsidP="00B84C06">
            <w:pPr>
              <w:pStyle w:val="Footer"/>
              <w:tabs>
                <w:tab w:val="clear" w:pos="4320"/>
                <w:tab w:val="clear" w:pos="8640"/>
                <w:tab w:val="left" w:pos="2422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332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4D2E" w:rsidRPr="00C605BE" w:rsidRDefault="00244D2E" w:rsidP="00B84C06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0"/>
              </w:rPr>
            </w:pPr>
          </w:p>
        </w:tc>
      </w:tr>
    </w:tbl>
    <w:p w:rsidR="00967F86" w:rsidRPr="00C605BE" w:rsidRDefault="00967F86">
      <w:pPr>
        <w:rPr>
          <w:rFonts w:ascii="Traditional Arabic" w:hAnsi="Traditional Arabic" w:cs="Traditional Arabic"/>
          <w:rtl/>
        </w:rPr>
      </w:pPr>
    </w:p>
    <w:p w:rsidR="00285A58" w:rsidRPr="00C605BE" w:rsidRDefault="00285A58" w:rsidP="00285A58">
      <w:pPr>
        <w:pStyle w:val="Header"/>
        <w:shd w:val="clear" w:color="auto" w:fill="FFFFFF" w:themeFill="background1"/>
        <w:tabs>
          <w:tab w:val="clear" w:pos="4320"/>
          <w:tab w:val="clear" w:pos="8640"/>
        </w:tabs>
        <w:bidi/>
        <w:ind w:hanging="46"/>
        <w:rPr>
          <w:rFonts w:ascii="Traditional Arabic" w:hAnsi="Traditional Arabic" w:cs="Traditional Arabic"/>
          <w:b/>
          <w:bCs/>
          <w:sz w:val="30"/>
          <w:szCs w:val="24"/>
          <w:rtl/>
        </w:rPr>
      </w:pPr>
    </w:p>
    <w:p w:rsidR="00540F16" w:rsidRPr="00C605BE" w:rsidRDefault="00244D2E" w:rsidP="00AF40DF">
      <w:pPr>
        <w:pStyle w:val="Header"/>
        <w:shd w:val="clear" w:color="auto" w:fill="FFFFFF" w:themeFill="background1"/>
        <w:tabs>
          <w:tab w:val="clear" w:pos="4320"/>
          <w:tab w:val="clear" w:pos="8640"/>
        </w:tabs>
        <w:bidi/>
        <w:ind w:hanging="46"/>
        <w:rPr>
          <w:rFonts w:ascii="Traditional Arabic" w:hAnsi="Traditional Arabic" w:cs="Traditional Arabic"/>
          <w:b/>
          <w:bCs/>
          <w:sz w:val="30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24"/>
          <w:rtl/>
        </w:rPr>
        <w:lastRenderedPageBreak/>
        <w:t>8</w:t>
      </w:r>
      <w:r w:rsidR="00967F86" w:rsidRPr="00C605BE">
        <w:rPr>
          <w:rFonts w:ascii="Traditional Arabic" w:hAnsi="Traditional Arabic" w:cs="Traditional Arabic"/>
          <w:b/>
          <w:bCs/>
          <w:sz w:val="30"/>
          <w:szCs w:val="24"/>
          <w:rtl/>
        </w:rPr>
        <w:t xml:space="preserve">. </w:t>
      </w:r>
      <w:r w:rsidR="00AF40DF" w:rsidRPr="00C605BE">
        <w:rPr>
          <w:rFonts w:ascii="Traditional Arabic" w:hAnsi="Traditional Arabic" w:cs="Traditional Arabic"/>
          <w:b/>
          <w:bCs/>
          <w:sz w:val="30"/>
          <w:szCs w:val="24"/>
          <w:rtl/>
        </w:rPr>
        <w:t>مخرجات</w:t>
      </w:r>
      <w:r w:rsidR="00967F86" w:rsidRPr="00C605BE">
        <w:rPr>
          <w:rFonts w:ascii="Traditional Arabic" w:hAnsi="Traditional Arabic" w:cs="Traditional Arabic"/>
          <w:b/>
          <w:bCs/>
          <w:sz w:val="30"/>
          <w:szCs w:val="24"/>
          <w:rtl/>
        </w:rPr>
        <w:t xml:space="preserve"> أخرى ( جوائز براءة اختراع ، تعاون مع مؤسسات بحثيه ، تحوّل تكنولوجي ). </w:t>
      </w:r>
    </w:p>
    <w:p w:rsidR="00967F86" w:rsidRPr="00C605BE" w:rsidRDefault="009F4929" w:rsidP="00244D2E">
      <w:pPr>
        <w:pStyle w:val="Header"/>
        <w:shd w:val="clear" w:color="auto" w:fill="FFFFFF" w:themeFill="background1"/>
        <w:tabs>
          <w:tab w:val="clear" w:pos="4320"/>
          <w:tab w:val="clear" w:pos="8640"/>
        </w:tabs>
        <w:bidi/>
        <w:ind w:left="314"/>
        <w:jc w:val="right"/>
        <w:rPr>
          <w:rFonts w:ascii="Traditional Arabic" w:hAnsi="Traditional Arabic" w:cs="Traditional Arabic"/>
          <w:b/>
          <w:bCs/>
          <w:sz w:val="24"/>
          <w:szCs w:val="24"/>
        </w:rPr>
      </w:pPr>
      <w:r w:rsidRPr="00C605BE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="00244D2E">
        <w:rPr>
          <w:rFonts w:ascii="Traditional Arabic" w:hAnsi="Traditional Arabic" w:cs="Traditional Arabic"/>
          <w:b/>
          <w:bCs/>
          <w:sz w:val="24"/>
          <w:szCs w:val="24"/>
        </w:rPr>
        <w:t>8</w:t>
      </w:r>
      <w:r w:rsidR="00E137E5" w:rsidRPr="00C605BE">
        <w:rPr>
          <w:rFonts w:ascii="Traditional Arabic" w:hAnsi="Traditional Arabic" w:cs="Traditional Arabic"/>
          <w:b/>
          <w:bCs/>
          <w:sz w:val="24"/>
          <w:szCs w:val="24"/>
        </w:rPr>
        <w:t>.</w:t>
      </w:r>
      <w:r w:rsidR="00FD5065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="00967F86" w:rsidRPr="00C605BE">
        <w:rPr>
          <w:rFonts w:ascii="Traditional Arabic" w:hAnsi="Traditional Arabic" w:cs="Traditional Arabic"/>
          <w:b/>
          <w:bCs/>
          <w:sz w:val="24"/>
          <w:szCs w:val="24"/>
        </w:rPr>
        <w:t xml:space="preserve">Other </w:t>
      </w:r>
      <w:r w:rsidR="00AF40DF" w:rsidRPr="00C605BE">
        <w:rPr>
          <w:rFonts w:ascii="Traditional Arabic" w:hAnsi="Traditional Arabic" w:cs="Traditional Arabic"/>
          <w:b/>
          <w:bCs/>
          <w:sz w:val="24"/>
          <w:szCs w:val="24"/>
        </w:rPr>
        <w:t>Output</w:t>
      </w:r>
      <w:r w:rsidR="00244D2E">
        <w:rPr>
          <w:rFonts w:ascii="Traditional Arabic" w:hAnsi="Traditional Arabic" w:cs="Traditional Arabic"/>
          <w:b/>
          <w:bCs/>
          <w:sz w:val="24"/>
          <w:szCs w:val="24"/>
        </w:rPr>
        <w:t>s</w:t>
      </w:r>
      <w:r w:rsidR="00967F86" w:rsidRPr="00C605BE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="00967F86" w:rsidRPr="00C605BE">
        <w:rPr>
          <w:rFonts w:ascii="Traditional Arabic" w:hAnsi="Traditional Arabic" w:cs="Traditional Arabic"/>
          <w:sz w:val="24"/>
          <w:szCs w:val="24"/>
        </w:rPr>
        <w:t>(e.g. award of patents or prizes, collaboration with other research institutions, technology transfer, etc.)</w:t>
      </w:r>
    </w:p>
    <w:tbl>
      <w:tblPr>
        <w:tblpPr w:leftFromText="180" w:rightFromText="180" w:vertAnchor="text" w:horzAnchor="margin" w:tblpXSpec="center" w:tblpY="152"/>
        <w:tblW w:w="8564" w:type="dxa"/>
        <w:shd w:val="clear" w:color="auto" w:fill="B6DDE8" w:themeFill="accent5" w:themeFillTint="66"/>
        <w:tblLayout w:type="fixed"/>
        <w:tblLook w:val="0000" w:firstRow="0" w:lastRow="0" w:firstColumn="0" w:lastColumn="0" w:noHBand="0" w:noVBand="0"/>
      </w:tblPr>
      <w:tblGrid>
        <w:gridCol w:w="7488"/>
        <w:gridCol w:w="1076"/>
      </w:tblGrid>
      <w:tr w:rsidR="001B5F70" w:rsidRPr="002A3663" w:rsidTr="00244D2E">
        <w:trPr>
          <w:trHeight w:val="440"/>
        </w:trPr>
        <w:tc>
          <w:tcPr>
            <w:tcW w:w="748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5F70" w:rsidRPr="002A3663" w:rsidRDefault="001B5F70" w:rsidP="001B5F7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خرجات أخرى </w:t>
            </w:r>
            <w:r w:rsidRPr="002A3663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 w:rsidRPr="002A36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Other Outputs  </w:t>
            </w:r>
          </w:p>
        </w:tc>
        <w:tc>
          <w:tcPr>
            <w:tcW w:w="10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1B5F70" w:rsidRPr="002A3663" w:rsidRDefault="00244D2E" w:rsidP="00244D2E">
            <w:pPr>
              <w:bidi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A36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سلسل </w:t>
            </w:r>
            <w:r w:rsidRPr="002A36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No.</w:t>
            </w:r>
          </w:p>
        </w:tc>
      </w:tr>
      <w:tr w:rsidR="001B5F70" w:rsidRPr="00C605BE" w:rsidTr="00244D2E">
        <w:trPr>
          <w:trHeight w:val="638"/>
        </w:trPr>
        <w:tc>
          <w:tcPr>
            <w:tcW w:w="74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B5F70" w:rsidRPr="00C605BE" w:rsidRDefault="001B5F70" w:rsidP="00AF40D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B5F70" w:rsidRPr="00C605BE" w:rsidRDefault="001B5F70" w:rsidP="00244D2E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1B5F70" w:rsidRPr="00C605BE" w:rsidRDefault="001B5F70" w:rsidP="00244D2E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1B5F70" w:rsidRPr="00C605BE" w:rsidTr="00244D2E">
        <w:trPr>
          <w:trHeight w:val="293"/>
        </w:trPr>
        <w:tc>
          <w:tcPr>
            <w:tcW w:w="74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B5F70" w:rsidRPr="00C605BE" w:rsidRDefault="001B5F70" w:rsidP="00AF40D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B5F70" w:rsidRPr="00C605BE" w:rsidRDefault="001B5F70" w:rsidP="00244D2E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1B5F70" w:rsidRPr="00C605BE" w:rsidRDefault="001B5F70" w:rsidP="00244D2E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1B5F70" w:rsidRPr="00C605BE" w:rsidTr="00244D2E">
        <w:trPr>
          <w:trHeight w:val="293"/>
        </w:trPr>
        <w:tc>
          <w:tcPr>
            <w:tcW w:w="74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B5F70" w:rsidRPr="00C605BE" w:rsidRDefault="001B5F70" w:rsidP="00AF40DF">
            <w:pPr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605B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B5F70" w:rsidRPr="00C605BE" w:rsidRDefault="001B5F70" w:rsidP="00244D2E">
            <w:pPr>
              <w:bidi/>
              <w:spacing w:before="240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1B5F70" w:rsidRPr="00C605BE" w:rsidRDefault="001B5F70" w:rsidP="00244D2E">
            <w:pPr>
              <w:bidi/>
              <w:jc w:val="center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</w:tbl>
    <w:p w:rsidR="00967F86" w:rsidRPr="00C605BE" w:rsidRDefault="00967F86" w:rsidP="007E4C36">
      <w:pPr>
        <w:pStyle w:val="Header"/>
        <w:tabs>
          <w:tab w:val="clear" w:pos="4320"/>
          <w:tab w:val="clear" w:pos="8640"/>
        </w:tabs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244D2E" w:rsidRPr="00C605BE" w:rsidRDefault="00244D2E" w:rsidP="00F67E7E">
      <w:pPr>
        <w:pStyle w:val="Header"/>
        <w:shd w:val="clear" w:color="auto" w:fill="FFFFFF" w:themeFill="background1"/>
        <w:tabs>
          <w:tab w:val="clear" w:pos="4320"/>
          <w:tab w:val="clear" w:pos="8640"/>
        </w:tabs>
        <w:bidi/>
        <w:ind w:firstLine="314"/>
        <w:rPr>
          <w:rFonts w:ascii="Traditional Arabic" w:hAnsi="Traditional Arabic" w:cs="Traditional Arabic"/>
          <w:bCs/>
          <w:sz w:val="22"/>
          <w:szCs w:val="22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9</w:t>
      </w:r>
      <w:r w:rsidR="00967F86" w:rsidRPr="00C605BE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. الصعوبات التي واجهت </w:t>
      </w:r>
      <w:r w:rsidR="00967F86" w:rsidRPr="00C605BE">
        <w:rPr>
          <w:rFonts w:ascii="Traditional Arabic" w:hAnsi="Traditional Arabic" w:cs="Traditional Arabic"/>
          <w:b/>
          <w:bCs/>
          <w:sz w:val="24"/>
          <w:szCs w:val="24"/>
          <w:shd w:val="clear" w:color="auto" w:fill="FFFFFF" w:themeFill="background1"/>
          <w:rtl/>
        </w:rPr>
        <w:t>المشروع</w:t>
      </w:r>
      <w:r w:rsidR="00F67E7E">
        <w:rPr>
          <w:rFonts w:ascii="Traditional Arabic" w:hAnsi="Traditional Arabic" w:cs="Traditional Arabic" w:hint="cs"/>
          <w:b/>
          <w:bCs/>
          <w:sz w:val="24"/>
          <w:szCs w:val="24"/>
          <w:shd w:val="clear" w:color="auto" w:fill="FFFFFF" w:themeFill="background1"/>
          <w:rtl/>
        </w:rPr>
        <w:t xml:space="preserve"> (إن وجدت)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ab/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ab/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ab/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ab/>
      </w:r>
      <w:r>
        <w:rPr>
          <w:rFonts w:ascii="Traditional Arabic" w:hAnsi="Traditional Arabic" w:cs="Traditional Arabic"/>
          <w:b/>
          <w:bCs/>
          <w:sz w:val="24"/>
          <w:szCs w:val="24"/>
        </w:rPr>
        <w:t xml:space="preserve">9. </w:t>
      </w:r>
      <w:r w:rsidRPr="00244D2E">
        <w:rPr>
          <w:rFonts w:ascii="Traditional Arabic" w:hAnsi="Traditional Arabic" w:cs="Traditional Arabic"/>
          <w:b/>
          <w:sz w:val="22"/>
          <w:szCs w:val="22"/>
        </w:rPr>
        <w:t>Encountered Difficulties</w:t>
      </w:r>
      <w:r w:rsidR="00F67E7E">
        <w:rPr>
          <w:rFonts w:ascii="Traditional Arabic" w:hAnsi="Traditional Arabic" w:cs="Traditional Arabic"/>
          <w:b/>
          <w:sz w:val="22"/>
          <w:szCs w:val="22"/>
        </w:rPr>
        <w:t xml:space="preserve"> (if any)</w:t>
      </w:r>
    </w:p>
    <w:p w:rsidR="00540F16" w:rsidRPr="00C605BE" w:rsidRDefault="00540F16" w:rsidP="00540F16">
      <w:pPr>
        <w:pStyle w:val="Header"/>
        <w:shd w:val="clear" w:color="auto" w:fill="FFFFFF" w:themeFill="background1"/>
        <w:tabs>
          <w:tab w:val="clear" w:pos="4320"/>
          <w:tab w:val="clear" w:pos="8640"/>
        </w:tabs>
        <w:bidi/>
        <w:ind w:firstLine="314"/>
        <w:rPr>
          <w:rFonts w:ascii="Traditional Arabic" w:hAnsi="Traditional Arabic" w:cs="Traditional Arabic"/>
          <w:bCs/>
          <w:sz w:val="22"/>
          <w:szCs w:val="22"/>
          <w:rtl/>
        </w:rPr>
      </w:pPr>
    </w:p>
    <w:p w:rsidR="00540F16" w:rsidRPr="00F67E7E" w:rsidRDefault="00967F86" w:rsidP="00B256EA">
      <w:pPr>
        <w:pStyle w:val="Header"/>
        <w:shd w:val="clear" w:color="auto" w:fill="FFFFFF" w:themeFill="background1"/>
        <w:tabs>
          <w:tab w:val="clear" w:pos="4320"/>
          <w:tab w:val="clear" w:pos="8640"/>
        </w:tabs>
        <w:bidi/>
        <w:ind w:firstLine="364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F67E7E">
        <w:rPr>
          <w:rFonts w:ascii="Traditional Arabic" w:hAnsi="Traditional Arabic" w:cs="Traditional Arabic"/>
          <w:b/>
          <w:bCs/>
          <w:sz w:val="24"/>
          <w:szCs w:val="24"/>
          <w:rtl/>
        </w:rPr>
        <w:t>أذكر أي صعوبات أو</w:t>
      </w:r>
      <w:r w:rsidR="00285A58" w:rsidRPr="00F67E7E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F67E7E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معوقات واجهتك خلال </w:t>
      </w:r>
      <w:r w:rsidR="00B256EA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دة</w:t>
      </w:r>
      <w:r w:rsidRPr="00F67E7E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B256EA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شروع</w:t>
      </w:r>
      <w:r w:rsidR="00244D2E" w:rsidRPr="00F67E7E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</w:t>
      </w:r>
      <w:r w:rsidR="00540F16" w:rsidRPr="00F67E7E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540F16" w:rsidRPr="00F67E7E" w:rsidRDefault="00540F16" w:rsidP="00B256EA">
      <w:pPr>
        <w:pStyle w:val="Header"/>
        <w:shd w:val="clear" w:color="auto" w:fill="FFFFFF" w:themeFill="background1"/>
        <w:tabs>
          <w:tab w:val="clear" w:pos="4320"/>
          <w:tab w:val="clear" w:pos="8640"/>
        </w:tabs>
        <w:ind w:left="314" w:firstLine="50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F67E7E">
        <w:rPr>
          <w:rFonts w:ascii="Traditional Arabic" w:hAnsi="Traditional Arabic" w:cs="Traditional Arabic"/>
          <w:b/>
          <w:bCs/>
          <w:sz w:val="24"/>
          <w:szCs w:val="24"/>
        </w:rPr>
        <w:t xml:space="preserve">State any research difficulties, obstacles, and constrains encountered during the </w:t>
      </w:r>
      <w:r w:rsidR="00B256EA">
        <w:rPr>
          <w:rFonts w:ascii="Traditional Arabic" w:hAnsi="Traditional Arabic" w:cs="Traditional Arabic"/>
          <w:b/>
          <w:bCs/>
          <w:sz w:val="24"/>
          <w:szCs w:val="24"/>
        </w:rPr>
        <w:t>project</w:t>
      </w:r>
      <w:r w:rsidRPr="00F67E7E">
        <w:rPr>
          <w:rFonts w:ascii="Traditional Arabic" w:hAnsi="Traditional Arabic" w:cs="Traditional Arabic"/>
          <w:b/>
          <w:bCs/>
          <w:sz w:val="24"/>
          <w:szCs w:val="24"/>
        </w:rPr>
        <w:t xml:space="preserve"> period.</w:t>
      </w:r>
    </w:p>
    <w:tbl>
      <w:tblPr>
        <w:tblpPr w:leftFromText="180" w:rightFromText="180" w:vertAnchor="text" w:horzAnchor="margin" w:tblpXSpec="right" w:tblpY="74"/>
        <w:tblW w:w="9415" w:type="dxa"/>
        <w:shd w:val="clear" w:color="auto" w:fill="B6DDE8" w:themeFill="accent5" w:themeFillTint="66"/>
        <w:tblLayout w:type="fixed"/>
        <w:tblLook w:val="0000" w:firstRow="0" w:lastRow="0" w:firstColumn="0" w:lastColumn="0" w:noHBand="0" w:noVBand="0"/>
      </w:tblPr>
      <w:tblGrid>
        <w:gridCol w:w="8478"/>
        <w:gridCol w:w="937"/>
      </w:tblGrid>
      <w:tr w:rsidR="00B256EA" w:rsidRPr="00C605BE" w:rsidTr="00375189">
        <w:trPr>
          <w:trHeight w:val="528"/>
        </w:trPr>
        <w:tc>
          <w:tcPr>
            <w:tcW w:w="847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B256EA" w:rsidRDefault="00B256EA" w:rsidP="002A36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أو المعوقات</w:t>
            </w:r>
          </w:p>
          <w:p w:rsidR="00B256EA" w:rsidRPr="002A3663" w:rsidRDefault="00B256EA" w:rsidP="002A36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Difficulties or obstacles</w:t>
            </w:r>
          </w:p>
        </w:tc>
        <w:tc>
          <w:tcPr>
            <w:tcW w:w="9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B256EA" w:rsidRPr="002A3663" w:rsidRDefault="00B256EA" w:rsidP="002A3663">
            <w:pPr>
              <w:bidi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A36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سلسل</w:t>
            </w:r>
            <w:r w:rsidRPr="002A3663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 w:rsidRPr="002A36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No.</w:t>
            </w:r>
          </w:p>
        </w:tc>
      </w:tr>
      <w:tr w:rsidR="00B256EA" w:rsidRPr="00C605BE" w:rsidTr="00B256EA">
        <w:trPr>
          <w:trHeight w:val="868"/>
        </w:trPr>
        <w:tc>
          <w:tcPr>
            <w:tcW w:w="84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256EA" w:rsidRPr="00C605BE" w:rsidRDefault="00B256EA" w:rsidP="005246A9">
            <w:pPr>
              <w:spacing w:line="360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256EA" w:rsidRPr="00C605BE" w:rsidRDefault="00B256EA" w:rsidP="005246A9">
            <w:pPr>
              <w:bidi/>
              <w:spacing w:line="360" w:lineRule="auto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B256EA" w:rsidRPr="00C605BE" w:rsidTr="00B256EA">
        <w:trPr>
          <w:trHeight w:val="868"/>
        </w:trPr>
        <w:tc>
          <w:tcPr>
            <w:tcW w:w="84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256EA" w:rsidRPr="00C605BE" w:rsidRDefault="00B256EA" w:rsidP="005246A9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256EA" w:rsidRPr="00C605BE" w:rsidRDefault="00B256EA" w:rsidP="005246A9">
            <w:pPr>
              <w:bidi/>
              <w:spacing w:line="360" w:lineRule="auto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B256EA" w:rsidRPr="00C605BE" w:rsidTr="00B256EA">
        <w:trPr>
          <w:trHeight w:val="868"/>
        </w:trPr>
        <w:tc>
          <w:tcPr>
            <w:tcW w:w="84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256EA" w:rsidRPr="00C605BE" w:rsidRDefault="00B256EA" w:rsidP="005246A9">
            <w:pPr>
              <w:spacing w:line="360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256EA" w:rsidRPr="00C605BE" w:rsidRDefault="00B256EA" w:rsidP="005246A9">
            <w:pPr>
              <w:bidi/>
              <w:spacing w:line="360" w:lineRule="auto"/>
              <w:outlineLvl w:val="0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B256EA" w:rsidRPr="00C605BE" w:rsidTr="00B256EA">
        <w:trPr>
          <w:trHeight w:val="868"/>
        </w:trPr>
        <w:tc>
          <w:tcPr>
            <w:tcW w:w="84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256EA" w:rsidRPr="00C605BE" w:rsidRDefault="00B256EA" w:rsidP="005246A9">
            <w:pPr>
              <w:spacing w:line="360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256EA" w:rsidRPr="00C605BE" w:rsidRDefault="00B256EA" w:rsidP="005246A9">
            <w:pPr>
              <w:bidi/>
              <w:spacing w:before="240" w:line="360" w:lineRule="auto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B256EA" w:rsidRPr="00C605BE" w:rsidTr="00B256EA">
        <w:trPr>
          <w:trHeight w:val="868"/>
        </w:trPr>
        <w:tc>
          <w:tcPr>
            <w:tcW w:w="84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256EA" w:rsidRPr="00C605BE" w:rsidRDefault="00B256EA" w:rsidP="005246A9">
            <w:pPr>
              <w:spacing w:line="360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256EA" w:rsidRPr="00C605BE" w:rsidRDefault="00B256EA" w:rsidP="005246A9">
            <w:pPr>
              <w:bidi/>
              <w:spacing w:before="240" w:line="360" w:lineRule="auto"/>
              <w:outlineLvl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D5670D" w:rsidRDefault="00D5670D">
      <w:pPr>
        <w:autoSpaceDE/>
        <w:autoSpaceDN/>
        <w:adjustRightInd/>
        <w:rPr>
          <w:rFonts w:ascii="Traditional Arabic" w:hAnsi="Traditional Arabic" w:cs="Traditional Arabic"/>
          <w:rtl/>
        </w:rPr>
      </w:pPr>
    </w:p>
    <w:p w:rsidR="00D5670D" w:rsidRDefault="00D5670D" w:rsidP="00545044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  <w:b/>
          <w:bCs/>
          <w:color w:val="C00000"/>
          <w:sz w:val="28"/>
          <w:szCs w:val="28"/>
        </w:rPr>
      </w:pPr>
      <w:r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lastRenderedPageBreak/>
        <w:t xml:space="preserve">الجزء </w:t>
      </w:r>
      <w:r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>د</w:t>
      </w:r>
      <w:r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>التقرير</w:t>
      </w:r>
      <w:r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 xml:space="preserve"> </w:t>
      </w:r>
      <w:r w:rsidR="00545044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>المُفَصَّل</w:t>
      </w:r>
      <w:r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 xml:space="preserve"> ل</w:t>
      </w:r>
      <w:r w:rsidRPr="001E04B4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t>لبحث</w:t>
      </w:r>
      <w:r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 xml:space="preserve">                </w:t>
      </w:r>
      <w:r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ab/>
        <w:t xml:space="preserve">           </w:t>
      </w:r>
      <w:r w:rsidR="00545044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 xml:space="preserve">    </w:t>
      </w:r>
      <w:r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 xml:space="preserve">Part D: </w:t>
      </w:r>
      <w:r w:rsidR="00545044"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>Detailed</w:t>
      </w:r>
      <w:r>
        <w:rPr>
          <w:rFonts w:ascii="Traditional Arabic" w:hAnsi="Traditional Arabic" w:cs="Traditional Arabic"/>
          <w:b/>
          <w:bCs/>
          <w:color w:val="C00000"/>
          <w:sz w:val="28"/>
          <w:szCs w:val="28"/>
        </w:rPr>
        <w:t xml:space="preserve"> Project Report</w:t>
      </w:r>
    </w:p>
    <w:p w:rsidR="00D5670D" w:rsidRDefault="00D5670D" w:rsidP="00D5670D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 w:rsidRPr="00D5670D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10</w:t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. بالإضافة إلى ملء الاستمارة الحالية</w:t>
      </w:r>
      <w:r w:rsidR="007A3886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،</w:t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 xml:space="preserve"> الرجاء التكرم بتقديم </w:t>
      </w:r>
      <w:r w:rsidR="00545044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تقرير</w:t>
      </w:r>
      <w:r w:rsidR="007A3886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 xml:space="preserve"> مُفَصَّل عن البحث يشمل البيانات التالية:</w:t>
      </w:r>
    </w:p>
    <w:p w:rsidR="007A3886" w:rsidRDefault="007A3886" w:rsidP="007A3886">
      <w:pPr>
        <w:pStyle w:val="Header"/>
        <w:tabs>
          <w:tab w:val="clear" w:pos="4320"/>
          <w:tab w:val="clear" w:pos="8640"/>
        </w:tabs>
        <w:bidi/>
        <w:jc w:val="right"/>
        <w:rPr>
          <w:rFonts w:ascii="Traditional Arabic" w:hAnsi="Traditional Arabic" w:cs="Traditional Arabic"/>
          <w:b/>
          <w:bCs/>
          <w:sz w:val="22"/>
          <w:szCs w:val="22"/>
        </w:rPr>
      </w:pPr>
      <w:r>
        <w:rPr>
          <w:rFonts w:ascii="Traditional Arabic" w:hAnsi="Traditional Arabic" w:cs="Traditional Arabic"/>
          <w:b/>
          <w:bCs/>
          <w:sz w:val="22"/>
          <w:szCs w:val="22"/>
        </w:rPr>
        <w:t>10. In addition to filling this form, please provide a detailed project report that includes the following details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968"/>
      </w:tblGrid>
      <w:tr w:rsidR="004629D6" w:rsidTr="00CE653A">
        <w:tc>
          <w:tcPr>
            <w:tcW w:w="4382" w:type="dxa"/>
          </w:tcPr>
          <w:p w:rsidR="004629D6" w:rsidRDefault="004629D6" w:rsidP="00CE653A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- صفحة الغلاف</w:t>
            </w:r>
            <w:r w:rsidR="0071766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(مرفقة أسفله)</w:t>
            </w:r>
          </w:p>
        </w:tc>
        <w:tc>
          <w:tcPr>
            <w:tcW w:w="4968" w:type="dxa"/>
          </w:tcPr>
          <w:p w:rsidR="004629D6" w:rsidRDefault="004629D6" w:rsidP="00BF17E8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- Cover page</w:t>
            </w:r>
            <w:r w:rsidR="00717667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 (attached below).</w:t>
            </w:r>
          </w:p>
        </w:tc>
      </w:tr>
      <w:tr w:rsidR="00CE653A" w:rsidTr="00CE653A">
        <w:tc>
          <w:tcPr>
            <w:tcW w:w="4382" w:type="dxa"/>
          </w:tcPr>
          <w:p w:rsidR="00CE653A" w:rsidRDefault="00CE653A" w:rsidP="00CE653A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7A3886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ملخص عربي (لا يزيد عن 200 كلمة)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4968" w:type="dxa"/>
          </w:tcPr>
          <w:p w:rsidR="00CE653A" w:rsidRDefault="00CE653A" w:rsidP="00BF17E8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- Arabic Summary (no more than 200 words).</w:t>
            </w:r>
          </w:p>
        </w:tc>
      </w:tr>
      <w:tr w:rsidR="00CE653A" w:rsidTr="00CE653A">
        <w:tc>
          <w:tcPr>
            <w:tcW w:w="4382" w:type="dxa"/>
          </w:tcPr>
          <w:p w:rsidR="00CE653A" w:rsidRDefault="00CE653A" w:rsidP="00CE653A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7A3886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ملخص إنجليزي (لا يزيد عن 200 كلمة)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4968" w:type="dxa"/>
          </w:tcPr>
          <w:p w:rsidR="00CE653A" w:rsidRDefault="00CE653A" w:rsidP="00BF17E8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- English Summary (no more than 200 words).</w:t>
            </w:r>
          </w:p>
        </w:tc>
      </w:tr>
      <w:tr w:rsidR="00CE653A" w:rsidTr="00CE653A">
        <w:tc>
          <w:tcPr>
            <w:tcW w:w="4382" w:type="dxa"/>
          </w:tcPr>
          <w:p w:rsidR="00CE653A" w:rsidRDefault="00CE653A" w:rsidP="00CE653A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7A3886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قائمة المحتويات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4968" w:type="dxa"/>
          </w:tcPr>
          <w:p w:rsidR="00CE653A" w:rsidRDefault="00CE653A" w:rsidP="00BF17E8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- </w:t>
            </w:r>
            <w:r w:rsidRPr="00CE653A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Table of Contents</w:t>
            </w: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.</w:t>
            </w:r>
          </w:p>
        </w:tc>
      </w:tr>
      <w:tr w:rsidR="00CE653A" w:rsidTr="00CE653A">
        <w:tc>
          <w:tcPr>
            <w:tcW w:w="4382" w:type="dxa"/>
          </w:tcPr>
          <w:p w:rsidR="00CE653A" w:rsidRDefault="00CE653A" w:rsidP="00CE653A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7A3886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قائمة بالأشكال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(</w:t>
            </w:r>
            <w:r w:rsidRPr="007A3886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إن وجدت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).</w:t>
            </w:r>
          </w:p>
        </w:tc>
        <w:tc>
          <w:tcPr>
            <w:tcW w:w="4968" w:type="dxa"/>
          </w:tcPr>
          <w:p w:rsidR="00CE653A" w:rsidRDefault="00CE653A" w:rsidP="00BF17E8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- </w:t>
            </w:r>
            <w:r w:rsidRPr="00CE653A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List of Figures (if any</w:t>
            </w: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).</w:t>
            </w:r>
          </w:p>
        </w:tc>
      </w:tr>
      <w:tr w:rsidR="00CE653A" w:rsidTr="00CE653A">
        <w:tc>
          <w:tcPr>
            <w:tcW w:w="4382" w:type="dxa"/>
          </w:tcPr>
          <w:p w:rsidR="00CE653A" w:rsidRDefault="00CE653A" w:rsidP="00CE653A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7A3886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قائمة بالجداول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(</w:t>
            </w:r>
            <w:r w:rsidRPr="007A3886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إن وجدت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).</w:t>
            </w:r>
          </w:p>
        </w:tc>
        <w:tc>
          <w:tcPr>
            <w:tcW w:w="4968" w:type="dxa"/>
          </w:tcPr>
          <w:p w:rsidR="00CE653A" w:rsidRDefault="00BF17E8" w:rsidP="00BF17E8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- </w:t>
            </w:r>
            <w:r w:rsidRPr="00BF17E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List of Tables (If any).</w:t>
            </w:r>
          </w:p>
        </w:tc>
      </w:tr>
      <w:tr w:rsidR="00CE653A" w:rsidTr="00CE653A">
        <w:tc>
          <w:tcPr>
            <w:tcW w:w="4382" w:type="dxa"/>
          </w:tcPr>
          <w:p w:rsidR="00CE653A" w:rsidRDefault="00CE653A" w:rsidP="00CE653A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7A3886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قائمة بالرموز والمصطلحات العلمية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(</w:t>
            </w:r>
            <w:r w:rsidRPr="007A3886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إن وجدت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).</w:t>
            </w:r>
          </w:p>
        </w:tc>
        <w:tc>
          <w:tcPr>
            <w:tcW w:w="4968" w:type="dxa"/>
          </w:tcPr>
          <w:p w:rsidR="00CE653A" w:rsidRDefault="00BF17E8" w:rsidP="00BF17E8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- </w:t>
            </w:r>
            <w:r w:rsidRPr="00BF17E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List of Symbols and Terminologies (If any).</w:t>
            </w:r>
          </w:p>
        </w:tc>
      </w:tr>
      <w:tr w:rsidR="00CE653A" w:rsidTr="00CE653A">
        <w:tc>
          <w:tcPr>
            <w:tcW w:w="4382" w:type="dxa"/>
          </w:tcPr>
          <w:p w:rsidR="00CE653A" w:rsidRDefault="00CE653A" w:rsidP="00CE653A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7A3886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مقدمة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4968" w:type="dxa"/>
          </w:tcPr>
          <w:p w:rsidR="00CE653A" w:rsidRDefault="00BF17E8" w:rsidP="00BF17E8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- Introduction</w:t>
            </w:r>
            <w:r w:rsidR="00270D94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.</w:t>
            </w:r>
          </w:p>
        </w:tc>
      </w:tr>
      <w:tr w:rsidR="00CE653A" w:rsidTr="00CE653A">
        <w:tc>
          <w:tcPr>
            <w:tcW w:w="4382" w:type="dxa"/>
          </w:tcPr>
          <w:p w:rsidR="00CE653A" w:rsidRPr="00270D94" w:rsidRDefault="00CE653A" w:rsidP="00241172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bidi/>
              <w:ind w:left="527" w:hanging="357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270D94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تتناول الإطار العام لمشكلات البحث وأسباب اختيار الباحث لها . وتوصيف المشكلات بالتحديد . وتحديد الأهداف للبحث وأن تكون في صورة فروض (</w:t>
            </w:r>
            <w:r w:rsidRPr="00270D94">
              <w:rPr>
                <w:rFonts w:ascii="Traditional Arabic" w:hAnsi="Traditional Arabic" w:cs="Traditional Arabic"/>
                <w:sz w:val="22"/>
                <w:szCs w:val="22"/>
              </w:rPr>
              <w:t>Hypothes</w:t>
            </w:r>
            <w:r w:rsidR="00241172">
              <w:rPr>
                <w:rFonts w:ascii="Traditional Arabic" w:hAnsi="Traditional Arabic" w:cs="Traditional Arabic"/>
                <w:sz w:val="22"/>
                <w:szCs w:val="22"/>
              </w:rPr>
              <w:t>e</w:t>
            </w:r>
            <w:r w:rsidRPr="00270D94">
              <w:rPr>
                <w:rFonts w:ascii="Traditional Arabic" w:hAnsi="Traditional Arabic" w:cs="Traditional Arabic"/>
                <w:sz w:val="22"/>
                <w:szCs w:val="22"/>
              </w:rPr>
              <w:t>s</w:t>
            </w:r>
            <w:r w:rsidRPr="00270D94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).</w:t>
            </w:r>
          </w:p>
          <w:p w:rsidR="00270D94" w:rsidRPr="00270D94" w:rsidRDefault="00270D94" w:rsidP="004629D6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bidi/>
              <w:ind w:left="527" w:hanging="357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270D94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أن يكون المسح الأدبي شاملاً للمرجعية العلمية مع مراعاة تكامل المسح الأدبي ووحدة المحتوى العلمي للدراسة.</w:t>
            </w:r>
          </w:p>
        </w:tc>
        <w:tc>
          <w:tcPr>
            <w:tcW w:w="4968" w:type="dxa"/>
          </w:tcPr>
          <w:p w:rsidR="00270D94" w:rsidRDefault="00BF17E8" w:rsidP="004629D6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527" w:hanging="357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BF17E8">
              <w:rPr>
                <w:rFonts w:ascii="Traditional Arabic" w:hAnsi="Traditional Arabic" w:cs="Traditional Arabic"/>
                <w:sz w:val="22"/>
                <w:szCs w:val="22"/>
              </w:rPr>
              <w:t xml:space="preserve">Statement of the problem; relevant general background; importance of the study; up-to-date review of literature; and rationale for topic selection. </w:t>
            </w:r>
          </w:p>
          <w:p w:rsidR="00CE653A" w:rsidRPr="00BF17E8" w:rsidRDefault="00BF17E8" w:rsidP="004629D6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527" w:hanging="357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BF17E8">
              <w:rPr>
                <w:rFonts w:ascii="Traditional Arabic" w:hAnsi="Traditional Arabic" w:cs="Traditional Arabic"/>
                <w:sz w:val="22"/>
                <w:szCs w:val="22"/>
              </w:rPr>
              <w:t>Research objectives; hypotheses, scope, and limitations of the study.</w:t>
            </w:r>
          </w:p>
        </w:tc>
      </w:tr>
      <w:tr w:rsidR="00BF17E8" w:rsidTr="00CE653A">
        <w:tc>
          <w:tcPr>
            <w:tcW w:w="4382" w:type="dxa"/>
          </w:tcPr>
          <w:p w:rsidR="00BF17E8" w:rsidRPr="00270D94" w:rsidRDefault="00270D94" w:rsidP="00CE653A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270D94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- طريقة العمل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والمواد (المعدات)</w:t>
            </w:r>
          </w:p>
        </w:tc>
        <w:tc>
          <w:tcPr>
            <w:tcW w:w="4968" w:type="dxa"/>
          </w:tcPr>
          <w:p w:rsidR="00BF17E8" w:rsidRPr="00BF17E8" w:rsidRDefault="00BF17E8" w:rsidP="00BF17E8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2"/>
                <w:szCs w:val="22"/>
              </w:rPr>
            </w:pP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- </w:t>
            </w:r>
            <w:r w:rsidRPr="00BF17E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Materials and Methods</w:t>
            </w:r>
            <w:r w:rsidR="00270D94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.</w:t>
            </w:r>
          </w:p>
        </w:tc>
      </w:tr>
      <w:tr w:rsidR="00BF17E8" w:rsidTr="00CE653A">
        <w:tc>
          <w:tcPr>
            <w:tcW w:w="4382" w:type="dxa"/>
          </w:tcPr>
          <w:p w:rsidR="00BF17E8" w:rsidRPr="00270D94" w:rsidRDefault="00270D94" w:rsidP="004629D6">
            <w:pPr>
              <w:pStyle w:val="Header"/>
              <w:tabs>
                <w:tab w:val="clear" w:pos="4320"/>
                <w:tab w:val="clear" w:pos="8640"/>
              </w:tabs>
              <w:bidi/>
              <w:ind w:left="284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270D94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عرض وافي ومفصل للطرق العلمية المستخدمة في إنجاز الأهداف المقترحة في مشروع البحث.</w:t>
            </w:r>
          </w:p>
        </w:tc>
        <w:tc>
          <w:tcPr>
            <w:tcW w:w="4968" w:type="dxa"/>
          </w:tcPr>
          <w:p w:rsidR="00BF17E8" w:rsidRPr="00BF17E8" w:rsidRDefault="00BF17E8" w:rsidP="004629D6">
            <w:pPr>
              <w:pStyle w:val="Header"/>
              <w:tabs>
                <w:tab w:val="clear" w:pos="4320"/>
                <w:tab w:val="clear" w:pos="8640"/>
              </w:tabs>
              <w:ind w:left="284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BF17E8">
              <w:rPr>
                <w:rFonts w:ascii="Traditional Arabic" w:hAnsi="Traditional Arabic" w:cs="Traditional Arabic"/>
                <w:sz w:val="22"/>
                <w:szCs w:val="22"/>
              </w:rPr>
              <w:t>Detailed presentation of the scientific methodology used for achieving the desired project objectives.</w:t>
            </w:r>
          </w:p>
        </w:tc>
      </w:tr>
      <w:tr w:rsidR="00BF17E8" w:rsidTr="00CE653A">
        <w:tc>
          <w:tcPr>
            <w:tcW w:w="4382" w:type="dxa"/>
          </w:tcPr>
          <w:p w:rsidR="00BF17E8" w:rsidRPr="00270D94" w:rsidRDefault="00270D94" w:rsidP="00CE653A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270D94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- النتائج</w:t>
            </w:r>
          </w:p>
        </w:tc>
        <w:tc>
          <w:tcPr>
            <w:tcW w:w="4968" w:type="dxa"/>
          </w:tcPr>
          <w:p w:rsidR="00BF17E8" w:rsidRPr="00BF17E8" w:rsidRDefault="00BF17E8" w:rsidP="00BF17E8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BF17E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- Results</w:t>
            </w:r>
            <w:r w:rsidR="00270D94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.</w:t>
            </w:r>
          </w:p>
        </w:tc>
      </w:tr>
      <w:tr w:rsidR="00BF17E8" w:rsidTr="00CE653A">
        <w:tc>
          <w:tcPr>
            <w:tcW w:w="4382" w:type="dxa"/>
          </w:tcPr>
          <w:p w:rsidR="00BF17E8" w:rsidRPr="00270D94" w:rsidRDefault="00270D94" w:rsidP="004629D6">
            <w:pPr>
              <w:pStyle w:val="Header"/>
              <w:tabs>
                <w:tab w:val="clear" w:pos="4320"/>
                <w:tab w:val="clear" w:pos="8640"/>
              </w:tabs>
              <w:bidi/>
              <w:ind w:left="284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270D94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تتضمن النتائج التي تم التوصل إليها في مشروع البحث وتحليل النتائج.</w:t>
            </w:r>
          </w:p>
        </w:tc>
        <w:tc>
          <w:tcPr>
            <w:tcW w:w="4968" w:type="dxa"/>
          </w:tcPr>
          <w:p w:rsidR="00BF17E8" w:rsidRDefault="00BF17E8" w:rsidP="004629D6">
            <w:pPr>
              <w:pStyle w:val="Header"/>
              <w:tabs>
                <w:tab w:val="clear" w:pos="4320"/>
                <w:tab w:val="clear" w:pos="8640"/>
              </w:tabs>
              <w:ind w:left="284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BF17E8">
              <w:rPr>
                <w:rFonts w:ascii="Traditional Arabic" w:hAnsi="Traditional Arabic" w:cs="Traditional Arabic"/>
                <w:sz w:val="22"/>
                <w:szCs w:val="22"/>
              </w:rPr>
              <w:t>Results obtained during the term of the project and data analysis.</w:t>
            </w:r>
          </w:p>
        </w:tc>
      </w:tr>
      <w:tr w:rsidR="00BF17E8" w:rsidTr="00CE653A">
        <w:tc>
          <w:tcPr>
            <w:tcW w:w="4382" w:type="dxa"/>
          </w:tcPr>
          <w:p w:rsidR="00BF17E8" w:rsidRPr="00270D94" w:rsidRDefault="00270D94" w:rsidP="00270D94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270D94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- المناقشة</w:t>
            </w:r>
          </w:p>
        </w:tc>
        <w:tc>
          <w:tcPr>
            <w:tcW w:w="4968" w:type="dxa"/>
          </w:tcPr>
          <w:p w:rsidR="00BF17E8" w:rsidRPr="00BF17E8" w:rsidRDefault="00BF17E8" w:rsidP="00BF17E8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BF17E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- Discussion</w:t>
            </w:r>
            <w:r w:rsidR="00270D94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.</w:t>
            </w:r>
          </w:p>
        </w:tc>
      </w:tr>
      <w:tr w:rsidR="00BF17E8" w:rsidTr="00CE653A">
        <w:tc>
          <w:tcPr>
            <w:tcW w:w="4382" w:type="dxa"/>
          </w:tcPr>
          <w:p w:rsidR="00BF17E8" w:rsidRPr="00270D94" w:rsidRDefault="00270D94" w:rsidP="004629D6">
            <w:pPr>
              <w:pStyle w:val="Header"/>
              <w:tabs>
                <w:tab w:val="clear" w:pos="4320"/>
                <w:tab w:val="clear" w:pos="8640"/>
              </w:tabs>
              <w:bidi/>
              <w:ind w:left="284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270D94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لمناقشة العلمية للنتائج في ضوء الأهداف المحددة في مشروع البحث ، ونتائج الدراسات السابقة في مجال البحث ومقارنة ما تم إنجازه بالمهام المخطط لها في مشروع البحث.</w:t>
            </w:r>
          </w:p>
        </w:tc>
        <w:tc>
          <w:tcPr>
            <w:tcW w:w="4968" w:type="dxa"/>
          </w:tcPr>
          <w:p w:rsidR="00BF17E8" w:rsidRDefault="00BF17E8" w:rsidP="004629D6">
            <w:pPr>
              <w:pStyle w:val="Header"/>
              <w:tabs>
                <w:tab w:val="clear" w:pos="4320"/>
                <w:tab w:val="clear" w:pos="8640"/>
              </w:tabs>
              <w:ind w:left="284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BF17E8">
              <w:rPr>
                <w:rFonts w:ascii="Traditional Arabic" w:hAnsi="Traditional Arabic" w:cs="Traditional Arabic"/>
                <w:sz w:val="22"/>
                <w:szCs w:val="22"/>
              </w:rPr>
              <w:t>Detailed scientific discussions of the results obtained during the term of the project, and related past results obtained in the field of this research area.</w:t>
            </w:r>
          </w:p>
        </w:tc>
      </w:tr>
      <w:tr w:rsidR="00BF17E8" w:rsidTr="00CE653A">
        <w:tc>
          <w:tcPr>
            <w:tcW w:w="4382" w:type="dxa"/>
          </w:tcPr>
          <w:p w:rsidR="00BF17E8" w:rsidRPr="00270D94" w:rsidRDefault="00270D94" w:rsidP="00270D94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270D94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- الاستنتاجات والتوصيات والخلاصة.</w:t>
            </w:r>
          </w:p>
        </w:tc>
        <w:tc>
          <w:tcPr>
            <w:tcW w:w="4968" w:type="dxa"/>
          </w:tcPr>
          <w:p w:rsidR="00BF17E8" w:rsidRPr="00BF17E8" w:rsidRDefault="00BF17E8" w:rsidP="00BF17E8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2"/>
                <w:szCs w:val="22"/>
              </w:rPr>
            </w:pP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- </w:t>
            </w:r>
            <w:r w:rsidRPr="00BF17E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Conclusions and Recommendations</w:t>
            </w:r>
            <w:r w:rsidR="00270D94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.</w:t>
            </w:r>
          </w:p>
        </w:tc>
      </w:tr>
      <w:tr w:rsidR="00BF17E8" w:rsidTr="00CE653A">
        <w:tc>
          <w:tcPr>
            <w:tcW w:w="4382" w:type="dxa"/>
          </w:tcPr>
          <w:p w:rsidR="00BF17E8" w:rsidRPr="00270D94" w:rsidRDefault="00270D94" w:rsidP="00270D94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270D94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قائمة الملاحق والمراجع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4968" w:type="dxa"/>
          </w:tcPr>
          <w:p w:rsidR="00BF17E8" w:rsidRDefault="00BF17E8" w:rsidP="00BF17E8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- Cited </w:t>
            </w:r>
            <w:r w:rsidRPr="00BF17E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References</w:t>
            </w:r>
            <w:r w:rsidR="00270D94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.</w:t>
            </w:r>
          </w:p>
        </w:tc>
      </w:tr>
    </w:tbl>
    <w:p w:rsidR="00CE653A" w:rsidRDefault="00CE653A" w:rsidP="00CE653A">
      <w:pPr>
        <w:pStyle w:val="Header"/>
        <w:tabs>
          <w:tab w:val="clear" w:pos="4320"/>
          <w:tab w:val="clear" w:pos="8640"/>
        </w:tabs>
        <w:bidi/>
        <w:jc w:val="right"/>
        <w:rPr>
          <w:rFonts w:ascii="Traditional Arabic" w:hAnsi="Traditional Arabic" w:cs="Traditional Arabic"/>
          <w:b/>
          <w:bCs/>
          <w:sz w:val="22"/>
          <w:szCs w:val="22"/>
          <w:rtl/>
        </w:rPr>
      </w:pPr>
    </w:p>
    <w:p w:rsidR="00717667" w:rsidRDefault="00717667">
      <w:pPr>
        <w:autoSpaceDE/>
        <w:autoSpaceDN/>
        <w:adjustRightInd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>
        <w:rPr>
          <w:rFonts w:ascii="Traditional Arabic" w:hAnsi="Traditional Arabic" w:cs="Traditional Arabic"/>
          <w:b/>
          <w:bCs/>
          <w:sz w:val="22"/>
          <w:szCs w:val="22"/>
          <w:rtl/>
        </w:rPr>
        <w:br w:type="page"/>
      </w:r>
    </w:p>
    <w:p w:rsidR="007A3886" w:rsidRPr="00E813A5" w:rsidRDefault="00717667" w:rsidP="00717667">
      <w:pPr>
        <w:pStyle w:val="Header"/>
        <w:tabs>
          <w:tab w:val="clear" w:pos="4320"/>
          <w:tab w:val="clear" w:pos="8640"/>
        </w:tabs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13A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صفحة الغلاف للتقرير النهائي</w:t>
      </w:r>
    </w:p>
    <w:p w:rsidR="00717667" w:rsidRPr="006526BD" w:rsidRDefault="00717667" w:rsidP="00717667">
      <w:pPr>
        <w:spacing w:line="340" w:lineRule="exact"/>
        <w:rPr>
          <w:sz w:val="6"/>
          <w:szCs w:val="6"/>
          <w:rtl/>
        </w:rPr>
      </w:pPr>
    </w:p>
    <w:tbl>
      <w:tblPr>
        <w:tblStyle w:val="TableGrid"/>
        <w:bidiVisual/>
        <w:tblW w:w="9356" w:type="dxa"/>
        <w:tblInd w:w="170" w:type="dxa"/>
        <w:tblLook w:val="01E0" w:firstRow="1" w:lastRow="1" w:firstColumn="1" w:lastColumn="1" w:noHBand="0" w:noVBand="0"/>
      </w:tblPr>
      <w:tblGrid>
        <w:gridCol w:w="9356"/>
      </w:tblGrid>
      <w:tr w:rsidR="00717667" w:rsidRPr="00E813A5" w:rsidTr="00FB08F5"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717667" w:rsidRPr="00E813A5" w:rsidRDefault="00717667" w:rsidP="00E813A5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13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سم الكلية:  </w:t>
            </w:r>
          </w:p>
        </w:tc>
      </w:tr>
      <w:tr w:rsidR="00717667" w:rsidRPr="00E813A5" w:rsidTr="00FB08F5">
        <w:tc>
          <w:tcPr>
            <w:tcW w:w="935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717667" w:rsidRPr="00E813A5" w:rsidRDefault="00717667" w:rsidP="00E813A5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13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سم القسم: </w:t>
            </w:r>
          </w:p>
        </w:tc>
      </w:tr>
      <w:tr w:rsidR="00717667" w:rsidRPr="00E813A5" w:rsidTr="00FB08F5">
        <w:tc>
          <w:tcPr>
            <w:tcW w:w="935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717667" w:rsidRPr="00E813A5" w:rsidRDefault="00717667" w:rsidP="00E813A5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13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وان البحث:  </w:t>
            </w:r>
          </w:p>
          <w:p w:rsidR="00717667" w:rsidRPr="00E813A5" w:rsidRDefault="00717667" w:rsidP="00E813A5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717667" w:rsidRPr="00E813A5" w:rsidTr="00FB08F5">
        <w:tc>
          <w:tcPr>
            <w:tcW w:w="935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717667" w:rsidRPr="00E813A5" w:rsidRDefault="00717667" w:rsidP="00E813A5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13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رير النهائي لمشروع البحث رقم (     </w:t>
            </w:r>
            <w:r w:rsidRPr="00E813A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     </w:t>
            </w:r>
            <w:r w:rsidR="00E813A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813A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E813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)  </w:t>
            </w:r>
          </w:p>
        </w:tc>
      </w:tr>
      <w:tr w:rsidR="00717667" w:rsidRPr="00E813A5" w:rsidTr="00FB08F5">
        <w:tc>
          <w:tcPr>
            <w:tcW w:w="935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717667" w:rsidRPr="00E813A5" w:rsidRDefault="00717667" w:rsidP="00E813A5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13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ترة المقدم عنها التقرير:</w:t>
            </w:r>
          </w:p>
        </w:tc>
      </w:tr>
      <w:tr w:rsidR="00717667" w:rsidRPr="00E813A5" w:rsidTr="00FB08F5">
        <w:trPr>
          <w:trHeight w:val="2208"/>
        </w:trPr>
        <w:tc>
          <w:tcPr>
            <w:tcW w:w="935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717667" w:rsidRPr="00E813A5" w:rsidRDefault="00717667" w:rsidP="00E813A5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13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احثون المشاركون في الفترة المقدم عنها التقرير:- (فضلا</w:t>
            </w:r>
            <w:r w:rsidR="00E813A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ً</w:t>
            </w:r>
            <w:r w:rsidRPr="00E813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كتابة الاسم كاملاً)</w:t>
            </w:r>
          </w:p>
          <w:p w:rsidR="00717667" w:rsidRPr="00E813A5" w:rsidRDefault="00717667" w:rsidP="00E813A5">
            <w:pPr>
              <w:numPr>
                <w:ilvl w:val="0"/>
                <w:numId w:val="47"/>
              </w:numPr>
              <w:tabs>
                <w:tab w:val="clear" w:pos="720"/>
                <w:tab w:val="num" w:pos="386"/>
              </w:tabs>
              <w:autoSpaceDE/>
              <w:autoSpaceDN/>
              <w:bidi/>
              <w:adjustRightInd/>
              <w:spacing w:line="360" w:lineRule="auto"/>
              <w:ind w:left="38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13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بـاحث الرئيس : </w:t>
            </w:r>
          </w:p>
          <w:p w:rsidR="00717667" w:rsidRPr="00E813A5" w:rsidRDefault="00717667" w:rsidP="00E813A5">
            <w:pPr>
              <w:numPr>
                <w:ilvl w:val="0"/>
                <w:numId w:val="47"/>
              </w:numPr>
              <w:tabs>
                <w:tab w:val="clear" w:pos="720"/>
                <w:tab w:val="num" w:pos="386"/>
              </w:tabs>
              <w:autoSpaceDE/>
              <w:autoSpaceDN/>
              <w:bidi/>
              <w:adjustRightInd/>
              <w:spacing w:line="360" w:lineRule="auto"/>
              <w:ind w:left="38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13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ـاحث مشـارك :    </w:t>
            </w:r>
          </w:p>
          <w:p w:rsidR="00717667" w:rsidRPr="00E813A5" w:rsidRDefault="00717667" w:rsidP="00E813A5">
            <w:pPr>
              <w:numPr>
                <w:ilvl w:val="0"/>
                <w:numId w:val="47"/>
              </w:numPr>
              <w:tabs>
                <w:tab w:val="clear" w:pos="720"/>
                <w:tab w:val="num" w:pos="386"/>
              </w:tabs>
              <w:autoSpaceDE/>
              <w:autoSpaceDN/>
              <w:bidi/>
              <w:adjustRightInd/>
              <w:spacing w:line="360" w:lineRule="auto"/>
              <w:ind w:left="38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13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ـاحث مشـارك :</w:t>
            </w:r>
          </w:p>
          <w:p w:rsidR="00717667" w:rsidRPr="00E813A5" w:rsidRDefault="00717667" w:rsidP="00E813A5">
            <w:pPr>
              <w:numPr>
                <w:ilvl w:val="0"/>
                <w:numId w:val="47"/>
              </w:numPr>
              <w:tabs>
                <w:tab w:val="clear" w:pos="720"/>
                <w:tab w:val="num" w:pos="386"/>
              </w:tabs>
              <w:autoSpaceDE/>
              <w:autoSpaceDN/>
              <w:bidi/>
              <w:adjustRightInd/>
              <w:spacing w:line="360" w:lineRule="auto"/>
              <w:ind w:left="38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13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ـاحث مشـارك :</w:t>
            </w:r>
          </w:p>
          <w:p w:rsidR="00717667" w:rsidRPr="00E813A5" w:rsidRDefault="00717667" w:rsidP="00E813A5">
            <w:pPr>
              <w:numPr>
                <w:ilvl w:val="0"/>
                <w:numId w:val="47"/>
              </w:numPr>
              <w:tabs>
                <w:tab w:val="clear" w:pos="720"/>
                <w:tab w:val="num" w:pos="386"/>
              </w:tabs>
              <w:autoSpaceDE/>
              <w:autoSpaceDN/>
              <w:bidi/>
              <w:adjustRightInd/>
              <w:spacing w:line="360" w:lineRule="auto"/>
              <w:ind w:left="38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13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ـاحث مشـارك :</w:t>
            </w:r>
          </w:p>
          <w:p w:rsidR="00717667" w:rsidRPr="00E813A5" w:rsidRDefault="00717667" w:rsidP="00E813A5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717667" w:rsidRPr="00E813A5" w:rsidTr="00FB08F5">
        <w:trPr>
          <w:trHeight w:val="572"/>
        </w:trPr>
        <w:tc>
          <w:tcPr>
            <w:tcW w:w="9356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17667" w:rsidRPr="00E813A5" w:rsidRDefault="00717667" w:rsidP="00E813A5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13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اريخ تقديم التقرير:    /    /     14 هـ</w:t>
            </w:r>
          </w:p>
        </w:tc>
      </w:tr>
    </w:tbl>
    <w:p w:rsidR="00717667" w:rsidRDefault="00717667" w:rsidP="00717667">
      <w:pPr>
        <w:pStyle w:val="Header"/>
        <w:tabs>
          <w:tab w:val="clear" w:pos="4320"/>
          <w:tab w:val="clear" w:pos="8640"/>
        </w:tabs>
        <w:bidi/>
        <w:jc w:val="center"/>
        <w:rPr>
          <w:rFonts w:ascii="Traditional Arabic" w:hAnsi="Traditional Arabic" w:cs="Traditional Arabic"/>
          <w:b/>
          <w:bCs/>
          <w:sz w:val="22"/>
          <w:szCs w:val="22"/>
        </w:rPr>
      </w:pPr>
    </w:p>
    <w:p w:rsidR="007A3886" w:rsidRDefault="00CE653A" w:rsidP="00CE653A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>
        <w:rPr>
          <w:rFonts w:ascii="Traditional Arabic" w:hAnsi="Traditional Arabic" w:cs="Traditional Arabic"/>
          <w:b/>
          <w:bCs/>
          <w:sz w:val="22"/>
          <w:szCs w:val="22"/>
        </w:rPr>
        <w:tab/>
      </w:r>
      <w:r>
        <w:rPr>
          <w:rFonts w:ascii="Traditional Arabic" w:hAnsi="Traditional Arabic" w:cs="Traditional Arabic"/>
          <w:b/>
          <w:bCs/>
          <w:sz w:val="22"/>
          <w:szCs w:val="22"/>
        </w:rPr>
        <w:tab/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22"/>
          <w:szCs w:val="22"/>
        </w:rPr>
        <w:tab/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 xml:space="preserve">     </w:t>
      </w:r>
    </w:p>
    <w:p w:rsidR="007A3886" w:rsidRDefault="00CE653A" w:rsidP="00CE653A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>
        <w:rPr>
          <w:rFonts w:ascii="Traditional Arabic" w:hAnsi="Traditional Arabic" w:cs="Traditional Arabic"/>
          <w:b/>
          <w:bCs/>
          <w:sz w:val="22"/>
          <w:szCs w:val="22"/>
        </w:rPr>
        <w:tab/>
      </w:r>
      <w:r>
        <w:rPr>
          <w:rFonts w:ascii="Traditional Arabic" w:hAnsi="Traditional Arabic" w:cs="Traditional Arabic"/>
          <w:b/>
          <w:bCs/>
          <w:sz w:val="22"/>
          <w:szCs w:val="22"/>
        </w:rPr>
        <w:tab/>
      </w:r>
      <w:r>
        <w:rPr>
          <w:rFonts w:ascii="Traditional Arabic" w:hAnsi="Traditional Arabic" w:cs="Traditional Arabic"/>
          <w:b/>
          <w:bCs/>
          <w:sz w:val="22"/>
          <w:szCs w:val="22"/>
        </w:rPr>
        <w:tab/>
      </w:r>
      <w:r>
        <w:rPr>
          <w:rFonts w:ascii="Traditional Arabic" w:hAnsi="Traditional Arabic" w:cs="Traditional Arabic"/>
          <w:b/>
          <w:bCs/>
          <w:sz w:val="22"/>
          <w:szCs w:val="22"/>
        </w:rPr>
        <w:tab/>
      </w:r>
      <w:r>
        <w:rPr>
          <w:rFonts w:ascii="Traditional Arabic" w:hAnsi="Traditional Arabic" w:cs="Traditional Arabic"/>
          <w:b/>
          <w:bCs/>
          <w:sz w:val="22"/>
          <w:szCs w:val="22"/>
        </w:rPr>
        <w:tab/>
      </w:r>
      <w:r>
        <w:rPr>
          <w:rFonts w:ascii="Traditional Arabic" w:hAnsi="Traditional Arabic" w:cs="Traditional Arabic"/>
          <w:b/>
          <w:bCs/>
          <w:sz w:val="22"/>
          <w:szCs w:val="22"/>
        </w:rPr>
        <w:tab/>
      </w:r>
      <w:r>
        <w:rPr>
          <w:rFonts w:ascii="Traditional Arabic" w:hAnsi="Traditional Arabic" w:cs="Traditional Arabic"/>
          <w:b/>
          <w:bCs/>
          <w:sz w:val="22"/>
          <w:szCs w:val="22"/>
        </w:rPr>
        <w:tab/>
      </w:r>
      <w:r>
        <w:rPr>
          <w:rFonts w:ascii="Traditional Arabic" w:hAnsi="Traditional Arabic" w:cs="Traditional Arabic"/>
          <w:b/>
          <w:bCs/>
          <w:sz w:val="22"/>
          <w:szCs w:val="22"/>
        </w:rPr>
        <w:tab/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 xml:space="preserve">            </w:t>
      </w:r>
    </w:p>
    <w:p w:rsidR="00717667" w:rsidRDefault="00CE653A" w:rsidP="00CE653A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ab/>
      </w:r>
    </w:p>
    <w:p w:rsidR="00717667" w:rsidRDefault="00717667">
      <w:pPr>
        <w:autoSpaceDE/>
        <w:autoSpaceDN/>
        <w:adjustRightInd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>
        <w:rPr>
          <w:rFonts w:ascii="Traditional Arabic" w:hAnsi="Traditional Arabic" w:cs="Traditional Arabic"/>
          <w:b/>
          <w:bCs/>
          <w:sz w:val="22"/>
          <w:szCs w:val="22"/>
          <w:rtl/>
        </w:rPr>
        <w:br w:type="page"/>
      </w:r>
    </w:p>
    <w:p w:rsidR="00717667" w:rsidRPr="004F3C01" w:rsidRDefault="00717667" w:rsidP="00717667">
      <w:pPr>
        <w:overflowPunct w:val="0"/>
        <w:jc w:val="center"/>
        <w:textAlignment w:val="baseline"/>
        <w:rPr>
          <w:b/>
          <w:bCs/>
        </w:rPr>
      </w:pPr>
    </w:p>
    <w:p w:rsidR="00717667" w:rsidRPr="00E17716" w:rsidRDefault="00717667" w:rsidP="00717667">
      <w:pPr>
        <w:numPr>
          <w:ilvl w:val="0"/>
          <w:numId w:val="30"/>
        </w:numPr>
        <w:overflowPunct w:val="0"/>
        <w:jc w:val="center"/>
        <w:textAlignment w:val="baseline"/>
        <w:rPr>
          <w:b/>
          <w:bCs/>
          <w:rtl/>
        </w:rPr>
      </w:pPr>
      <w:r>
        <w:rPr>
          <w:b/>
          <w:bCs/>
          <w:lang w:val="fr-FR"/>
        </w:rPr>
        <w:t xml:space="preserve">Final </w:t>
      </w:r>
      <w:r w:rsidRPr="00E813A5">
        <w:rPr>
          <w:b/>
          <w:bCs/>
          <w:sz w:val="28"/>
          <w:szCs w:val="28"/>
          <w:lang w:val="fr-FR"/>
        </w:rPr>
        <w:t>Report</w:t>
      </w:r>
      <w:r>
        <w:rPr>
          <w:b/>
          <w:bCs/>
          <w:lang w:val="fr-FR"/>
        </w:rPr>
        <w:t xml:space="preserve"> </w:t>
      </w:r>
      <w:r w:rsidRPr="00E17716">
        <w:rPr>
          <w:b/>
          <w:bCs/>
          <w:lang w:val="fr-FR"/>
        </w:rPr>
        <w:t>Cover Page</w:t>
      </w:r>
    </w:p>
    <w:p w:rsidR="00717667" w:rsidRPr="00E17716" w:rsidRDefault="00717667" w:rsidP="00717667">
      <w:pPr>
        <w:numPr>
          <w:ilvl w:val="0"/>
          <w:numId w:val="31"/>
        </w:numPr>
        <w:overflowPunct w:val="0"/>
        <w:jc w:val="both"/>
        <w:textAlignment w:val="baseline"/>
        <w:rPr>
          <w:szCs w:val="10"/>
          <w:rtl/>
        </w:rPr>
      </w:pPr>
    </w:p>
    <w:tbl>
      <w:tblPr>
        <w:bidiVisual/>
        <w:tblW w:w="9167" w:type="dxa"/>
        <w:jc w:val="center"/>
        <w:tblInd w:w="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7"/>
      </w:tblGrid>
      <w:tr w:rsidR="00717667" w:rsidRPr="00E17716" w:rsidTr="00FB08F5">
        <w:trPr>
          <w:cantSplit/>
          <w:trHeight w:val="765"/>
          <w:jc w:val="center"/>
        </w:trPr>
        <w:tc>
          <w:tcPr>
            <w:tcW w:w="9167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17667" w:rsidRPr="00E813A5" w:rsidRDefault="00717667" w:rsidP="00717667">
            <w:pPr>
              <w:numPr>
                <w:ilvl w:val="0"/>
                <w:numId w:val="32"/>
              </w:numPr>
              <w:overflowPunct w:val="0"/>
              <w:jc w:val="both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E813A5">
              <w:rPr>
                <w:b/>
                <w:bCs/>
                <w:sz w:val="28"/>
                <w:szCs w:val="28"/>
              </w:rPr>
              <w:t>College:</w:t>
            </w:r>
          </w:p>
        </w:tc>
      </w:tr>
      <w:tr w:rsidR="00717667" w:rsidRPr="00E17716" w:rsidTr="00FB08F5">
        <w:trPr>
          <w:cantSplit/>
          <w:trHeight w:val="761"/>
          <w:jc w:val="center"/>
        </w:trPr>
        <w:tc>
          <w:tcPr>
            <w:tcW w:w="916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17667" w:rsidRPr="00E813A5" w:rsidRDefault="00717667" w:rsidP="00717667">
            <w:pPr>
              <w:numPr>
                <w:ilvl w:val="0"/>
                <w:numId w:val="33"/>
              </w:numPr>
              <w:overflowPunct w:val="0"/>
              <w:jc w:val="both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E813A5">
              <w:rPr>
                <w:b/>
                <w:bCs/>
                <w:sz w:val="28"/>
                <w:szCs w:val="28"/>
              </w:rPr>
              <w:t>Department:</w:t>
            </w:r>
          </w:p>
        </w:tc>
      </w:tr>
      <w:tr w:rsidR="00717667" w:rsidRPr="00E17716" w:rsidTr="00FB08F5">
        <w:trPr>
          <w:trHeight w:val="1104"/>
          <w:jc w:val="center"/>
        </w:trPr>
        <w:tc>
          <w:tcPr>
            <w:tcW w:w="9167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717667" w:rsidRPr="00E813A5" w:rsidRDefault="00717667" w:rsidP="00717667">
            <w:pPr>
              <w:numPr>
                <w:ilvl w:val="0"/>
                <w:numId w:val="34"/>
              </w:numPr>
              <w:overflowPunct w:val="0"/>
              <w:spacing w:line="360" w:lineRule="auto"/>
              <w:jc w:val="both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E813A5">
              <w:rPr>
                <w:b/>
                <w:bCs/>
                <w:sz w:val="28"/>
                <w:szCs w:val="28"/>
              </w:rPr>
              <w:t>Title of Research:</w:t>
            </w:r>
          </w:p>
        </w:tc>
      </w:tr>
      <w:tr w:rsidR="00717667" w:rsidRPr="00E17716" w:rsidTr="00FB08F5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544"/>
          <w:jc w:val="center"/>
        </w:trPr>
        <w:tc>
          <w:tcPr>
            <w:tcW w:w="916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17667" w:rsidRPr="00E813A5" w:rsidRDefault="00717667" w:rsidP="00717667">
            <w:pPr>
              <w:numPr>
                <w:ilvl w:val="0"/>
                <w:numId w:val="35"/>
              </w:numPr>
              <w:overflowPunct w:val="0"/>
              <w:jc w:val="both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E813A5">
              <w:rPr>
                <w:b/>
                <w:bCs/>
                <w:sz w:val="28"/>
                <w:szCs w:val="28"/>
              </w:rPr>
              <w:t>Project No.  (               )</w:t>
            </w:r>
          </w:p>
        </w:tc>
      </w:tr>
      <w:tr w:rsidR="00717667" w:rsidRPr="00E17716" w:rsidTr="00FB08F5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700"/>
          <w:jc w:val="center"/>
        </w:trPr>
        <w:tc>
          <w:tcPr>
            <w:tcW w:w="9167" w:type="dxa"/>
            <w:tcBorders>
              <w:top w:val="nil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17667" w:rsidRPr="00E813A5" w:rsidRDefault="00717667" w:rsidP="00717667">
            <w:pPr>
              <w:numPr>
                <w:ilvl w:val="0"/>
                <w:numId w:val="36"/>
              </w:numPr>
              <w:overflowPunct w:val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E813A5">
              <w:rPr>
                <w:b/>
                <w:bCs/>
                <w:sz w:val="28"/>
                <w:szCs w:val="28"/>
              </w:rPr>
              <w:t>Duration of the project for which the report is written :</w:t>
            </w:r>
          </w:p>
        </w:tc>
      </w:tr>
      <w:tr w:rsidR="00717667" w:rsidRPr="00E17716" w:rsidTr="00FB08F5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683"/>
          <w:jc w:val="center"/>
        </w:trPr>
        <w:tc>
          <w:tcPr>
            <w:tcW w:w="9167" w:type="dxa"/>
            <w:tcBorders>
              <w:top w:val="single" w:sz="6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717667" w:rsidRPr="00E813A5" w:rsidRDefault="00717667" w:rsidP="00717667">
            <w:pPr>
              <w:numPr>
                <w:ilvl w:val="0"/>
                <w:numId w:val="37"/>
              </w:numPr>
              <w:overflowPunct w:val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E813A5">
              <w:rPr>
                <w:b/>
                <w:bCs/>
                <w:sz w:val="28"/>
                <w:szCs w:val="28"/>
              </w:rPr>
              <w:t>Names of the Investigator (s)</w:t>
            </w:r>
            <w:r w:rsidRPr="00E813A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813A5">
              <w:rPr>
                <w:b/>
                <w:bCs/>
                <w:sz w:val="28"/>
                <w:szCs w:val="28"/>
              </w:rPr>
              <w:t xml:space="preserve"> (Full Name) :</w:t>
            </w:r>
          </w:p>
        </w:tc>
      </w:tr>
      <w:tr w:rsidR="00717667" w:rsidRPr="00E17716" w:rsidTr="00FB08F5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704"/>
          <w:jc w:val="center"/>
        </w:trPr>
        <w:tc>
          <w:tcPr>
            <w:tcW w:w="9167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717667" w:rsidRPr="00E813A5" w:rsidRDefault="00717667" w:rsidP="00717667">
            <w:pPr>
              <w:numPr>
                <w:ilvl w:val="0"/>
                <w:numId w:val="38"/>
              </w:numPr>
              <w:overflowPunct w:val="0"/>
              <w:jc w:val="both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E813A5">
              <w:rPr>
                <w:b/>
                <w:bCs/>
                <w:sz w:val="28"/>
                <w:szCs w:val="28"/>
              </w:rPr>
              <w:t>-</w:t>
            </w:r>
            <w:r w:rsidR="00E813A5" w:rsidRPr="00E813A5">
              <w:rPr>
                <w:b/>
                <w:bCs/>
                <w:sz w:val="28"/>
                <w:szCs w:val="28"/>
              </w:rPr>
              <w:t xml:space="preserve"> </w:t>
            </w:r>
            <w:r w:rsidRPr="00E813A5">
              <w:rPr>
                <w:b/>
                <w:bCs/>
                <w:sz w:val="28"/>
                <w:szCs w:val="28"/>
              </w:rPr>
              <w:t>Principal Investigator:</w:t>
            </w:r>
          </w:p>
        </w:tc>
      </w:tr>
      <w:tr w:rsidR="00717667" w:rsidRPr="00E17716" w:rsidTr="00FB08F5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577"/>
          <w:jc w:val="center"/>
        </w:trPr>
        <w:tc>
          <w:tcPr>
            <w:tcW w:w="9167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717667" w:rsidRPr="00E813A5" w:rsidRDefault="00717667" w:rsidP="00717667">
            <w:pPr>
              <w:numPr>
                <w:ilvl w:val="0"/>
                <w:numId w:val="39"/>
              </w:numPr>
              <w:overflowPunct w:val="0"/>
              <w:jc w:val="both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E813A5">
              <w:rPr>
                <w:b/>
                <w:bCs/>
                <w:sz w:val="28"/>
                <w:szCs w:val="28"/>
              </w:rPr>
              <w:t>-</w:t>
            </w:r>
            <w:r w:rsidR="00E813A5" w:rsidRPr="00E813A5">
              <w:rPr>
                <w:b/>
                <w:bCs/>
                <w:sz w:val="28"/>
                <w:szCs w:val="28"/>
              </w:rPr>
              <w:t xml:space="preserve"> </w:t>
            </w:r>
            <w:r w:rsidRPr="00E813A5">
              <w:rPr>
                <w:b/>
                <w:bCs/>
                <w:sz w:val="28"/>
                <w:szCs w:val="28"/>
              </w:rPr>
              <w:t>Co-Investigator:</w:t>
            </w:r>
          </w:p>
        </w:tc>
      </w:tr>
      <w:tr w:rsidR="00717667" w:rsidRPr="00E17716" w:rsidTr="00FB08F5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589"/>
          <w:jc w:val="center"/>
        </w:trPr>
        <w:tc>
          <w:tcPr>
            <w:tcW w:w="9167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717667" w:rsidRPr="00E813A5" w:rsidRDefault="00717667" w:rsidP="00717667">
            <w:pPr>
              <w:numPr>
                <w:ilvl w:val="0"/>
                <w:numId w:val="40"/>
              </w:numPr>
              <w:overflowPunct w:val="0"/>
              <w:jc w:val="both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E813A5">
              <w:rPr>
                <w:b/>
                <w:bCs/>
                <w:sz w:val="28"/>
                <w:szCs w:val="28"/>
              </w:rPr>
              <w:t>-</w:t>
            </w:r>
            <w:r w:rsidR="00E813A5" w:rsidRPr="00E813A5">
              <w:rPr>
                <w:b/>
                <w:bCs/>
                <w:sz w:val="28"/>
                <w:szCs w:val="28"/>
              </w:rPr>
              <w:t xml:space="preserve"> </w:t>
            </w:r>
            <w:r w:rsidRPr="00E813A5">
              <w:rPr>
                <w:b/>
                <w:bCs/>
                <w:sz w:val="28"/>
                <w:szCs w:val="28"/>
              </w:rPr>
              <w:t>Co-Investigator:</w:t>
            </w:r>
          </w:p>
        </w:tc>
      </w:tr>
      <w:tr w:rsidR="00717667" w:rsidRPr="00E17716" w:rsidTr="00FB08F5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522"/>
          <w:jc w:val="center"/>
        </w:trPr>
        <w:tc>
          <w:tcPr>
            <w:tcW w:w="9167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717667" w:rsidRPr="00E813A5" w:rsidRDefault="00717667" w:rsidP="00717667">
            <w:pPr>
              <w:numPr>
                <w:ilvl w:val="0"/>
                <w:numId w:val="41"/>
              </w:numPr>
              <w:overflowPunct w:val="0"/>
              <w:jc w:val="both"/>
              <w:textAlignment w:val="baseline"/>
              <w:rPr>
                <w:b/>
                <w:bCs/>
                <w:sz w:val="28"/>
                <w:szCs w:val="28"/>
                <w:rtl/>
              </w:rPr>
            </w:pPr>
            <w:r w:rsidRPr="00E813A5">
              <w:rPr>
                <w:b/>
                <w:bCs/>
                <w:sz w:val="28"/>
                <w:szCs w:val="28"/>
              </w:rPr>
              <w:t>-</w:t>
            </w:r>
            <w:r w:rsidR="00E813A5" w:rsidRPr="00E813A5">
              <w:rPr>
                <w:b/>
                <w:bCs/>
                <w:sz w:val="28"/>
                <w:szCs w:val="28"/>
              </w:rPr>
              <w:t xml:space="preserve"> </w:t>
            </w:r>
            <w:r w:rsidRPr="00E813A5">
              <w:rPr>
                <w:b/>
                <w:bCs/>
                <w:sz w:val="28"/>
                <w:szCs w:val="28"/>
              </w:rPr>
              <w:t>Co-Investigator:</w:t>
            </w:r>
          </w:p>
        </w:tc>
      </w:tr>
      <w:tr w:rsidR="00717667" w:rsidRPr="00E17716" w:rsidTr="00FB08F5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602"/>
          <w:jc w:val="center"/>
        </w:trPr>
        <w:tc>
          <w:tcPr>
            <w:tcW w:w="9167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17667" w:rsidRPr="00E813A5" w:rsidRDefault="00717667" w:rsidP="00717667">
            <w:pPr>
              <w:numPr>
                <w:ilvl w:val="0"/>
                <w:numId w:val="42"/>
              </w:numPr>
              <w:overflowPunct w:val="0"/>
              <w:jc w:val="both"/>
              <w:textAlignment w:val="baseline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813A5">
              <w:rPr>
                <w:b/>
                <w:bCs/>
                <w:sz w:val="28"/>
                <w:szCs w:val="28"/>
              </w:rPr>
              <w:t>-</w:t>
            </w:r>
            <w:r w:rsidR="00E813A5" w:rsidRPr="00E813A5">
              <w:rPr>
                <w:b/>
                <w:bCs/>
                <w:sz w:val="28"/>
                <w:szCs w:val="28"/>
              </w:rPr>
              <w:t xml:space="preserve"> </w:t>
            </w:r>
            <w:r w:rsidRPr="00E813A5">
              <w:rPr>
                <w:b/>
                <w:bCs/>
                <w:sz w:val="28"/>
                <w:szCs w:val="28"/>
              </w:rPr>
              <w:t>Co-Investigator:</w:t>
            </w:r>
          </w:p>
        </w:tc>
      </w:tr>
      <w:tr w:rsidR="00717667" w:rsidRPr="00E17716" w:rsidTr="00FB08F5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100"/>
          <w:jc w:val="center"/>
        </w:trPr>
        <w:tc>
          <w:tcPr>
            <w:tcW w:w="9167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17667" w:rsidRPr="00E813A5" w:rsidRDefault="00717667" w:rsidP="00717667">
            <w:pPr>
              <w:numPr>
                <w:ilvl w:val="0"/>
                <w:numId w:val="43"/>
              </w:numPr>
              <w:overflowPunct w:val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E813A5">
              <w:rPr>
                <w:b/>
                <w:bCs/>
                <w:sz w:val="28"/>
                <w:szCs w:val="28"/>
              </w:rPr>
              <w:t>Date of Submission of this report :       /      / 14    H.</w:t>
            </w:r>
          </w:p>
        </w:tc>
      </w:tr>
    </w:tbl>
    <w:p w:rsidR="00717667" w:rsidRPr="00E17716" w:rsidRDefault="00717667" w:rsidP="00717667">
      <w:pPr>
        <w:numPr>
          <w:ilvl w:val="0"/>
          <w:numId w:val="44"/>
        </w:numPr>
        <w:overflowPunct w:val="0"/>
        <w:jc w:val="both"/>
        <w:textAlignment w:val="baseline"/>
        <w:rPr>
          <w:szCs w:val="2"/>
          <w:rtl/>
        </w:rPr>
      </w:pPr>
    </w:p>
    <w:p w:rsidR="00717667" w:rsidRPr="00E17716" w:rsidRDefault="00717667" w:rsidP="00717667">
      <w:pPr>
        <w:numPr>
          <w:ilvl w:val="0"/>
          <w:numId w:val="45"/>
        </w:numPr>
        <w:overflowPunct w:val="0"/>
        <w:jc w:val="both"/>
        <w:textAlignment w:val="baseline"/>
        <w:rPr>
          <w:szCs w:val="2"/>
          <w:rtl/>
        </w:rPr>
      </w:pPr>
    </w:p>
    <w:p w:rsidR="00717667" w:rsidRPr="00E17716" w:rsidRDefault="00717667" w:rsidP="00717667">
      <w:pPr>
        <w:numPr>
          <w:ilvl w:val="0"/>
          <w:numId w:val="46"/>
        </w:numPr>
        <w:overflowPunct w:val="0"/>
        <w:jc w:val="both"/>
        <w:textAlignment w:val="baseline"/>
        <w:rPr>
          <w:rtl/>
        </w:rPr>
      </w:pPr>
    </w:p>
    <w:p w:rsidR="007A3886" w:rsidRDefault="00CE653A" w:rsidP="00CE653A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  <w:b/>
          <w:bCs/>
          <w:sz w:val="22"/>
          <w:szCs w:val="22"/>
        </w:rPr>
      </w:pPr>
      <w:r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ab/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ab/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ab/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ab/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ab/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ab/>
        <w:t xml:space="preserve">    </w:t>
      </w:r>
      <w:r>
        <w:rPr>
          <w:rFonts w:ascii="Traditional Arabic" w:hAnsi="Traditional Arabic" w:cs="Traditional Arabic"/>
          <w:b/>
          <w:bCs/>
          <w:sz w:val="22"/>
          <w:szCs w:val="22"/>
        </w:rPr>
        <w:t xml:space="preserve"> </w:t>
      </w:r>
    </w:p>
    <w:p w:rsidR="007A3886" w:rsidRDefault="007A3886" w:rsidP="007A3886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  <w:b/>
          <w:bCs/>
          <w:sz w:val="22"/>
          <w:szCs w:val="22"/>
          <w:rtl/>
        </w:rPr>
      </w:pPr>
    </w:p>
    <w:p w:rsidR="007A3886" w:rsidRDefault="007A3886" w:rsidP="007A3886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  <w:b/>
          <w:bCs/>
          <w:sz w:val="22"/>
          <w:szCs w:val="22"/>
          <w:rtl/>
        </w:rPr>
      </w:pPr>
    </w:p>
    <w:p w:rsidR="00717667" w:rsidRDefault="00717667">
      <w:pPr>
        <w:autoSpaceDE/>
        <w:autoSpaceDN/>
        <w:adjustRightInd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>
        <w:rPr>
          <w:rFonts w:ascii="Traditional Arabic" w:hAnsi="Traditional Arabic" w:cs="Traditional Arabic"/>
          <w:b/>
          <w:bCs/>
          <w:sz w:val="22"/>
          <w:szCs w:val="22"/>
          <w:rtl/>
        </w:rPr>
        <w:br w:type="page"/>
      </w:r>
    </w:p>
    <w:tbl>
      <w:tblPr>
        <w:tblW w:w="10170" w:type="dxa"/>
        <w:tblInd w:w="-792" w:type="dxa"/>
        <w:tblLook w:val="00A0" w:firstRow="1" w:lastRow="0" w:firstColumn="1" w:lastColumn="0" w:noHBand="0" w:noVBand="0"/>
      </w:tblPr>
      <w:tblGrid>
        <w:gridCol w:w="1353"/>
        <w:gridCol w:w="4047"/>
        <w:gridCol w:w="1139"/>
        <w:gridCol w:w="3631"/>
      </w:tblGrid>
      <w:tr w:rsidR="005246A9" w:rsidRPr="00C605BE" w:rsidTr="007F3BF5">
        <w:tc>
          <w:tcPr>
            <w:tcW w:w="10170" w:type="dxa"/>
            <w:gridSpan w:val="4"/>
            <w:tcBorders>
              <w:bottom w:val="dotted" w:sz="4" w:space="0" w:color="auto"/>
            </w:tcBorders>
            <w:shd w:val="clear" w:color="auto" w:fill="B6DDE8" w:themeFill="accent5" w:themeFillTint="66"/>
          </w:tcPr>
          <w:p w:rsidR="005246A9" w:rsidRPr="00C238FD" w:rsidRDefault="007A3886" w:rsidP="00747E4D">
            <w:pPr>
              <w:pStyle w:val="Header"/>
              <w:tabs>
                <w:tab w:val="clear" w:pos="4320"/>
                <w:tab w:val="clear" w:pos="8640"/>
              </w:tabs>
              <w:bidi/>
              <w:ind w:right="72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lastRenderedPageBreak/>
              <w:br w:type="page"/>
            </w:r>
            <w:r w:rsidR="005246A9"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1</w:t>
            </w:r>
            <w:r w:rsidR="00747E4D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</w:t>
            </w:r>
            <w:r w:rsidR="005246A9"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. تقديم التقرير </w:t>
            </w:r>
            <w:r w:rsidR="005246A9" w:rsidRPr="00C238FD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(لاستخدام عمادة البحث العلمي فقط)</w:t>
            </w:r>
            <w:r w:rsidR="005246A9"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                   </w:t>
            </w:r>
            <w:r w:rsidR="005246A9" w:rsidRPr="00C238FD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5246A9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5246A9"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10. Report Submission (FOR DSR USE ONLY)</w:t>
            </w:r>
          </w:p>
        </w:tc>
      </w:tr>
      <w:tr w:rsidR="005246A9" w:rsidRPr="00C605BE" w:rsidTr="007F3BF5">
        <w:tc>
          <w:tcPr>
            <w:tcW w:w="13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6A9" w:rsidRPr="002A3663" w:rsidRDefault="005246A9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0B2D74B" wp14:editId="77FA432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07950</wp:posOffset>
                      </wp:positionV>
                      <wp:extent cx="295910" cy="245110"/>
                      <wp:effectExtent l="0" t="0" r="2794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45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6.6pt;margin-top:8.5pt;width:23.3pt;height:19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" filled="f" strokecolor="#243f60 [1604]" strokeweight="2pt"/>
                  </w:pict>
                </mc:Fallback>
              </mc:AlternateContent>
            </w:r>
          </w:p>
        </w:tc>
        <w:tc>
          <w:tcPr>
            <w:tcW w:w="4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246A9" w:rsidRPr="00C605BE" w:rsidRDefault="005246A9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ي غير وقته</w:t>
            </w:r>
          </w:p>
          <w:p w:rsidR="005246A9" w:rsidRPr="002A3663" w:rsidRDefault="005246A9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Not on time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6A9" w:rsidRPr="002A3663" w:rsidRDefault="005246A9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6EFAA2D" wp14:editId="43606D3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04140</wp:posOffset>
                      </wp:positionV>
                      <wp:extent cx="295910" cy="245110"/>
                      <wp:effectExtent l="0" t="0" r="27940" b="215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45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0.2pt;margin-top:8.2pt;width:23.3pt;height:19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3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246A9" w:rsidRPr="00C605BE" w:rsidRDefault="005246A9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ي وقته</w:t>
            </w:r>
          </w:p>
          <w:p w:rsidR="005246A9" w:rsidRPr="002A3663" w:rsidRDefault="005246A9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On time</w:t>
            </w:r>
          </w:p>
        </w:tc>
      </w:tr>
    </w:tbl>
    <w:p w:rsidR="005246A9" w:rsidRDefault="005246A9" w:rsidP="005246A9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  <w:rtl/>
        </w:rPr>
      </w:pPr>
    </w:p>
    <w:tbl>
      <w:tblPr>
        <w:tblW w:w="10170" w:type="dxa"/>
        <w:tblInd w:w="-792" w:type="dxa"/>
        <w:tblLook w:val="00A0" w:firstRow="1" w:lastRow="0" w:firstColumn="1" w:lastColumn="0" w:noHBand="0" w:noVBand="0"/>
      </w:tblPr>
      <w:tblGrid>
        <w:gridCol w:w="900"/>
        <w:gridCol w:w="2520"/>
        <w:gridCol w:w="900"/>
        <w:gridCol w:w="2610"/>
        <w:gridCol w:w="900"/>
        <w:gridCol w:w="2340"/>
      </w:tblGrid>
      <w:tr w:rsidR="007370F3" w:rsidRPr="00C605BE" w:rsidTr="007F3BF5">
        <w:tc>
          <w:tcPr>
            <w:tcW w:w="10170" w:type="dxa"/>
            <w:gridSpan w:val="6"/>
            <w:tcBorders>
              <w:bottom w:val="dotted" w:sz="4" w:space="0" w:color="auto"/>
            </w:tcBorders>
            <w:shd w:val="clear" w:color="auto" w:fill="B6DDE8" w:themeFill="accent5" w:themeFillTint="66"/>
          </w:tcPr>
          <w:p w:rsidR="007370F3" w:rsidRDefault="007370F3" w:rsidP="00747E4D">
            <w:pPr>
              <w:pStyle w:val="Header"/>
              <w:tabs>
                <w:tab w:val="clear" w:pos="4320"/>
                <w:tab w:val="clear" w:pos="8640"/>
              </w:tabs>
              <w:bidi/>
              <w:ind w:right="72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</w:t>
            </w:r>
            <w:r w:rsidR="00747E4D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.1</w:t>
            </w:r>
            <w:r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مشاركة في أنشطة عمادة البحث العلمي عن طريق المحاضرات، الندوات، الملصقات</w:t>
            </w:r>
            <w:r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</w:t>
            </w:r>
            <w:r w:rsidRPr="00C238FD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(لاستخدام عمادة البحث العلمي فقط)</w:t>
            </w:r>
            <w:r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                   </w:t>
            </w:r>
            <w:r w:rsidRPr="00C238FD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       </w:t>
            </w:r>
          </w:p>
          <w:p w:rsidR="007370F3" w:rsidRPr="00C238FD" w:rsidRDefault="007370F3" w:rsidP="007370F3">
            <w:pPr>
              <w:pStyle w:val="Header"/>
              <w:tabs>
                <w:tab w:val="clear" w:pos="4320"/>
                <w:tab w:val="clear" w:pos="8640"/>
              </w:tabs>
              <w:ind w:right="72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10.</w:t>
            </w: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1</w:t>
            </w:r>
            <w:r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Participation in DSR activities (lectures, meetings, posters)</w:t>
            </w:r>
            <w:r w:rsidRPr="00C238FD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 (FOR DSR USE ONLY)</w:t>
            </w:r>
          </w:p>
        </w:tc>
      </w:tr>
      <w:tr w:rsidR="007370F3" w:rsidRPr="00C605BE" w:rsidTr="007370F3"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0F3" w:rsidRPr="002A3663" w:rsidRDefault="007370F3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22BFD92" wp14:editId="1CABBA49">
                      <wp:simplePos x="0" y="0"/>
                      <wp:positionH relativeFrom="column">
                        <wp:posOffset>60269</wp:posOffset>
                      </wp:positionH>
                      <wp:positionV relativeFrom="paragraph">
                        <wp:posOffset>107950</wp:posOffset>
                      </wp:positionV>
                      <wp:extent cx="295910" cy="245110"/>
                      <wp:effectExtent l="0" t="0" r="27940" b="215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45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.75pt;margin-top:8.5pt;width:23.3pt;height:19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7370F3" w:rsidRPr="00C605BE" w:rsidRDefault="007370F3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دون مشاركة</w:t>
            </w:r>
          </w:p>
          <w:p w:rsidR="007370F3" w:rsidRPr="002A3663" w:rsidRDefault="007370F3" w:rsidP="007370F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No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participation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7370F3" w:rsidRPr="002A3663" w:rsidRDefault="007370F3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31639BF" wp14:editId="06B202D9">
                      <wp:simplePos x="0" y="0"/>
                      <wp:positionH relativeFrom="column">
                        <wp:posOffset>55189</wp:posOffset>
                      </wp:positionH>
                      <wp:positionV relativeFrom="paragraph">
                        <wp:posOffset>109220</wp:posOffset>
                      </wp:positionV>
                      <wp:extent cx="295910" cy="245110"/>
                      <wp:effectExtent l="0" t="0" r="27940" b="2159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45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.35pt;margin-top:8.6pt;width:23.3pt;height:19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7370F3" w:rsidRDefault="007370F3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شاركة محدودة</w:t>
            </w:r>
          </w:p>
          <w:p w:rsidR="007370F3" w:rsidRPr="002A3663" w:rsidRDefault="007370F3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Limited participation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0F3" w:rsidRPr="002A3663" w:rsidRDefault="007370F3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623E39F" wp14:editId="59E042B6">
                      <wp:simplePos x="0" y="0"/>
                      <wp:positionH relativeFrom="column">
                        <wp:posOffset>69794</wp:posOffset>
                      </wp:positionH>
                      <wp:positionV relativeFrom="paragraph">
                        <wp:posOffset>104140</wp:posOffset>
                      </wp:positionV>
                      <wp:extent cx="295910" cy="245110"/>
                      <wp:effectExtent l="0" t="0" r="27940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45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5.5pt;margin-top:8.2pt;width:23.3pt;height:19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370F3" w:rsidRPr="00C605BE" w:rsidRDefault="007370F3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شاركة واضحة</w:t>
            </w:r>
          </w:p>
          <w:p w:rsidR="007370F3" w:rsidRPr="002A3663" w:rsidRDefault="007370F3" w:rsidP="007F3B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ctive participation</w:t>
            </w:r>
          </w:p>
        </w:tc>
      </w:tr>
    </w:tbl>
    <w:p w:rsidR="007370F3" w:rsidRDefault="007370F3" w:rsidP="007370F3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</w:rPr>
      </w:pPr>
    </w:p>
    <w:tbl>
      <w:tblPr>
        <w:tblW w:w="10170" w:type="dxa"/>
        <w:tblInd w:w="-792" w:type="dxa"/>
        <w:tblLook w:val="00A0" w:firstRow="1" w:lastRow="0" w:firstColumn="1" w:lastColumn="0" w:noHBand="0" w:noVBand="0"/>
      </w:tblPr>
      <w:tblGrid>
        <w:gridCol w:w="3355"/>
        <w:gridCol w:w="3575"/>
        <w:gridCol w:w="3240"/>
      </w:tblGrid>
      <w:tr w:rsidR="00E4047C" w:rsidRPr="00473FDC" w:rsidTr="00D31711">
        <w:tc>
          <w:tcPr>
            <w:tcW w:w="10170" w:type="dxa"/>
            <w:gridSpan w:val="3"/>
            <w:tcBorders>
              <w:bottom w:val="dotted" w:sz="4" w:space="0" w:color="auto"/>
            </w:tcBorders>
            <w:shd w:val="clear" w:color="auto" w:fill="B6DDE8" w:themeFill="accent5" w:themeFillTint="66"/>
          </w:tcPr>
          <w:p w:rsidR="00E4047C" w:rsidRPr="00CA5CF6" w:rsidRDefault="00E4047C" w:rsidP="00747E4D">
            <w:pPr>
              <w:pStyle w:val="Header"/>
              <w:tabs>
                <w:tab w:val="clear" w:pos="4320"/>
                <w:tab w:val="clear" w:pos="8640"/>
              </w:tabs>
              <w:bidi/>
              <w:ind w:right="72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A5C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  <w:r w:rsidR="00747E4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  <w:r w:rsidRPr="00CA5C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. </w:t>
            </w:r>
            <w:r w:rsidRPr="00CA5C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قرار عمادة البحث العلمي</w:t>
            </w:r>
            <w:r w:rsidRPr="00CA5C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C238FD" w:rsidRPr="00CA5CF6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(لاستخدام عمادة البحث العلمي فقط)</w:t>
            </w:r>
            <w:r w:rsidRPr="00CA5C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473FDC" w:rsidRPr="00CA5C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5CF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1. DSR Decision</w:t>
            </w:r>
            <w:r w:rsidR="00C238FD" w:rsidRPr="00CA5CF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="00C238FD" w:rsidRPr="00CA5CF6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(FOR DSR USE ONLY)</w:t>
            </w:r>
          </w:p>
        </w:tc>
      </w:tr>
      <w:tr w:rsidR="00E4047C" w:rsidRPr="00473FDC" w:rsidTr="00E4047C">
        <w:tc>
          <w:tcPr>
            <w:tcW w:w="33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47C" w:rsidRPr="00473FDC" w:rsidRDefault="00E4047C" w:rsidP="006C6F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73FD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غير مقبول ولا يستحق الدفعة ال</w:t>
            </w:r>
            <w:r w:rsidR="006C6F1B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تالية</w:t>
            </w:r>
          </w:p>
          <w:p w:rsidR="00E4047C" w:rsidRPr="00473FDC" w:rsidRDefault="00E4047C" w:rsidP="006C6F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73FDC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Unaccepted to be paid </w:t>
            </w:r>
            <w:r w:rsidR="006C6F1B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the next</w:t>
            </w:r>
            <w:r w:rsidRPr="00473FDC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 installment</w:t>
            </w:r>
          </w:p>
        </w:tc>
        <w:tc>
          <w:tcPr>
            <w:tcW w:w="3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047C" w:rsidRPr="00473FDC" w:rsidRDefault="00E4047C" w:rsidP="00D317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73FD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مقبول مع</w:t>
            </w:r>
            <w:r w:rsidR="006C6F1B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تعديلات ويستحق الدفعة التالية</w:t>
            </w:r>
          </w:p>
          <w:p w:rsidR="00E4047C" w:rsidRPr="00473FDC" w:rsidRDefault="00E4047C" w:rsidP="006C6F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73FDC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Accepted, after modifications, to be paid </w:t>
            </w:r>
            <w:r w:rsidR="006C6F1B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the next</w:t>
            </w:r>
            <w:r w:rsidRPr="00473FDC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 installment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E4047C" w:rsidRPr="00473FDC" w:rsidRDefault="00E4047C" w:rsidP="006C6F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473FD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مقبول ويستحق الدفعة</w:t>
            </w:r>
            <w:r w:rsidR="006C6F1B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تالية</w:t>
            </w:r>
          </w:p>
          <w:p w:rsidR="00E4047C" w:rsidRPr="00473FDC" w:rsidRDefault="00E4047C" w:rsidP="006C6F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73FDC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Accepted to be paid </w:t>
            </w:r>
            <w:r w:rsidR="006C6F1B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the next</w:t>
            </w:r>
            <w:r w:rsidRPr="00473FDC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 xml:space="preserve"> installment</w:t>
            </w:r>
          </w:p>
        </w:tc>
      </w:tr>
      <w:tr w:rsidR="00E4047C" w:rsidRPr="00C605BE" w:rsidTr="00E4047C">
        <w:tc>
          <w:tcPr>
            <w:tcW w:w="3355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47C" w:rsidRPr="00C605BE" w:rsidRDefault="00A17C62" w:rsidP="00D31711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55DAEFA" wp14:editId="460E5EA6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7620</wp:posOffset>
                      </wp:positionV>
                      <wp:extent cx="260985" cy="204470"/>
                      <wp:effectExtent l="0" t="0" r="24765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044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0.35pt;margin-top:.6pt;width:20.55pt;height:16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M6eAIAAEM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" filled="f" strokecolor="#243f60 [1604]" strokeweight="2pt"/>
                  </w:pict>
                </mc:Fallback>
              </mc:AlternateContent>
            </w:r>
          </w:p>
        </w:tc>
        <w:tc>
          <w:tcPr>
            <w:tcW w:w="357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4047C" w:rsidRPr="00C605BE" w:rsidRDefault="00A17C62" w:rsidP="00E4047C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051D821" wp14:editId="4EDD2AF3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540</wp:posOffset>
                      </wp:positionV>
                      <wp:extent cx="260985" cy="204470"/>
                      <wp:effectExtent l="0" t="0" r="24765" b="241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044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75.75pt;margin-top:.2pt;width:20.55pt;height:16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" filled="f" strokecolor="#243f60 [1604]" strokeweight="2pt"/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</w:tcPr>
          <w:p w:rsidR="00E4047C" w:rsidRPr="00C605BE" w:rsidRDefault="00A17C62" w:rsidP="00D31711">
            <w:pPr>
              <w:pStyle w:val="Header"/>
              <w:tabs>
                <w:tab w:val="clear" w:pos="4320"/>
                <w:tab w:val="clear" w:pos="8640"/>
              </w:tabs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5C598A0" wp14:editId="587CFEA0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270</wp:posOffset>
                      </wp:positionV>
                      <wp:extent cx="260985" cy="204470"/>
                      <wp:effectExtent l="0" t="0" r="24765" b="241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044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69.45pt;margin-top:.1pt;width:20.55pt;height:16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" filled="f" strokecolor="#243f60 [1604]" strokeweight="2pt"/>
                  </w:pict>
                </mc:Fallback>
              </mc:AlternateContent>
            </w:r>
          </w:p>
        </w:tc>
      </w:tr>
    </w:tbl>
    <w:p w:rsidR="00E4047C" w:rsidRDefault="00E4047C" w:rsidP="00E4047C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</w:rPr>
      </w:pPr>
    </w:p>
    <w:tbl>
      <w:tblPr>
        <w:tblW w:w="10170" w:type="dxa"/>
        <w:tblInd w:w="-792" w:type="dxa"/>
        <w:tblLook w:val="00A0" w:firstRow="1" w:lastRow="0" w:firstColumn="1" w:lastColumn="0" w:noHBand="0" w:noVBand="0"/>
      </w:tblPr>
      <w:tblGrid>
        <w:gridCol w:w="10170"/>
      </w:tblGrid>
      <w:tr w:rsidR="00C238FD" w:rsidRPr="00473FDC" w:rsidTr="00D31711">
        <w:tc>
          <w:tcPr>
            <w:tcW w:w="10170" w:type="dxa"/>
            <w:tcBorders>
              <w:bottom w:val="dotted" w:sz="4" w:space="0" w:color="auto"/>
            </w:tcBorders>
            <w:shd w:val="clear" w:color="auto" w:fill="B6DDE8" w:themeFill="accent5" w:themeFillTint="66"/>
          </w:tcPr>
          <w:p w:rsidR="00C238FD" w:rsidRPr="00CA5CF6" w:rsidRDefault="00C238FD" w:rsidP="00747E4D">
            <w:pPr>
              <w:pStyle w:val="Header"/>
              <w:tabs>
                <w:tab w:val="clear" w:pos="4320"/>
                <w:tab w:val="clear" w:pos="8640"/>
              </w:tabs>
              <w:bidi/>
              <w:ind w:right="72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A5C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  <w:r w:rsidR="00747E4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  <w:r w:rsidRPr="00CA5C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1</w:t>
            </w:r>
            <w:r w:rsidRPr="00CA5C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CA5C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عليقات</w:t>
            </w:r>
            <w:r w:rsidRPr="00CA5C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CA5CF6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(لاستخدام عمادة البحث العلمي فقط)</w:t>
            </w:r>
            <w:r w:rsidRPr="00CA5C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  <w:r w:rsidRPr="00CA5CF6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(FOR DSR USE ONLY)</w:t>
            </w:r>
            <w:r w:rsidRPr="00CA5C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5CF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1.1 DSR Decision</w:t>
            </w:r>
          </w:p>
        </w:tc>
      </w:tr>
      <w:tr w:rsidR="00C238FD" w:rsidRPr="00473FDC" w:rsidTr="00023B48">
        <w:tc>
          <w:tcPr>
            <w:tcW w:w="10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C238FD" w:rsidRDefault="00C238FD" w:rsidP="00D317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C238FD" w:rsidRPr="00473FDC" w:rsidRDefault="00C238FD" w:rsidP="00D317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</w:p>
        </w:tc>
      </w:tr>
    </w:tbl>
    <w:p w:rsidR="00C238FD" w:rsidRPr="007370F3" w:rsidRDefault="00C238FD" w:rsidP="00C238FD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  <w:sz w:val="14"/>
          <w:szCs w:val="8"/>
        </w:rPr>
      </w:pPr>
    </w:p>
    <w:p w:rsidR="00967F86" w:rsidRPr="00C605BE" w:rsidRDefault="00967F86">
      <w:pPr>
        <w:ind w:right="-331"/>
        <w:rPr>
          <w:rFonts w:ascii="Traditional Arabic" w:hAnsi="Traditional Arabic" w:cs="Traditional Arabic"/>
          <w:sz w:val="16"/>
          <w:szCs w:val="16"/>
        </w:rPr>
      </w:pPr>
    </w:p>
    <w:tbl>
      <w:tblPr>
        <w:tblStyle w:val="TableGrid"/>
        <w:tblpPr w:leftFromText="180" w:rightFromText="180" w:vertAnchor="text" w:tblpXSpec="right" w:tblpY="1"/>
        <w:bidiVisual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0"/>
      </w:tblGrid>
      <w:tr w:rsidR="00C919ED" w:rsidRPr="00C605BE" w:rsidTr="00E4047C">
        <w:trPr>
          <w:trHeight w:val="450"/>
        </w:trPr>
        <w:tc>
          <w:tcPr>
            <w:tcW w:w="10080" w:type="dxa"/>
            <w:shd w:val="clear" w:color="auto" w:fill="B6DDE8" w:themeFill="accent5" w:themeFillTint="66"/>
          </w:tcPr>
          <w:p w:rsidR="009355A0" w:rsidRPr="0011069D" w:rsidRDefault="005738D3" w:rsidP="005738D3">
            <w:pPr>
              <w:bidi/>
              <w:rPr>
                <w:rFonts w:ascii="Traditional Arabic" w:hAnsi="Traditional Arabic" w:cs="Traditional Arabic"/>
                <w:bCs/>
                <w:sz w:val="22"/>
                <w:szCs w:val="2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="00C919ED"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باحث الرئيس في جامعة </w:t>
            </w:r>
            <w:r w:rsidR="0098010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ائل</w:t>
            </w:r>
            <w:r w:rsidR="001106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        </w:t>
            </w:r>
            <w:r w:rsidR="0011069D">
              <w:rPr>
                <w:rFonts w:ascii="Traditional Arabic" w:hAnsi="Traditional Arabic" w:cs="Traditional Arabic"/>
                <w:bCs/>
                <w:sz w:val="22"/>
                <w:szCs w:val="22"/>
              </w:rPr>
              <w:t xml:space="preserve"> </w:t>
            </w:r>
            <w:r w:rsidR="0011069D" w:rsidRPr="00F67E7E">
              <w:rPr>
                <w:rFonts w:ascii="Traditional Arabic" w:hAnsi="Traditional Arabic" w:cs="Traditional Arabic"/>
                <w:b/>
                <w:sz w:val="28"/>
                <w:szCs w:val="28"/>
              </w:rPr>
              <w:t>UOH Principal Investigator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</w:rPr>
              <w:t xml:space="preserve"> Details</w:t>
            </w:r>
            <w:r w:rsidR="0011069D">
              <w:rPr>
                <w:rFonts w:ascii="Traditional Arabic" w:hAnsi="Traditional Arabic" w:cs="Traditional Arabic" w:hint="cs"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919ED" w:rsidRPr="00C605BE" w:rsidTr="009355A0">
        <w:trPr>
          <w:trHeight w:val="452"/>
        </w:trPr>
        <w:tc>
          <w:tcPr>
            <w:tcW w:w="10080" w:type="dxa"/>
          </w:tcPr>
          <w:p w:rsidR="00E4047C" w:rsidRDefault="00E4047C" w:rsidP="007370F3">
            <w:pPr>
              <w:tabs>
                <w:tab w:val="center" w:pos="2732"/>
                <w:tab w:val="left" w:pos="4724"/>
              </w:tabs>
              <w:bidi/>
              <w:spacing w:line="48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:rsidR="00C919ED" w:rsidRPr="00C605BE" w:rsidRDefault="006B7650" w:rsidP="007370F3">
            <w:pPr>
              <w:tabs>
                <w:tab w:val="center" w:pos="2732"/>
                <w:tab w:val="left" w:pos="4724"/>
              </w:tabs>
              <w:bidi/>
              <w:spacing w:line="48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م</w:t>
            </w:r>
            <w:r w:rsidR="00C919ED"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522FBA"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(</w:t>
            </w:r>
            <w:r w:rsidR="00522FBA" w:rsidRPr="00C605BE">
              <w:rPr>
                <w:rFonts w:ascii="Traditional Arabic" w:hAnsi="Traditional Arabic" w:cs="Traditional Arabic"/>
                <w:bCs/>
                <w:color w:val="222222"/>
                <w:sz w:val="22"/>
                <w:szCs w:val="22"/>
                <w:lang w:eastAsia="en-US"/>
              </w:rPr>
              <w:t>Name</w:t>
            </w:r>
            <w:r w:rsidR="00522FBA"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)</w:t>
            </w:r>
            <w:r w:rsidR="00C919ED"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: ________________________________  </w:t>
            </w:r>
          </w:p>
        </w:tc>
      </w:tr>
      <w:tr w:rsidR="00C919ED" w:rsidRPr="00C605BE" w:rsidTr="009355A0">
        <w:trPr>
          <w:trHeight w:val="403"/>
        </w:trPr>
        <w:tc>
          <w:tcPr>
            <w:tcW w:w="10080" w:type="dxa"/>
          </w:tcPr>
          <w:p w:rsidR="00C919ED" w:rsidRPr="00C605BE" w:rsidRDefault="00C919ED" w:rsidP="007370F3">
            <w:pPr>
              <w:bidi/>
              <w:spacing w:line="48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ريد الإلكتروني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="00522FBA"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(</w:t>
            </w:r>
            <w:r w:rsidR="00522FBA" w:rsidRPr="00C605BE">
              <w:rPr>
                <w:rFonts w:ascii="Traditional Arabic" w:hAnsi="Traditional Arabic" w:cs="Traditional Arabic"/>
                <w:bCs/>
                <w:color w:val="222222"/>
                <w:sz w:val="22"/>
                <w:szCs w:val="22"/>
                <w:lang w:eastAsia="en-US"/>
              </w:rPr>
              <w:t>E-mail</w:t>
            </w:r>
            <w:r w:rsidR="00522FBA"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)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 _________</w:t>
            </w:r>
            <w:r w:rsidR="00E4047C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________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_______________    </w:t>
            </w:r>
          </w:p>
        </w:tc>
      </w:tr>
      <w:tr w:rsidR="00C919ED" w:rsidRPr="00C605BE" w:rsidTr="009355A0">
        <w:trPr>
          <w:trHeight w:val="310"/>
        </w:trPr>
        <w:tc>
          <w:tcPr>
            <w:tcW w:w="10080" w:type="dxa"/>
          </w:tcPr>
          <w:p w:rsidR="00C919ED" w:rsidRDefault="00C919ED" w:rsidP="007370F3">
            <w:pPr>
              <w:bidi/>
              <w:spacing w:line="48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ـم الهــاتــف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(</w:t>
            </w:r>
            <w:r w:rsidRPr="00C605BE">
              <w:rPr>
                <w:rFonts w:ascii="Traditional Arabic" w:hAnsi="Traditional Arabic" w:cs="Traditional Arabic"/>
                <w:bCs/>
                <w:color w:val="222222"/>
                <w:sz w:val="22"/>
                <w:szCs w:val="22"/>
                <w:lang w:eastAsia="en-US"/>
              </w:rPr>
              <w:t>Phone number</w:t>
            </w:r>
            <w:r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)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: __________________________   </w:t>
            </w:r>
          </w:p>
          <w:p w:rsidR="007370F3" w:rsidRDefault="007370F3" w:rsidP="007370F3">
            <w:pPr>
              <w:bidi/>
              <w:spacing w:line="48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اريـخ </w:t>
            </w:r>
            <w:r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(</w:t>
            </w:r>
            <w:r w:rsidRPr="00C605BE">
              <w:rPr>
                <w:rFonts w:ascii="Traditional Arabic" w:hAnsi="Traditional Arabic" w:cs="Traditional Arabic"/>
                <w:bCs/>
                <w:color w:val="222222"/>
                <w:sz w:val="22"/>
                <w:szCs w:val="22"/>
                <w:lang w:eastAsia="en-US"/>
              </w:rPr>
              <w:t>Date</w:t>
            </w:r>
            <w:r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)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 __________________________</w:t>
            </w:r>
          </w:p>
          <w:p w:rsidR="007370F3" w:rsidRPr="00C605BE" w:rsidRDefault="007370F3" w:rsidP="007370F3">
            <w:pPr>
              <w:bidi/>
              <w:spacing w:line="48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وقيع (</w:t>
            </w:r>
            <w:r w:rsidRPr="007370F3">
              <w:rPr>
                <w:rFonts w:ascii="Traditional Arabic" w:hAnsi="Traditional Arabic" w:cs="Traditional Arabic"/>
                <w:sz w:val="24"/>
                <w:szCs w:val="24"/>
              </w:rPr>
              <w:t>Signature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): 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__________________________</w:t>
            </w:r>
          </w:p>
        </w:tc>
      </w:tr>
    </w:tbl>
    <w:p w:rsidR="00967F86" w:rsidRPr="00C605BE" w:rsidRDefault="00967F86" w:rsidP="009355A0">
      <w:pPr>
        <w:ind w:right="-331"/>
        <w:rPr>
          <w:rFonts w:ascii="Traditional Arabic" w:hAnsi="Traditional Arabic" w:cs="Traditional Arabic"/>
          <w:sz w:val="24"/>
          <w:szCs w:val="18"/>
        </w:rPr>
      </w:pPr>
    </w:p>
    <w:sectPr w:rsidR="00967F86" w:rsidRPr="00C605BE" w:rsidSect="00A70618">
      <w:headerReference w:type="default" r:id="rId12"/>
      <w:footerReference w:type="default" r:id="rId13"/>
      <w:headerReference w:type="first" r:id="rId14"/>
      <w:pgSz w:w="11909" w:h="16834" w:code="9"/>
      <w:pgMar w:top="2430" w:right="1109" w:bottom="1058" w:left="1666" w:header="720" w:footer="435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E74" w:rsidRDefault="00DA0E74">
      <w:r>
        <w:separator/>
      </w:r>
    </w:p>
  </w:endnote>
  <w:endnote w:type="continuationSeparator" w:id="0">
    <w:p w:rsidR="00DA0E74" w:rsidRDefault="00DA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8"/>
      <w:gridCol w:w="936"/>
    </w:tblGrid>
    <w:tr w:rsidR="007A6288" w:rsidTr="00EE2322">
      <w:trPr>
        <w:trHeight w:val="368"/>
      </w:trPr>
      <w:tc>
        <w:tcPr>
          <w:tcW w:w="4500" w:type="pct"/>
          <w:tcBorders>
            <w:top w:val="single" w:sz="4" w:space="0" w:color="000000" w:themeColor="text1"/>
          </w:tcBorders>
        </w:tcPr>
        <w:p w:rsidR="007A6288" w:rsidRPr="00C605BE" w:rsidRDefault="007A6288" w:rsidP="00EC611C">
          <w:pPr>
            <w:bidi/>
            <w:rPr>
              <w:rFonts w:ascii="Traditional Arabic" w:eastAsia="Calibri" w:hAnsi="Traditional Arabic" w:cs="Traditional Arabic"/>
              <w:sz w:val="14"/>
              <w:szCs w:val="14"/>
            </w:rPr>
          </w:pPr>
          <w:r w:rsidRPr="00C605BE">
            <w:rPr>
              <w:rFonts w:ascii="Traditional Arabic" w:eastAsia="Calibri" w:hAnsi="Traditional Arabic" w:cs="Traditional Arabic"/>
              <w:sz w:val="20"/>
              <w:rtl/>
            </w:rPr>
            <w:t>نموذج التقرير ال</w:t>
          </w:r>
          <w:r w:rsidR="00EC611C">
            <w:rPr>
              <w:rFonts w:ascii="Traditional Arabic" w:eastAsia="Calibri" w:hAnsi="Traditional Arabic" w:cs="Traditional Arabic" w:hint="cs"/>
              <w:sz w:val="20"/>
              <w:rtl/>
            </w:rPr>
            <w:t>نهائي</w:t>
          </w:r>
          <w:r w:rsidR="00DD1E71">
            <w:rPr>
              <w:rFonts w:ascii="Traditional Arabic" w:eastAsia="Calibri" w:hAnsi="Traditional Arabic" w:cs="Traditional Arabic" w:hint="cs"/>
              <w:sz w:val="20"/>
              <w:rtl/>
            </w:rPr>
            <w:t xml:space="preserve"> </w:t>
          </w:r>
          <w:r w:rsidRPr="00C605BE">
            <w:rPr>
              <w:rFonts w:ascii="Traditional Arabic" w:eastAsia="Calibri" w:hAnsi="Traditional Arabic" w:cs="Traditional Arabic"/>
              <w:sz w:val="20"/>
              <w:rtl/>
            </w:rPr>
            <w:t>للمشاريع البحثية الممولة في جامعة حائل</w:t>
          </w:r>
        </w:p>
        <w:p w:rsidR="007A6288" w:rsidRPr="00EE2322" w:rsidRDefault="00EC611C" w:rsidP="00EE2322">
          <w:pPr>
            <w:pStyle w:val="NoSpacing"/>
            <w:shd w:val="clear" w:color="auto" w:fill="FFFFFF" w:themeFill="background1"/>
            <w:jc w:val="right"/>
            <w:rPr>
              <w:sz w:val="16"/>
              <w:szCs w:val="16"/>
            </w:rPr>
          </w:pPr>
          <w:r>
            <w:rPr>
              <w:rFonts w:ascii="Traditional Arabic" w:eastAsia="MS Gothic" w:hAnsi="Traditional Arabic" w:cs="Traditional Arabic"/>
              <w:iCs/>
              <w:sz w:val="20"/>
            </w:rPr>
            <w:t>Final</w:t>
          </w:r>
          <w:r w:rsidR="007A6288" w:rsidRPr="00C605BE">
            <w:rPr>
              <w:rFonts w:ascii="Traditional Arabic" w:eastAsia="MS Gothic" w:hAnsi="Traditional Arabic" w:cs="Traditional Arabic"/>
              <w:iCs/>
              <w:sz w:val="20"/>
            </w:rPr>
            <w:t xml:space="preserve"> Report Form for UOH Funded Research Project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A6288" w:rsidRPr="00EE2322" w:rsidRDefault="007A6288" w:rsidP="00EE2322">
          <w:pPr>
            <w:pStyle w:val="Header"/>
            <w:spacing w:line="276" w:lineRule="auto"/>
            <w:jc w:val="center"/>
            <w:rPr>
              <w:b/>
              <w:sz w:val="8"/>
              <w:szCs w:val="8"/>
            </w:rPr>
          </w:pPr>
        </w:p>
        <w:p w:rsidR="007A6288" w:rsidRPr="00EE2322" w:rsidRDefault="007A6288" w:rsidP="00EE2322">
          <w:pPr>
            <w:pStyle w:val="Header"/>
            <w:spacing w:line="276" w:lineRule="auto"/>
            <w:jc w:val="center"/>
            <w:rPr>
              <w:b/>
              <w:color w:val="FFFFFF" w:themeColor="background1"/>
              <w:sz w:val="24"/>
              <w:szCs w:val="24"/>
            </w:rPr>
          </w:pPr>
          <w:r w:rsidRPr="00EE2322">
            <w:rPr>
              <w:b/>
              <w:sz w:val="24"/>
              <w:szCs w:val="24"/>
            </w:rPr>
            <w:fldChar w:fldCharType="begin"/>
          </w:r>
          <w:r w:rsidRPr="00EE2322">
            <w:rPr>
              <w:b/>
              <w:sz w:val="24"/>
              <w:szCs w:val="24"/>
            </w:rPr>
            <w:instrText xml:space="preserve"> PAGE   \* MERGEFORMAT </w:instrText>
          </w:r>
          <w:r w:rsidRPr="00EE2322">
            <w:rPr>
              <w:b/>
              <w:sz w:val="24"/>
              <w:szCs w:val="24"/>
            </w:rPr>
            <w:fldChar w:fldCharType="separate"/>
          </w:r>
          <w:r w:rsidR="00EC611C" w:rsidRPr="00EC611C">
            <w:rPr>
              <w:b/>
              <w:noProof/>
              <w:color w:val="FFFFFF" w:themeColor="background1"/>
              <w:sz w:val="24"/>
              <w:szCs w:val="24"/>
            </w:rPr>
            <w:t>3</w:t>
          </w:r>
          <w:r w:rsidRPr="00EE2322">
            <w:rPr>
              <w:b/>
              <w:noProof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="007A6288" w:rsidRPr="00EE2322" w:rsidRDefault="007A6288" w:rsidP="00EE2322">
    <w:pPr>
      <w:pStyle w:val="Footer"/>
      <w:rPr>
        <w:sz w:val="16"/>
        <w:szCs w:val="16"/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E74" w:rsidRDefault="00DA0E74">
      <w:r>
        <w:separator/>
      </w:r>
    </w:p>
  </w:footnote>
  <w:footnote w:type="continuationSeparator" w:id="0">
    <w:p w:rsidR="00DA0E74" w:rsidRDefault="00DA0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88" w:rsidRDefault="00291BE4" w:rsidP="00291BE4">
    <w:pPr>
      <w:pStyle w:val="Header"/>
      <w:bidi/>
    </w:pPr>
    <w:r w:rsidRPr="00291BE4">
      <w:rPr>
        <w:noProof/>
        <w:lang w:eastAsia="en-US"/>
      </w:rPr>
      <w:drawing>
        <wp:anchor distT="0" distB="0" distL="114300" distR="114300" simplePos="0" relativeHeight="251674624" behindDoc="0" locked="0" layoutInCell="1" allowOverlap="1" wp14:anchorId="7EEC6637" wp14:editId="4E1A3840">
          <wp:simplePos x="0" y="0"/>
          <wp:positionH relativeFrom="column">
            <wp:posOffset>2418080</wp:posOffset>
          </wp:positionH>
          <wp:positionV relativeFrom="paragraph">
            <wp:posOffset>-60960</wp:posOffset>
          </wp:positionV>
          <wp:extent cx="972820" cy="873125"/>
          <wp:effectExtent l="0" t="0" r="0" b="3175"/>
          <wp:wrapSquare wrapText="bothSides"/>
          <wp:docPr id="1026" name="Picture 2" descr="C:\Users\ss.hassan\Desktop\Deanship of Scientific Research\شعار العما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s.hassan\Desktop\Deanship of Scientific Research\شعار العمادة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05" r="13471"/>
                  <a:stretch/>
                </pic:blipFill>
                <pic:spPr bwMode="auto">
                  <a:xfrm>
                    <a:off x="0" y="0"/>
                    <a:ext cx="972820" cy="8731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288" w:rsidRPr="00C605BE">
      <w:rPr>
        <w:rFonts w:ascii="Traditional Arabic" w:hAnsi="Traditional Arabic" w:cs="Traditional Arabic"/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688453" wp14:editId="54A95345">
              <wp:simplePos x="0" y="0"/>
              <wp:positionH relativeFrom="column">
                <wp:posOffset>-424180</wp:posOffset>
              </wp:positionH>
              <wp:positionV relativeFrom="paragraph">
                <wp:posOffset>-60904</wp:posOffset>
              </wp:positionV>
              <wp:extent cx="2390775" cy="984250"/>
              <wp:effectExtent l="0" t="0" r="952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984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Kingdom of Saudi Arabia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Ministry of Education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Hail University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Deanship of Scientific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33.4pt;margin-top:-4.8pt;width:188.25pt;height:7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" fillcolor="white [3201]" stroked="f" strokeweight=".5pt">
              <v:textbox>
                <w:txbxContent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Kingdom of Saudi Arabia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Ministry of Education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Hail University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Deanship of Scientific Research</w:t>
                    </w:r>
                  </w:p>
                </w:txbxContent>
              </v:textbox>
            </v:shape>
          </w:pict>
        </mc:Fallback>
      </mc:AlternateContent>
    </w:r>
    <w:r w:rsidRPr="00291BE4">
      <w:rPr>
        <w:noProof/>
        <w:lang w:eastAsia="en-US"/>
      </w:rPr>
      <w:t xml:space="preserve"> </w:t>
    </w:r>
    <w:r w:rsidRPr="00291BE4">
      <w:t xml:space="preserve"> </w:t>
    </w:r>
    <w:r w:rsidR="007A6288" w:rsidRPr="00C605BE">
      <w:rPr>
        <w:rFonts w:ascii="Traditional Arabic" w:hAnsi="Traditional Arabic" w:cs="Traditional Arabic"/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619189" wp14:editId="4A1927DC">
              <wp:simplePos x="0" y="0"/>
              <wp:positionH relativeFrom="column">
                <wp:posOffset>4106545</wp:posOffset>
              </wp:positionH>
              <wp:positionV relativeFrom="paragraph">
                <wp:posOffset>-154996</wp:posOffset>
              </wp:positionV>
              <wp:extent cx="1713230" cy="1135380"/>
              <wp:effectExtent l="0" t="0" r="1270" b="7620"/>
              <wp:wrapNone/>
              <wp:docPr id="1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3230" cy="11353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6288" w:rsidRPr="0093334A" w:rsidRDefault="007A6288" w:rsidP="0093334A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جامعة حائل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1029" type="#_x0000_t202" style="position:absolute;left:0;text-align:left;margin-left:323.35pt;margin-top:-12.2pt;width:134.9pt;height:8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" fillcolor="window" stroked="f" strokeweight=".5pt">
              <v:path arrowok="t"/>
              <v:textbox>
                <w:txbxContent>
                  <w:p w:rsidR="007A6288" w:rsidRPr="0093334A" w:rsidRDefault="007A6288" w:rsidP="0093334A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جامعة حائل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sz w:val="24"/>
                        <w:szCs w:val="24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</w:p>
  <w:p w:rsidR="007A6288" w:rsidRPr="0093334A" w:rsidRDefault="007A6288" w:rsidP="009333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88" w:rsidRDefault="00291BE4" w:rsidP="0093334A">
    <w:pPr>
      <w:pStyle w:val="Header"/>
      <w:bidi/>
    </w:pPr>
    <w:r w:rsidRPr="00291BE4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31812988" wp14:editId="4323274A">
          <wp:simplePos x="0" y="0"/>
          <wp:positionH relativeFrom="column">
            <wp:posOffset>2454910</wp:posOffset>
          </wp:positionH>
          <wp:positionV relativeFrom="paragraph">
            <wp:posOffset>-99695</wp:posOffset>
          </wp:positionV>
          <wp:extent cx="972820" cy="873125"/>
          <wp:effectExtent l="0" t="0" r="0" b="3175"/>
          <wp:wrapSquare wrapText="bothSides"/>
          <wp:docPr id="11" name="Picture 2" descr="C:\Users\ss.hassan\Desktop\Deanship of Scientific Research\شعار العما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s.hassan\Desktop\Deanship of Scientific Research\شعار العمادة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05" r="13471"/>
                  <a:stretch/>
                </pic:blipFill>
                <pic:spPr bwMode="auto">
                  <a:xfrm>
                    <a:off x="0" y="0"/>
                    <a:ext cx="972820" cy="8731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288" w:rsidRPr="00C605BE">
      <w:rPr>
        <w:rFonts w:ascii="Traditional Arabic" w:hAnsi="Traditional Arabic" w:cs="Traditional Arabic"/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01054E" wp14:editId="41352839">
              <wp:simplePos x="0" y="0"/>
              <wp:positionH relativeFrom="column">
                <wp:posOffset>-424180</wp:posOffset>
              </wp:positionH>
              <wp:positionV relativeFrom="paragraph">
                <wp:posOffset>-60904</wp:posOffset>
              </wp:positionV>
              <wp:extent cx="2390775" cy="984250"/>
              <wp:effectExtent l="0" t="0" r="9525" b="635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984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Kingdom of Saudi Arabia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Ministry of Education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Hail University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Deanship of Scientific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left:0;text-align:left;margin-left:-33.4pt;margin-top:-4.8pt;width:188.25pt;height:7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" fillcolor="white [3201]" stroked="f" strokeweight=".5pt">
              <v:textbox>
                <w:txbxContent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Kingdom of Saudi Arabia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Ministry of Education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Hail University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Deanship of Scientific Research</w:t>
                    </w:r>
                  </w:p>
                </w:txbxContent>
              </v:textbox>
            </v:shape>
          </w:pict>
        </mc:Fallback>
      </mc:AlternateContent>
    </w:r>
    <w:r w:rsidR="007A6288" w:rsidRPr="00C605BE">
      <w:rPr>
        <w:rFonts w:ascii="Traditional Arabic" w:hAnsi="Traditional Arabic" w:cs="Traditional Arabic"/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D52199" wp14:editId="6D76C684">
              <wp:simplePos x="0" y="0"/>
              <wp:positionH relativeFrom="column">
                <wp:posOffset>4106545</wp:posOffset>
              </wp:positionH>
              <wp:positionV relativeFrom="paragraph">
                <wp:posOffset>-154996</wp:posOffset>
              </wp:positionV>
              <wp:extent cx="1713230" cy="1135380"/>
              <wp:effectExtent l="0" t="0" r="1270" b="762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3230" cy="11353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6288" w:rsidRPr="0093334A" w:rsidRDefault="007A6288" w:rsidP="0093334A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جامعة حائل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323.35pt;margin-top:-12.2pt;width:134.9pt;height:8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" fillcolor="window" stroked="f" strokeweight=".5pt">
              <v:path arrowok="t"/>
              <v:textbox>
                <w:txbxContent>
                  <w:p w:rsidR="007A6288" w:rsidRPr="0093334A" w:rsidRDefault="007A6288" w:rsidP="0093334A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جامعة حائل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sz w:val="24"/>
                        <w:szCs w:val="24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2B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">
    <w:nsid w:val="0D0B0F20"/>
    <w:multiLevelType w:val="multilevel"/>
    <w:tmpl w:val="01AEE0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D9A0D5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">
    <w:nsid w:val="14914426"/>
    <w:multiLevelType w:val="hybridMultilevel"/>
    <w:tmpl w:val="1304075C"/>
    <w:lvl w:ilvl="0" w:tplc="C51682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D004E3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D86E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1901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CC5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70D2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BAA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C6C5D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FA2A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5A34FD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">
    <w:nsid w:val="179564DB"/>
    <w:multiLevelType w:val="multilevel"/>
    <w:tmpl w:val="BE1CD1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8DC5CBA"/>
    <w:multiLevelType w:val="multilevel"/>
    <w:tmpl w:val="FE686BC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sz w:val="12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F33DC2"/>
    <w:multiLevelType w:val="hybridMultilevel"/>
    <w:tmpl w:val="ABA8E2B4"/>
    <w:lvl w:ilvl="0" w:tplc="0FBA9FF2">
      <w:start w:val="6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9641D"/>
    <w:multiLevelType w:val="hybridMultilevel"/>
    <w:tmpl w:val="DB2E1D98"/>
    <w:lvl w:ilvl="0" w:tplc="0B34343C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0D83B11"/>
    <w:multiLevelType w:val="multilevel"/>
    <w:tmpl w:val="8E166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2EF5F9D"/>
    <w:multiLevelType w:val="hybridMultilevel"/>
    <w:tmpl w:val="A48291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25EE65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">
    <w:nsid w:val="2A4146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">
    <w:nsid w:val="2A4A2105"/>
    <w:multiLevelType w:val="multilevel"/>
    <w:tmpl w:val="F446B8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A6800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5">
    <w:nsid w:val="2BEA7AA7"/>
    <w:multiLevelType w:val="hybridMultilevel"/>
    <w:tmpl w:val="29B44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D80A6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7">
    <w:nsid w:val="3DB625A0"/>
    <w:multiLevelType w:val="multilevel"/>
    <w:tmpl w:val="3F807308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</w:abstractNum>
  <w:abstractNum w:abstractNumId="18">
    <w:nsid w:val="3FB9511A"/>
    <w:multiLevelType w:val="multilevel"/>
    <w:tmpl w:val="48D8D602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</w:abstractNum>
  <w:abstractNum w:abstractNumId="19">
    <w:nsid w:val="40B0507E"/>
    <w:multiLevelType w:val="multilevel"/>
    <w:tmpl w:val="9462096A"/>
    <w:lvl w:ilvl="0">
      <w:start w:val="7"/>
      <w:numFmt w:val="decimal"/>
      <w:lvlText w:val="%1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</w:abstractNum>
  <w:abstractNum w:abstractNumId="20">
    <w:nsid w:val="412D2C98"/>
    <w:multiLevelType w:val="hybridMultilevel"/>
    <w:tmpl w:val="FE686BCC"/>
    <w:lvl w:ilvl="0" w:tplc="77440FCC">
      <w:start w:val="1"/>
      <w:numFmt w:val="bullet"/>
      <w:lvlText w:val="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18C4A52"/>
    <w:multiLevelType w:val="hybridMultilevel"/>
    <w:tmpl w:val="EDAEB2DE"/>
    <w:lvl w:ilvl="0" w:tplc="5EEE2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887F8D"/>
    <w:multiLevelType w:val="hybridMultilevel"/>
    <w:tmpl w:val="6AB88266"/>
    <w:lvl w:ilvl="0" w:tplc="BF2CA0A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45F46F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4">
    <w:nsid w:val="46F0369E"/>
    <w:multiLevelType w:val="multilevel"/>
    <w:tmpl w:val="F306DA2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75C45B1"/>
    <w:multiLevelType w:val="hybridMultilevel"/>
    <w:tmpl w:val="BB765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46699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7">
    <w:nsid w:val="4E1C5A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8">
    <w:nsid w:val="4EC63E1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9">
    <w:nsid w:val="4EEB51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0">
    <w:nsid w:val="4F832B0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">
    <w:nsid w:val="521B0CE0"/>
    <w:multiLevelType w:val="hybridMultilevel"/>
    <w:tmpl w:val="1A7A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5A49D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3">
    <w:nsid w:val="5ADE3F8B"/>
    <w:multiLevelType w:val="hybridMultilevel"/>
    <w:tmpl w:val="E668E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352D6"/>
    <w:multiLevelType w:val="hybridMultilevel"/>
    <w:tmpl w:val="4F58396E"/>
    <w:lvl w:ilvl="0" w:tplc="9DF07ED6">
      <w:start w:val="6"/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144A71"/>
    <w:multiLevelType w:val="hybridMultilevel"/>
    <w:tmpl w:val="FD4CD7EA"/>
    <w:lvl w:ilvl="0" w:tplc="2DCE992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6A396CB5"/>
    <w:multiLevelType w:val="multilevel"/>
    <w:tmpl w:val="6478ADA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</w:abstractNum>
  <w:abstractNum w:abstractNumId="37">
    <w:nsid w:val="6AD667F6"/>
    <w:multiLevelType w:val="hybridMultilevel"/>
    <w:tmpl w:val="1A7A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1B337C"/>
    <w:multiLevelType w:val="multilevel"/>
    <w:tmpl w:val="CF9E79F0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</w:abstractNum>
  <w:abstractNum w:abstractNumId="39">
    <w:nsid w:val="6CB235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">
    <w:nsid w:val="6E904B05"/>
    <w:multiLevelType w:val="multilevel"/>
    <w:tmpl w:val="75441B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6F9162E1"/>
    <w:multiLevelType w:val="multilevel"/>
    <w:tmpl w:val="22FECC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6FB41245"/>
    <w:multiLevelType w:val="hybridMultilevel"/>
    <w:tmpl w:val="2CBEE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D544F"/>
    <w:multiLevelType w:val="multilevel"/>
    <w:tmpl w:val="34D418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</w:abstractNum>
  <w:abstractNum w:abstractNumId="44">
    <w:nsid w:val="7797384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5">
    <w:nsid w:val="788015A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6">
    <w:nsid w:val="7C1179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num w:numId="1">
    <w:abstractNumId w:val="36"/>
  </w:num>
  <w:num w:numId="2">
    <w:abstractNumId w:val="38"/>
  </w:num>
  <w:num w:numId="3">
    <w:abstractNumId w:val="18"/>
  </w:num>
  <w:num w:numId="4">
    <w:abstractNumId w:val="19"/>
  </w:num>
  <w:num w:numId="5">
    <w:abstractNumId w:val="43"/>
  </w:num>
  <w:num w:numId="6">
    <w:abstractNumId w:val="13"/>
  </w:num>
  <w:num w:numId="7">
    <w:abstractNumId w:val="40"/>
  </w:num>
  <w:num w:numId="8">
    <w:abstractNumId w:val="9"/>
  </w:num>
  <w:num w:numId="9">
    <w:abstractNumId w:val="5"/>
  </w:num>
  <w:num w:numId="10">
    <w:abstractNumId w:val="1"/>
  </w:num>
  <w:num w:numId="11">
    <w:abstractNumId w:val="41"/>
  </w:num>
  <w:num w:numId="12">
    <w:abstractNumId w:val="24"/>
  </w:num>
  <w:num w:numId="13">
    <w:abstractNumId w:val="10"/>
  </w:num>
  <w:num w:numId="14">
    <w:abstractNumId w:val="35"/>
  </w:num>
  <w:num w:numId="15">
    <w:abstractNumId w:val="32"/>
  </w:num>
  <w:num w:numId="16">
    <w:abstractNumId w:val="17"/>
  </w:num>
  <w:num w:numId="17">
    <w:abstractNumId w:val="3"/>
  </w:num>
  <w:num w:numId="18">
    <w:abstractNumId w:val="22"/>
  </w:num>
  <w:num w:numId="19">
    <w:abstractNumId w:val="20"/>
  </w:num>
  <w:num w:numId="20">
    <w:abstractNumId w:val="6"/>
  </w:num>
  <w:num w:numId="21">
    <w:abstractNumId w:val="8"/>
  </w:num>
  <w:num w:numId="22">
    <w:abstractNumId w:val="37"/>
  </w:num>
  <w:num w:numId="23">
    <w:abstractNumId w:val="31"/>
  </w:num>
  <w:num w:numId="24">
    <w:abstractNumId w:val="7"/>
  </w:num>
  <w:num w:numId="25">
    <w:abstractNumId w:val="34"/>
  </w:num>
  <w:num w:numId="26">
    <w:abstractNumId w:val="15"/>
  </w:num>
  <w:num w:numId="27">
    <w:abstractNumId w:val="25"/>
  </w:num>
  <w:num w:numId="28">
    <w:abstractNumId w:val="33"/>
  </w:num>
  <w:num w:numId="29">
    <w:abstractNumId w:val="42"/>
  </w:num>
  <w:num w:numId="30">
    <w:abstractNumId w:val="39"/>
  </w:num>
  <w:num w:numId="31">
    <w:abstractNumId w:val="30"/>
  </w:num>
  <w:num w:numId="32">
    <w:abstractNumId w:val="29"/>
  </w:num>
  <w:num w:numId="33">
    <w:abstractNumId w:val="27"/>
  </w:num>
  <w:num w:numId="34">
    <w:abstractNumId w:val="46"/>
  </w:num>
  <w:num w:numId="35">
    <w:abstractNumId w:val="0"/>
  </w:num>
  <w:num w:numId="36">
    <w:abstractNumId w:val="23"/>
  </w:num>
  <w:num w:numId="37">
    <w:abstractNumId w:val="16"/>
  </w:num>
  <w:num w:numId="38">
    <w:abstractNumId w:val="4"/>
  </w:num>
  <w:num w:numId="39">
    <w:abstractNumId w:val="14"/>
  </w:num>
  <w:num w:numId="40">
    <w:abstractNumId w:val="26"/>
  </w:num>
  <w:num w:numId="41">
    <w:abstractNumId w:val="2"/>
  </w:num>
  <w:num w:numId="42">
    <w:abstractNumId w:val="28"/>
  </w:num>
  <w:num w:numId="43">
    <w:abstractNumId w:val="45"/>
  </w:num>
  <w:num w:numId="44">
    <w:abstractNumId w:val="11"/>
  </w:num>
  <w:num w:numId="45">
    <w:abstractNumId w:val="12"/>
  </w:num>
  <w:num w:numId="46">
    <w:abstractNumId w:val="4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35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3D"/>
    <w:rsid w:val="00003D51"/>
    <w:rsid w:val="00013400"/>
    <w:rsid w:val="0001572F"/>
    <w:rsid w:val="00022460"/>
    <w:rsid w:val="0002790F"/>
    <w:rsid w:val="00027AF8"/>
    <w:rsid w:val="0004261D"/>
    <w:rsid w:val="00047E13"/>
    <w:rsid w:val="00053C1F"/>
    <w:rsid w:val="00056D03"/>
    <w:rsid w:val="00062783"/>
    <w:rsid w:val="00062E3A"/>
    <w:rsid w:val="0007423F"/>
    <w:rsid w:val="000915D5"/>
    <w:rsid w:val="0009435C"/>
    <w:rsid w:val="000953C3"/>
    <w:rsid w:val="000A43BB"/>
    <w:rsid w:val="000B6735"/>
    <w:rsid w:val="000C3DCF"/>
    <w:rsid w:val="000D1B64"/>
    <w:rsid w:val="000D1CBD"/>
    <w:rsid w:val="000F2F22"/>
    <w:rsid w:val="000F7269"/>
    <w:rsid w:val="001019C1"/>
    <w:rsid w:val="00105664"/>
    <w:rsid w:val="001102AE"/>
    <w:rsid w:val="0011069D"/>
    <w:rsid w:val="00112F58"/>
    <w:rsid w:val="001254FF"/>
    <w:rsid w:val="001428F3"/>
    <w:rsid w:val="00170226"/>
    <w:rsid w:val="001713E2"/>
    <w:rsid w:val="00173EFE"/>
    <w:rsid w:val="00175634"/>
    <w:rsid w:val="0017609E"/>
    <w:rsid w:val="001834D6"/>
    <w:rsid w:val="00185FD9"/>
    <w:rsid w:val="0018629A"/>
    <w:rsid w:val="001A4B28"/>
    <w:rsid w:val="001A7A4C"/>
    <w:rsid w:val="001B3EDB"/>
    <w:rsid w:val="001B5262"/>
    <w:rsid w:val="001B5F70"/>
    <w:rsid w:val="001C6F48"/>
    <w:rsid w:val="001D22B6"/>
    <w:rsid w:val="001D4AD8"/>
    <w:rsid w:val="001E04B4"/>
    <w:rsid w:val="001F5952"/>
    <w:rsid w:val="001F5B3C"/>
    <w:rsid w:val="0020224C"/>
    <w:rsid w:val="00202C76"/>
    <w:rsid w:val="0021556C"/>
    <w:rsid w:val="002245B9"/>
    <w:rsid w:val="00241172"/>
    <w:rsid w:val="00244D2E"/>
    <w:rsid w:val="00245CC6"/>
    <w:rsid w:val="00251092"/>
    <w:rsid w:val="00253DE2"/>
    <w:rsid w:val="00253E64"/>
    <w:rsid w:val="002543F1"/>
    <w:rsid w:val="002575EE"/>
    <w:rsid w:val="002624A8"/>
    <w:rsid w:val="002706FF"/>
    <w:rsid w:val="00270D94"/>
    <w:rsid w:val="00272DB4"/>
    <w:rsid w:val="00276A3B"/>
    <w:rsid w:val="00282308"/>
    <w:rsid w:val="00284BD9"/>
    <w:rsid w:val="00285A58"/>
    <w:rsid w:val="00287FEB"/>
    <w:rsid w:val="00291BE4"/>
    <w:rsid w:val="002A3663"/>
    <w:rsid w:val="002B6187"/>
    <w:rsid w:val="002B7786"/>
    <w:rsid w:val="002C2384"/>
    <w:rsid w:val="002C494E"/>
    <w:rsid w:val="002E2C1A"/>
    <w:rsid w:val="002E689B"/>
    <w:rsid w:val="002F738A"/>
    <w:rsid w:val="002F7E8A"/>
    <w:rsid w:val="00305CCC"/>
    <w:rsid w:val="00307DA5"/>
    <w:rsid w:val="00320F60"/>
    <w:rsid w:val="003217FA"/>
    <w:rsid w:val="003313F9"/>
    <w:rsid w:val="00343C87"/>
    <w:rsid w:val="00344E9F"/>
    <w:rsid w:val="00353E8C"/>
    <w:rsid w:val="00354BD1"/>
    <w:rsid w:val="00363940"/>
    <w:rsid w:val="00376AFF"/>
    <w:rsid w:val="00376E11"/>
    <w:rsid w:val="00383BE2"/>
    <w:rsid w:val="00393E18"/>
    <w:rsid w:val="003953B8"/>
    <w:rsid w:val="00395990"/>
    <w:rsid w:val="003960EC"/>
    <w:rsid w:val="00396D55"/>
    <w:rsid w:val="003A245F"/>
    <w:rsid w:val="003A25B3"/>
    <w:rsid w:val="003A2D86"/>
    <w:rsid w:val="003A53C4"/>
    <w:rsid w:val="003B2112"/>
    <w:rsid w:val="003C110C"/>
    <w:rsid w:val="003C235C"/>
    <w:rsid w:val="003C66BF"/>
    <w:rsid w:val="003D12F3"/>
    <w:rsid w:val="003E367A"/>
    <w:rsid w:val="003E3AA0"/>
    <w:rsid w:val="003E6AF2"/>
    <w:rsid w:val="003F296D"/>
    <w:rsid w:val="003F33B3"/>
    <w:rsid w:val="00400ABB"/>
    <w:rsid w:val="00414152"/>
    <w:rsid w:val="00416B3F"/>
    <w:rsid w:val="00434659"/>
    <w:rsid w:val="00437A6F"/>
    <w:rsid w:val="00460596"/>
    <w:rsid w:val="004629D6"/>
    <w:rsid w:val="00464AA4"/>
    <w:rsid w:val="00465E1B"/>
    <w:rsid w:val="00467E90"/>
    <w:rsid w:val="00473FDC"/>
    <w:rsid w:val="00485E67"/>
    <w:rsid w:val="00486E24"/>
    <w:rsid w:val="0048745F"/>
    <w:rsid w:val="00497612"/>
    <w:rsid w:val="004B03BF"/>
    <w:rsid w:val="004B1EB8"/>
    <w:rsid w:val="004B35E0"/>
    <w:rsid w:val="004C6011"/>
    <w:rsid w:val="004D631C"/>
    <w:rsid w:val="004E2E4E"/>
    <w:rsid w:val="004F7D13"/>
    <w:rsid w:val="0050261D"/>
    <w:rsid w:val="005036E6"/>
    <w:rsid w:val="00503705"/>
    <w:rsid w:val="005044BC"/>
    <w:rsid w:val="0050635F"/>
    <w:rsid w:val="00510017"/>
    <w:rsid w:val="00510A64"/>
    <w:rsid w:val="005122D0"/>
    <w:rsid w:val="0051262D"/>
    <w:rsid w:val="00513659"/>
    <w:rsid w:val="00516489"/>
    <w:rsid w:val="00522FBA"/>
    <w:rsid w:val="005246A9"/>
    <w:rsid w:val="0052653F"/>
    <w:rsid w:val="00532200"/>
    <w:rsid w:val="00540F16"/>
    <w:rsid w:val="00545044"/>
    <w:rsid w:val="0054693A"/>
    <w:rsid w:val="005505C1"/>
    <w:rsid w:val="0056310D"/>
    <w:rsid w:val="00567475"/>
    <w:rsid w:val="00567DEB"/>
    <w:rsid w:val="005738D3"/>
    <w:rsid w:val="00575CBB"/>
    <w:rsid w:val="00576D63"/>
    <w:rsid w:val="00580A34"/>
    <w:rsid w:val="00586AB6"/>
    <w:rsid w:val="005B130D"/>
    <w:rsid w:val="005C22A3"/>
    <w:rsid w:val="005D356D"/>
    <w:rsid w:val="005E33F7"/>
    <w:rsid w:val="005E3C1F"/>
    <w:rsid w:val="005E4C4D"/>
    <w:rsid w:val="005F627B"/>
    <w:rsid w:val="00601C84"/>
    <w:rsid w:val="00602F35"/>
    <w:rsid w:val="00603664"/>
    <w:rsid w:val="00604275"/>
    <w:rsid w:val="00607FBC"/>
    <w:rsid w:val="00613938"/>
    <w:rsid w:val="00613FFB"/>
    <w:rsid w:val="00621505"/>
    <w:rsid w:val="0062428C"/>
    <w:rsid w:val="00624351"/>
    <w:rsid w:val="00645481"/>
    <w:rsid w:val="006501A1"/>
    <w:rsid w:val="006615A5"/>
    <w:rsid w:val="0066795F"/>
    <w:rsid w:val="00667BB0"/>
    <w:rsid w:val="00680EB3"/>
    <w:rsid w:val="00681B07"/>
    <w:rsid w:val="00682F68"/>
    <w:rsid w:val="00684ABD"/>
    <w:rsid w:val="006A0FCC"/>
    <w:rsid w:val="006A53A4"/>
    <w:rsid w:val="006B706F"/>
    <w:rsid w:val="006B7650"/>
    <w:rsid w:val="006C6F1B"/>
    <w:rsid w:val="006D2AEC"/>
    <w:rsid w:val="006E000F"/>
    <w:rsid w:val="006E071D"/>
    <w:rsid w:val="006E5DBA"/>
    <w:rsid w:val="006E6D4E"/>
    <w:rsid w:val="00705AA8"/>
    <w:rsid w:val="00706B06"/>
    <w:rsid w:val="007152B1"/>
    <w:rsid w:val="00717667"/>
    <w:rsid w:val="00717AB7"/>
    <w:rsid w:val="00722E83"/>
    <w:rsid w:val="00724763"/>
    <w:rsid w:val="00726C3E"/>
    <w:rsid w:val="00731A4F"/>
    <w:rsid w:val="007370F3"/>
    <w:rsid w:val="00747E4D"/>
    <w:rsid w:val="007575B8"/>
    <w:rsid w:val="00760B93"/>
    <w:rsid w:val="007623CA"/>
    <w:rsid w:val="00783CE7"/>
    <w:rsid w:val="00785340"/>
    <w:rsid w:val="0078778D"/>
    <w:rsid w:val="0078792D"/>
    <w:rsid w:val="007917FB"/>
    <w:rsid w:val="007A2339"/>
    <w:rsid w:val="007A3886"/>
    <w:rsid w:val="007A6288"/>
    <w:rsid w:val="007B2DB6"/>
    <w:rsid w:val="007B7B1C"/>
    <w:rsid w:val="007D529C"/>
    <w:rsid w:val="007E2867"/>
    <w:rsid w:val="007E4C36"/>
    <w:rsid w:val="007E73E6"/>
    <w:rsid w:val="007E7A3B"/>
    <w:rsid w:val="007F29C1"/>
    <w:rsid w:val="007F7AF5"/>
    <w:rsid w:val="008002B1"/>
    <w:rsid w:val="0080216E"/>
    <w:rsid w:val="00814FE1"/>
    <w:rsid w:val="00817D93"/>
    <w:rsid w:val="00817FEC"/>
    <w:rsid w:val="00821E27"/>
    <w:rsid w:val="00826531"/>
    <w:rsid w:val="008266C0"/>
    <w:rsid w:val="00842441"/>
    <w:rsid w:val="00844EC1"/>
    <w:rsid w:val="00845C91"/>
    <w:rsid w:val="00872BDC"/>
    <w:rsid w:val="00893953"/>
    <w:rsid w:val="008955C7"/>
    <w:rsid w:val="00897375"/>
    <w:rsid w:val="008A059C"/>
    <w:rsid w:val="008A3B2B"/>
    <w:rsid w:val="008A6852"/>
    <w:rsid w:val="008B1D3D"/>
    <w:rsid w:val="008B257A"/>
    <w:rsid w:val="008B301F"/>
    <w:rsid w:val="008B5CF5"/>
    <w:rsid w:val="008B71FF"/>
    <w:rsid w:val="008C220A"/>
    <w:rsid w:val="008C3F36"/>
    <w:rsid w:val="008C42AC"/>
    <w:rsid w:val="008D45A1"/>
    <w:rsid w:val="008D6C0F"/>
    <w:rsid w:val="008F1DEC"/>
    <w:rsid w:val="008F4B92"/>
    <w:rsid w:val="008F6FDA"/>
    <w:rsid w:val="009012AA"/>
    <w:rsid w:val="009040FD"/>
    <w:rsid w:val="009109AB"/>
    <w:rsid w:val="00921A48"/>
    <w:rsid w:val="00930BD2"/>
    <w:rsid w:val="009318EB"/>
    <w:rsid w:val="0093334A"/>
    <w:rsid w:val="009336ED"/>
    <w:rsid w:val="009355A0"/>
    <w:rsid w:val="00945729"/>
    <w:rsid w:val="00950E18"/>
    <w:rsid w:val="00967F86"/>
    <w:rsid w:val="00972E03"/>
    <w:rsid w:val="00980103"/>
    <w:rsid w:val="00981C85"/>
    <w:rsid w:val="009A3453"/>
    <w:rsid w:val="009A3B3F"/>
    <w:rsid w:val="009A73A9"/>
    <w:rsid w:val="009A75D9"/>
    <w:rsid w:val="009B1AD8"/>
    <w:rsid w:val="009B3A64"/>
    <w:rsid w:val="009D6ED0"/>
    <w:rsid w:val="009E2254"/>
    <w:rsid w:val="009E497F"/>
    <w:rsid w:val="009E688F"/>
    <w:rsid w:val="009E6C20"/>
    <w:rsid w:val="009F3305"/>
    <w:rsid w:val="009F4929"/>
    <w:rsid w:val="009F66D5"/>
    <w:rsid w:val="00A01C84"/>
    <w:rsid w:val="00A0317B"/>
    <w:rsid w:val="00A04D7A"/>
    <w:rsid w:val="00A102C9"/>
    <w:rsid w:val="00A13EA9"/>
    <w:rsid w:val="00A17C62"/>
    <w:rsid w:val="00A2128A"/>
    <w:rsid w:val="00A2363F"/>
    <w:rsid w:val="00A25D59"/>
    <w:rsid w:val="00A33DA0"/>
    <w:rsid w:val="00A352A9"/>
    <w:rsid w:val="00A36D76"/>
    <w:rsid w:val="00A42061"/>
    <w:rsid w:val="00A4336F"/>
    <w:rsid w:val="00A447A9"/>
    <w:rsid w:val="00A519B9"/>
    <w:rsid w:val="00A55155"/>
    <w:rsid w:val="00A562EC"/>
    <w:rsid w:val="00A641E3"/>
    <w:rsid w:val="00A70618"/>
    <w:rsid w:val="00A71276"/>
    <w:rsid w:val="00A73D2C"/>
    <w:rsid w:val="00A768EC"/>
    <w:rsid w:val="00A81BEF"/>
    <w:rsid w:val="00A826B8"/>
    <w:rsid w:val="00A84AAA"/>
    <w:rsid w:val="00A95E30"/>
    <w:rsid w:val="00A9731A"/>
    <w:rsid w:val="00AA413C"/>
    <w:rsid w:val="00AB3C2C"/>
    <w:rsid w:val="00AC198C"/>
    <w:rsid w:val="00AC256B"/>
    <w:rsid w:val="00AC5229"/>
    <w:rsid w:val="00AD1C5D"/>
    <w:rsid w:val="00AE4A7C"/>
    <w:rsid w:val="00AF40DF"/>
    <w:rsid w:val="00B01029"/>
    <w:rsid w:val="00B14174"/>
    <w:rsid w:val="00B14201"/>
    <w:rsid w:val="00B15C8F"/>
    <w:rsid w:val="00B22850"/>
    <w:rsid w:val="00B2286B"/>
    <w:rsid w:val="00B256EA"/>
    <w:rsid w:val="00B26874"/>
    <w:rsid w:val="00B35BCB"/>
    <w:rsid w:val="00B44750"/>
    <w:rsid w:val="00B52517"/>
    <w:rsid w:val="00B568D8"/>
    <w:rsid w:val="00B56CBA"/>
    <w:rsid w:val="00B615B4"/>
    <w:rsid w:val="00B764F5"/>
    <w:rsid w:val="00B765D3"/>
    <w:rsid w:val="00B808B3"/>
    <w:rsid w:val="00B84C06"/>
    <w:rsid w:val="00B938A0"/>
    <w:rsid w:val="00BA34C4"/>
    <w:rsid w:val="00BA779D"/>
    <w:rsid w:val="00BB57EF"/>
    <w:rsid w:val="00BC26CB"/>
    <w:rsid w:val="00BC4E30"/>
    <w:rsid w:val="00BC77E1"/>
    <w:rsid w:val="00BD17BC"/>
    <w:rsid w:val="00BD1F28"/>
    <w:rsid w:val="00BD2D62"/>
    <w:rsid w:val="00BE55A4"/>
    <w:rsid w:val="00BE6A96"/>
    <w:rsid w:val="00BF17E8"/>
    <w:rsid w:val="00BF6492"/>
    <w:rsid w:val="00C03883"/>
    <w:rsid w:val="00C04374"/>
    <w:rsid w:val="00C11C69"/>
    <w:rsid w:val="00C16A5A"/>
    <w:rsid w:val="00C20024"/>
    <w:rsid w:val="00C22389"/>
    <w:rsid w:val="00C238FD"/>
    <w:rsid w:val="00C31882"/>
    <w:rsid w:val="00C35A51"/>
    <w:rsid w:val="00C47436"/>
    <w:rsid w:val="00C47BDB"/>
    <w:rsid w:val="00C55F7F"/>
    <w:rsid w:val="00C56595"/>
    <w:rsid w:val="00C605BE"/>
    <w:rsid w:val="00C655F3"/>
    <w:rsid w:val="00C663A8"/>
    <w:rsid w:val="00C66471"/>
    <w:rsid w:val="00C70234"/>
    <w:rsid w:val="00C70F01"/>
    <w:rsid w:val="00C71CB6"/>
    <w:rsid w:val="00C72462"/>
    <w:rsid w:val="00C7517E"/>
    <w:rsid w:val="00C76646"/>
    <w:rsid w:val="00C81613"/>
    <w:rsid w:val="00C834C0"/>
    <w:rsid w:val="00C84944"/>
    <w:rsid w:val="00C919ED"/>
    <w:rsid w:val="00CA5CF6"/>
    <w:rsid w:val="00CA6D9B"/>
    <w:rsid w:val="00CB0363"/>
    <w:rsid w:val="00CB21EF"/>
    <w:rsid w:val="00CB61A2"/>
    <w:rsid w:val="00CC00B5"/>
    <w:rsid w:val="00CC116B"/>
    <w:rsid w:val="00CC199F"/>
    <w:rsid w:val="00CC7CB9"/>
    <w:rsid w:val="00CD53D1"/>
    <w:rsid w:val="00CE653A"/>
    <w:rsid w:val="00CE7F50"/>
    <w:rsid w:val="00D04609"/>
    <w:rsid w:val="00D067B2"/>
    <w:rsid w:val="00D10504"/>
    <w:rsid w:val="00D140D3"/>
    <w:rsid w:val="00D201A8"/>
    <w:rsid w:val="00D221BF"/>
    <w:rsid w:val="00D2277D"/>
    <w:rsid w:val="00D25024"/>
    <w:rsid w:val="00D2798B"/>
    <w:rsid w:val="00D5038B"/>
    <w:rsid w:val="00D529EA"/>
    <w:rsid w:val="00D5457A"/>
    <w:rsid w:val="00D5670D"/>
    <w:rsid w:val="00D67291"/>
    <w:rsid w:val="00D75270"/>
    <w:rsid w:val="00D80E2C"/>
    <w:rsid w:val="00D83530"/>
    <w:rsid w:val="00D85278"/>
    <w:rsid w:val="00D8705C"/>
    <w:rsid w:val="00DA0003"/>
    <w:rsid w:val="00DA042A"/>
    <w:rsid w:val="00DA0E74"/>
    <w:rsid w:val="00DB057A"/>
    <w:rsid w:val="00DC0338"/>
    <w:rsid w:val="00DC07C5"/>
    <w:rsid w:val="00DC2538"/>
    <w:rsid w:val="00DC2D5A"/>
    <w:rsid w:val="00DD1E71"/>
    <w:rsid w:val="00DD34A1"/>
    <w:rsid w:val="00DE1EC0"/>
    <w:rsid w:val="00DE3C5C"/>
    <w:rsid w:val="00DE5713"/>
    <w:rsid w:val="00DF6709"/>
    <w:rsid w:val="00E0026F"/>
    <w:rsid w:val="00E01495"/>
    <w:rsid w:val="00E0488B"/>
    <w:rsid w:val="00E11EFC"/>
    <w:rsid w:val="00E1235B"/>
    <w:rsid w:val="00E137E5"/>
    <w:rsid w:val="00E30AF1"/>
    <w:rsid w:val="00E31C76"/>
    <w:rsid w:val="00E35EB2"/>
    <w:rsid w:val="00E4047C"/>
    <w:rsid w:val="00E43086"/>
    <w:rsid w:val="00E45DD8"/>
    <w:rsid w:val="00E468F4"/>
    <w:rsid w:val="00E61326"/>
    <w:rsid w:val="00E635EB"/>
    <w:rsid w:val="00E7107F"/>
    <w:rsid w:val="00E75952"/>
    <w:rsid w:val="00E813A5"/>
    <w:rsid w:val="00E84EC8"/>
    <w:rsid w:val="00E85630"/>
    <w:rsid w:val="00E91217"/>
    <w:rsid w:val="00E92ABE"/>
    <w:rsid w:val="00EA00A5"/>
    <w:rsid w:val="00EA00C5"/>
    <w:rsid w:val="00EA12F0"/>
    <w:rsid w:val="00EA43DE"/>
    <w:rsid w:val="00EA6181"/>
    <w:rsid w:val="00EB4090"/>
    <w:rsid w:val="00EB7036"/>
    <w:rsid w:val="00EC512C"/>
    <w:rsid w:val="00EC5591"/>
    <w:rsid w:val="00EC611C"/>
    <w:rsid w:val="00ED0AAD"/>
    <w:rsid w:val="00ED0D0C"/>
    <w:rsid w:val="00ED349E"/>
    <w:rsid w:val="00ED79BF"/>
    <w:rsid w:val="00EE2322"/>
    <w:rsid w:val="00EE2DAD"/>
    <w:rsid w:val="00EE6119"/>
    <w:rsid w:val="00EE6576"/>
    <w:rsid w:val="00EE799B"/>
    <w:rsid w:val="00EF1031"/>
    <w:rsid w:val="00EF4109"/>
    <w:rsid w:val="00EF6044"/>
    <w:rsid w:val="00EF6D09"/>
    <w:rsid w:val="00F04328"/>
    <w:rsid w:val="00F10FF2"/>
    <w:rsid w:val="00F21746"/>
    <w:rsid w:val="00F2313D"/>
    <w:rsid w:val="00F2338E"/>
    <w:rsid w:val="00F2426C"/>
    <w:rsid w:val="00F2743F"/>
    <w:rsid w:val="00F3760D"/>
    <w:rsid w:val="00F424AB"/>
    <w:rsid w:val="00F428DE"/>
    <w:rsid w:val="00F474FE"/>
    <w:rsid w:val="00F6346B"/>
    <w:rsid w:val="00F67E7E"/>
    <w:rsid w:val="00F76214"/>
    <w:rsid w:val="00F81377"/>
    <w:rsid w:val="00F83AB4"/>
    <w:rsid w:val="00F87960"/>
    <w:rsid w:val="00F90BC9"/>
    <w:rsid w:val="00F9392D"/>
    <w:rsid w:val="00FB08F5"/>
    <w:rsid w:val="00FC286B"/>
    <w:rsid w:val="00FC5FBC"/>
    <w:rsid w:val="00FD158E"/>
    <w:rsid w:val="00FD3C3E"/>
    <w:rsid w:val="00FD5065"/>
    <w:rsid w:val="00FD5314"/>
    <w:rsid w:val="00FE052A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F0"/>
    <w:pPr>
      <w:autoSpaceDE w:val="0"/>
      <w:autoSpaceDN w:val="0"/>
      <w:adjustRightInd w:val="0"/>
    </w:pPr>
    <w:rPr>
      <w:sz w:val="26"/>
      <w:lang w:eastAsia="zh-TW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0D0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Indent"/>
    <w:link w:val="Heading2Char"/>
    <w:uiPriority w:val="99"/>
    <w:qFormat/>
    <w:rsid w:val="00ED0D0C"/>
    <w:pPr>
      <w:keepNext/>
      <w:ind w:left="650" w:hanging="65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0D0C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0D0C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23CA"/>
    <w:rPr>
      <w:rFonts w:ascii="Cambria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623CA"/>
    <w:rPr>
      <w:rFonts w:ascii="Cambria" w:hAnsi="Cambria" w:cs="Times New Roman"/>
      <w:b/>
      <w:bCs/>
      <w:i/>
      <w:iCs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623CA"/>
    <w:rPr>
      <w:rFonts w:ascii="Cambria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623CA"/>
    <w:rPr>
      <w:rFonts w:ascii="Calibri" w:hAnsi="Calibri" w:cs="Arial"/>
      <w:b/>
      <w:bCs/>
      <w:sz w:val="28"/>
      <w:szCs w:val="28"/>
      <w:lang w:eastAsia="zh-TW"/>
    </w:rPr>
  </w:style>
  <w:style w:type="paragraph" w:styleId="Header">
    <w:name w:val="header"/>
    <w:basedOn w:val="Normal"/>
    <w:link w:val="HeaderChar"/>
    <w:uiPriority w:val="99"/>
    <w:rsid w:val="00ED0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6C3E"/>
    <w:rPr>
      <w:rFonts w:cs="Times New Roman"/>
      <w:sz w:val="26"/>
      <w:lang w:eastAsia="zh-TW"/>
    </w:rPr>
  </w:style>
  <w:style w:type="paragraph" w:styleId="Footer">
    <w:name w:val="footer"/>
    <w:basedOn w:val="Normal"/>
    <w:link w:val="FooterChar"/>
    <w:uiPriority w:val="99"/>
    <w:rsid w:val="00ED0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B1D3D"/>
    <w:rPr>
      <w:rFonts w:cs="Times New Roman"/>
      <w:sz w:val="26"/>
      <w:lang w:eastAsia="zh-TW"/>
    </w:rPr>
  </w:style>
  <w:style w:type="character" w:styleId="PageNumber">
    <w:name w:val="page number"/>
    <w:basedOn w:val="DefaultParagraphFont"/>
    <w:uiPriority w:val="99"/>
    <w:rsid w:val="00ED0D0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D0D0C"/>
    <w:rPr>
      <w:i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623CA"/>
    <w:rPr>
      <w:rFonts w:cs="Times New Roman"/>
      <w:sz w:val="20"/>
      <w:szCs w:val="20"/>
      <w:lang w:eastAsia="zh-TW"/>
    </w:rPr>
  </w:style>
  <w:style w:type="paragraph" w:styleId="BodyTextIndent">
    <w:name w:val="Body Text Indent"/>
    <w:basedOn w:val="Normal"/>
    <w:link w:val="BodyTextIndentChar"/>
    <w:uiPriority w:val="99"/>
    <w:rsid w:val="00ED0D0C"/>
    <w:pPr>
      <w:ind w:left="450" w:hanging="45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623CA"/>
    <w:rPr>
      <w:rFonts w:cs="Times New Roman"/>
      <w:sz w:val="20"/>
      <w:szCs w:val="20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rsid w:val="00ED0D0C"/>
    <w:pPr>
      <w:shd w:val="clear" w:color="auto" w:fill="000080"/>
    </w:pPr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623CA"/>
    <w:rPr>
      <w:rFonts w:cs="Times New Roman"/>
      <w:sz w:val="2"/>
      <w:lang w:eastAsia="zh-TW"/>
    </w:rPr>
  </w:style>
  <w:style w:type="paragraph" w:styleId="NormalIndent">
    <w:name w:val="Normal Indent"/>
    <w:basedOn w:val="Normal"/>
    <w:uiPriority w:val="99"/>
    <w:rsid w:val="00ED0D0C"/>
    <w:pPr>
      <w:ind w:left="480"/>
    </w:pPr>
  </w:style>
  <w:style w:type="paragraph" w:styleId="BlockText">
    <w:name w:val="Block Text"/>
    <w:basedOn w:val="Normal"/>
    <w:uiPriority w:val="99"/>
    <w:rsid w:val="00ED0D0C"/>
    <w:pPr>
      <w:ind w:left="390" w:right="-310"/>
      <w:jc w:val="both"/>
    </w:pPr>
    <w:rPr>
      <w:i/>
      <w:iCs/>
      <w:sz w:val="24"/>
    </w:rPr>
  </w:style>
  <w:style w:type="table" w:styleId="TableGrid">
    <w:name w:val="Table Grid"/>
    <w:basedOn w:val="TableNormal"/>
    <w:rsid w:val="00ED0AAD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E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799B"/>
    <w:rPr>
      <w:rFonts w:ascii="Tahoma" w:hAnsi="Tahoma" w:cs="Tahoma"/>
      <w:sz w:val="16"/>
      <w:szCs w:val="16"/>
      <w:lang w:eastAsia="zh-TW"/>
    </w:rPr>
  </w:style>
  <w:style w:type="character" w:customStyle="1" w:styleId="hps">
    <w:name w:val="hps"/>
    <w:basedOn w:val="DefaultParagraphFont"/>
    <w:uiPriority w:val="99"/>
    <w:rsid w:val="006E000F"/>
    <w:rPr>
      <w:rFonts w:cs="Times New Roman"/>
    </w:rPr>
  </w:style>
  <w:style w:type="character" w:customStyle="1" w:styleId="CharChar2">
    <w:name w:val="Char Char2"/>
    <w:uiPriority w:val="99"/>
    <w:rsid w:val="008C220A"/>
    <w:rPr>
      <w:sz w:val="26"/>
      <w:lang w:eastAsia="zh-TW"/>
    </w:rPr>
  </w:style>
  <w:style w:type="paragraph" w:styleId="NoSpacing">
    <w:name w:val="No Spacing"/>
    <w:link w:val="NoSpacingChar"/>
    <w:uiPriority w:val="1"/>
    <w:qFormat/>
    <w:rsid w:val="00CA6D9B"/>
    <w:pPr>
      <w:autoSpaceDE w:val="0"/>
      <w:autoSpaceDN w:val="0"/>
      <w:adjustRightInd w:val="0"/>
    </w:pPr>
    <w:rPr>
      <w:sz w:val="26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8266C0"/>
    <w:rPr>
      <w:sz w:val="26"/>
      <w:lang w:eastAsia="zh-TW"/>
    </w:rPr>
  </w:style>
  <w:style w:type="paragraph" w:styleId="ListParagraph">
    <w:name w:val="List Paragraph"/>
    <w:basedOn w:val="Normal"/>
    <w:uiPriority w:val="34"/>
    <w:qFormat/>
    <w:rsid w:val="00284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F0"/>
    <w:pPr>
      <w:autoSpaceDE w:val="0"/>
      <w:autoSpaceDN w:val="0"/>
      <w:adjustRightInd w:val="0"/>
    </w:pPr>
    <w:rPr>
      <w:sz w:val="26"/>
      <w:lang w:eastAsia="zh-TW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0D0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Indent"/>
    <w:link w:val="Heading2Char"/>
    <w:uiPriority w:val="99"/>
    <w:qFormat/>
    <w:rsid w:val="00ED0D0C"/>
    <w:pPr>
      <w:keepNext/>
      <w:ind w:left="650" w:hanging="65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0D0C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0D0C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23CA"/>
    <w:rPr>
      <w:rFonts w:ascii="Cambria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623CA"/>
    <w:rPr>
      <w:rFonts w:ascii="Cambria" w:hAnsi="Cambria" w:cs="Times New Roman"/>
      <w:b/>
      <w:bCs/>
      <w:i/>
      <w:iCs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623CA"/>
    <w:rPr>
      <w:rFonts w:ascii="Cambria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623CA"/>
    <w:rPr>
      <w:rFonts w:ascii="Calibri" w:hAnsi="Calibri" w:cs="Arial"/>
      <w:b/>
      <w:bCs/>
      <w:sz w:val="28"/>
      <w:szCs w:val="28"/>
      <w:lang w:eastAsia="zh-TW"/>
    </w:rPr>
  </w:style>
  <w:style w:type="paragraph" w:styleId="Header">
    <w:name w:val="header"/>
    <w:basedOn w:val="Normal"/>
    <w:link w:val="HeaderChar"/>
    <w:uiPriority w:val="99"/>
    <w:rsid w:val="00ED0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6C3E"/>
    <w:rPr>
      <w:rFonts w:cs="Times New Roman"/>
      <w:sz w:val="26"/>
      <w:lang w:eastAsia="zh-TW"/>
    </w:rPr>
  </w:style>
  <w:style w:type="paragraph" w:styleId="Footer">
    <w:name w:val="footer"/>
    <w:basedOn w:val="Normal"/>
    <w:link w:val="FooterChar"/>
    <w:uiPriority w:val="99"/>
    <w:rsid w:val="00ED0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B1D3D"/>
    <w:rPr>
      <w:rFonts w:cs="Times New Roman"/>
      <w:sz w:val="26"/>
      <w:lang w:eastAsia="zh-TW"/>
    </w:rPr>
  </w:style>
  <w:style w:type="character" w:styleId="PageNumber">
    <w:name w:val="page number"/>
    <w:basedOn w:val="DefaultParagraphFont"/>
    <w:uiPriority w:val="99"/>
    <w:rsid w:val="00ED0D0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D0D0C"/>
    <w:rPr>
      <w:i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623CA"/>
    <w:rPr>
      <w:rFonts w:cs="Times New Roman"/>
      <w:sz w:val="20"/>
      <w:szCs w:val="20"/>
      <w:lang w:eastAsia="zh-TW"/>
    </w:rPr>
  </w:style>
  <w:style w:type="paragraph" w:styleId="BodyTextIndent">
    <w:name w:val="Body Text Indent"/>
    <w:basedOn w:val="Normal"/>
    <w:link w:val="BodyTextIndentChar"/>
    <w:uiPriority w:val="99"/>
    <w:rsid w:val="00ED0D0C"/>
    <w:pPr>
      <w:ind w:left="450" w:hanging="45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623CA"/>
    <w:rPr>
      <w:rFonts w:cs="Times New Roman"/>
      <w:sz w:val="20"/>
      <w:szCs w:val="20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rsid w:val="00ED0D0C"/>
    <w:pPr>
      <w:shd w:val="clear" w:color="auto" w:fill="000080"/>
    </w:pPr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623CA"/>
    <w:rPr>
      <w:rFonts w:cs="Times New Roman"/>
      <w:sz w:val="2"/>
      <w:lang w:eastAsia="zh-TW"/>
    </w:rPr>
  </w:style>
  <w:style w:type="paragraph" w:styleId="NormalIndent">
    <w:name w:val="Normal Indent"/>
    <w:basedOn w:val="Normal"/>
    <w:uiPriority w:val="99"/>
    <w:rsid w:val="00ED0D0C"/>
    <w:pPr>
      <w:ind w:left="480"/>
    </w:pPr>
  </w:style>
  <w:style w:type="paragraph" w:styleId="BlockText">
    <w:name w:val="Block Text"/>
    <w:basedOn w:val="Normal"/>
    <w:uiPriority w:val="99"/>
    <w:rsid w:val="00ED0D0C"/>
    <w:pPr>
      <w:ind w:left="390" w:right="-310"/>
      <w:jc w:val="both"/>
    </w:pPr>
    <w:rPr>
      <w:i/>
      <w:iCs/>
      <w:sz w:val="24"/>
    </w:rPr>
  </w:style>
  <w:style w:type="table" w:styleId="TableGrid">
    <w:name w:val="Table Grid"/>
    <w:basedOn w:val="TableNormal"/>
    <w:rsid w:val="00ED0AAD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E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799B"/>
    <w:rPr>
      <w:rFonts w:ascii="Tahoma" w:hAnsi="Tahoma" w:cs="Tahoma"/>
      <w:sz w:val="16"/>
      <w:szCs w:val="16"/>
      <w:lang w:eastAsia="zh-TW"/>
    </w:rPr>
  </w:style>
  <w:style w:type="character" w:customStyle="1" w:styleId="hps">
    <w:name w:val="hps"/>
    <w:basedOn w:val="DefaultParagraphFont"/>
    <w:uiPriority w:val="99"/>
    <w:rsid w:val="006E000F"/>
    <w:rPr>
      <w:rFonts w:cs="Times New Roman"/>
    </w:rPr>
  </w:style>
  <w:style w:type="character" w:customStyle="1" w:styleId="CharChar2">
    <w:name w:val="Char Char2"/>
    <w:uiPriority w:val="99"/>
    <w:rsid w:val="008C220A"/>
    <w:rPr>
      <w:sz w:val="26"/>
      <w:lang w:eastAsia="zh-TW"/>
    </w:rPr>
  </w:style>
  <w:style w:type="paragraph" w:styleId="NoSpacing">
    <w:name w:val="No Spacing"/>
    <w:link w:val="NoSpacingChar"/>
    <w:uiPriority w:val="1"/>
    <w:qFormat/>
    <w:rsid w:val="00CA6D9B"/>
    <w:pPr>
      <w:autoSpaceDE w:val="0"/>
      <w:autoSpaceDN w:val="0"/>
      <w:adjustRightInd w:val="0"/>
    </w:pPr>
    <w:rPr>
      <w:sz w:val="26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8266C0"/>
    <w:rPr>
      <w:sz w:val="26"/>
      <w:lang w:eastAsia="zh-TW"/>
    </w:rPr>
  </w:style>
  <w:style w:type="paragraph" w:styleId="ListParagraph">
    <w:name w:val="List Paragraph"/>
    <w:basedOn w:val="Normal"/>
    <w:uiPriority w:val="34"/>
    <w:qFormat/>
    <w:rsid w:val="00284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9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1908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1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191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1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1908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1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191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1908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1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191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F3D3F955CD3E94EA3B148ABE5339506" ma:contentTypeVersion="" ma:contentTypeDescription="إنشاء مستند جديد." ma:contentTypeScope="" ma:versionID="28afccb3adff9d4288c6b4ae3ae143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1B3A6-3410-41BB-AA45-03DEAD5C4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32056-6FF2-484A-93BF-2EC1D4C961D4}"/>
</file>

<file path=customXml/itemProps3.xml><?xml version="1.0" encoding="utf-8"?>
<ds:datastoreItem xmlns:ds="http://schemas.openxmlformats.org/officeDocument/2006/customXml" ds:itemID="{4D72DEEA-4EF5-4BA3-9DC0-D3DB8DE191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D1136F-A29C-4A7F-AA6C-2CBC70EC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1554</Words>
  <Characters>886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ERG7</vt:lpstr>
      <vt:lpstr>ERG7</vt:lpstr>
    </vt:vector>
  </TitlesOfParts>
  <Company>Hong Kong Government</Company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7</dc:title>
  <dc:creator>marcus tsui</dc:creator>
  <cp:lastModifiedBy>REVIEWER</cp:lastModifiedBy>
  <cp:revision>13</cp:revision>
  <cp:lastPrinted>2015-03-17T08:56:00Z</cp:lastPrinted>
  <dcterms:created xsi:type="dcterms:W3CDTF">2015-09-09T08:51:00Z</dcterms:created>
  <dcterms:modified xsi:type="dcterms:W3CDTF">2015-11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D3F955CD3E94EA3B148ABE5339506</vt:lpwstr>
  </property>
</Properties>
</file>